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D85E0" w14:textId="77777777" w:rsidR="006B607C" w:rsidRDefault="006B607C" w:rsidP="004B69FF">
      <w:pPr>
        <w:pStyle w:val="AHeading-afterbody"/>
        <w:jc w:val="left"/>
        <w:sectPr w:rsidR="006B607C" w:rsidSect="001B51E3">
          <w:pgSz w:w="12240" w:h="15840" w:code="1"/>
          <w:pgMar w:top="720" w:right="1080" w:bottom="720" w:left="1080" w:header="720" w:footer="720" w:gutter="0"/>
          <w:cols w:space="720"/>
          <w:noEndnote/>
          <w:docGrid w:type="linesAndChars" w:linePitch="360"/>
        </w:sectPr>
      </w:pPr>
    </w:p>
    <w:p w14:paraId="00D5D16C" w14:textId="77777777" w:rsidR="006B607C" w:rsidRDefault="005A072A" w:rsidP="004B69FF">
      <w:pPr>
        <w:tabs>
          <w:tab w:val="right" w:pos="9270"/>
          <w:tab w:val="left" w:pos="9360"/>
        </w:tabs>
        <w:ind w:left="90" w:right="90"/>
        <w:jc w:val="left"/>
        <w:sectPr w:rsidR="006B607C" w:rsidSect="001B51E3">
          <w:type w:val="continuous"/>
          <w:pgSz w:w="12240" w:h="15840" w:code="1"/>
          <w:pgMar w:top="720" w:right="1080" w:bottom="720" w:left="1080" w:header="720" w:footer="720" w:gutter="0"/>
          <w:cols w:num="2" w:space="720"/>
          <w:noEndnote/>
          <w:docGrid w:type="linesAndChars" w:linePitch="360"/>
        </w:sectPr>
      </w:pPr>
      <w:r>
        <w:rPr>
          <w:noProof/>
        </w:rPr>
        <mc:AlternateContent>
          <mc:Choice Requires="wpg">
            <w:drawing>
              <wp:anchor distT="0" distB="0" distL="114300" distR="114300" simplePos="0" relativeHeight="251658241" behindDoc="0" locked="0" layoutInCell="1" allowOverlap="1" wp14:anchorId="3C902525" wp14:editId="00EDDDA1">
                <wp:simplePos x="0" y="0"/>
                <wp:positionH relativeFrom="column">
                  <wp:posOffset>316735</wp:posOffset>
                </wp:positionH>
                <wp:positionV relativeFrom="paragraph">
                  <wp:posOffset>222786</wp:posOffset>
                </wp:positionV>
                <wp:extent cx="5791200" cy="5750560"/>
                <wp:effectExtent l="0" t="0" r="0" b="254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5750560"/>
                          <a:chOff x="1575" y="1624"/>
                          <a:chExt cx="9120" cy="9056"/>
                        </a:xfrm>
                      </wpg:grpSpPr>
                      <wps:wsp>
                        <wps:cNvPr id="38" name="Text Box 5"/>
                        <wps:cNvSpPr txBox="1">
                          <a:spLocks noChangeArrowheads="1"/>
                        </wps:cNvSpPr>
                        <wps:spPr bwMode="auto">
                          <a:xfrm>
                            <a:off x="4122" y="4414"/>
                            <a:ext cx="4189" cy="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4C0175DA" w14:textId="77777777" w:rsidR="00584485" w:rsidRPr="00662861" w:rsidRDefault="00021A4E" w:rsidP="006B607C">
                              <w:pPr>
                                <w:jc w:val="center"/>
                                <w:rPr>
                                  <w:rFonts w:ascii="Helvetica" w:hAnsi="Helvetica"/>
                                </w:rPr>
                              </w:pPr>
                              <w:r w:rsidRPr="00021A4E">
                                <w:rPr>
                                  <w:noProof/>
                                </w:rPr>
                                <w:drawing>
                                  <wp:inline distT="0" distB="0" distL="0" distR="0" wp14:anchorId="4D968041" wp14:editId="21C317FB">
                                    <wp:extent cx="2476041" cy="2476041"/>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0624" cy="2480624"/>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39" name="Text Box 6"/>
                        <wps:cNvSpPr txBox="1">
                          <a:spLocks noChangeArrowheads="1"/>
                        </wps:cNvSpPr>
                        <wps:spPr bwMode="auto">
                          <a:xfrm>
                            <a:off x="3141" y="2164"/>
                            <a:ext cx="5580" cy="16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4B22B32E" w14:textId="77777777" w:rsidR="00584485" w:rsidRPr="00EB1B75" w:rsidRDefault="00021A4E" w:rsidP="006B607C">
                              <w:pPr>
                                <w:spacing w:after="0"/>
                                <w:jc w:val="center"/>
                                <w:rPr>
                                  <w:rFonts w:ascii="Times New Roman" w:hAnsi="Times New Roman"/>
                                  <w:sz w:val="22"/>
                                  <w:szCs w:val="22"/>
                                </w:rPr>
                              </w:pPr>
                              <w:r w:rsidRPr="00EB1B75">
                                <w:rPr>
                                  <w:rFonts w:ascii="Times New Roman" w:hAnsi="Times New Roman"/>
                                  <w:sz w:val="22"/>
                                  <w:szCs w:val="22"/>
                                </w:rPr>
                                <w:t>365 Windermere Road</w:t>
                              </w:r>
                            </w:p>
                            <w:p w14:paraId="0D40B72B" w14:textId="77777777" w:rsidR="00584485" w:rsidRPr="00EB1B75" w:rsidRDefault="00584485" w:rsidP="006B607C">
                              <w:pPr>
                                <w:spacing w:after="0"/>
                                <w:jc w:val="center"/>
                                <w:rPr>
                                  <w:rFonts w:ascii="Times New Roman" w:hAnsi="Times New Roman"/>
                                  <w:sz w:val="22"/>
                                  <w:szCs w:val="22"/>
                                </w:rPr>
                              </w:pPr>
                              <w:r w:rsidRPr="00EB1B75">
                                <w:rPr>
                                  <w:rFonts w:ascii="Times New Roman" w:hAnsi="Times New Roman"/>
                                  <w:sz w:val="22"/>
                                  <w:szCs w:val="22"/>
                                </w:rPr>
                                <w:t>Edmonton, Alberta     T6</w:t>
                              </w:r>
                              <w:r w:rsidR="00021A4E" w:rsidRPr="00EB1B75">
                                <w:rPr>
                                  <w:rFonts w:ascii="Times New Roman" w:hAnsi="Times New Roman"/>
                                  <w:sz w:val="22"/>
                                  <w:szCs w:val="22"/>
                                </w:rPr>
                                <w:t>W 0V9</w:t>
                              </w:r>
                            </w:p>
                            <w:p w14:paraId="06BF9CBB" w14:textId="77777777" w:rsidR="00584485" w:rsidRPr="007A4F1E" w:rsidRDefault="00584485" w:rsidP="006B607C">
                              <w:pPr>
                                <w:spacing w:after="0"/>
                                <w:jc w:val="center"/>
                                <w:rPr>
                                  <w:rFonts w:ascii="Times New Roman" w:hAnsi="Times New Roman"/>
                                  <w:sz w:val="22"/>
                                  <w:szCs w:val="22"/>
                                  <w:lang w:val="fr-FR"/>
                                </w:rPr>
                              </w:pPr>
                              <w:r w:rsidRPr="007A4F1E">
                                <w:rPr>
                                  <w:rFonts w:ascii="Times New Roman" w:hAnsi="Times New Roman"/>
                                  <w:sz w:val="22"/>
                                  <w:szCs w:val="22"/>
                                  <w:lang w:val="fr-FR"/>
                                </w:rPr>
                                <w:t>Ph</w:t>
                              </w:r>
                              <w:r>
                                <w:rPr>
                                  <w:rFonts w:ascii="Times New Roman" w:hAnsi="Times New Roman"/>
                                  <w:sz w:val="22"/>
                                  <w:szCs w:val="22"/>
                                  <w:lang w:val="fr-FR"/>
                                </w:rPr>
                                <w:t xml:space="preserve">one: </w:t>
                              </w:r>
                              <w:r w:rsidRPr="007A4F1E">
                                <w:rPr>
                                  <w:rFonts w:ascii="Times New Roman" w:hAnsi="Times New Roman"/>
                                  <w:sz w:val="22"/>
                                  <w:szCs w:val="22"/>
                                  <w:lang w:val="fr-FR"/>
                                </w:rPr>
                                <w:t xml:space="preserve">(780) </w:t>
                              </w:r>
                              <w:r w:rsidR="00021A4E">
                                <w:rPr>
                                  <w:rFonts w:ascii="Times New Roman" w:hAnsi="Times New Roman"/>
                                  <w:sz w:val="22"/>
                                  <w:szCs w:val="22"/>
                                  <w:lang w:val="fr-FR"/>
                                </w:rPr>
                                <w:t>469.2451</w:t>
                              </w:r>
                              <w:r w:rsidRPr="007A4F1E">
                                <w:rPr>
                                  <w:rFonts w:ascii="Times New Roman" w:hAnsi="Times New Roman"/>
                                  <w:sz w:val="22"/>
                                  <w:szCs w:val="22"/>
                                  <w:lang w:val="fr-FR"/>
                                </w:rPr>
                                <w:t xml:space="preserve">   Fax: (780) </w:t>
                              </w:r>
                              <w:r>
                                <w:rPr>
                                  <w:rFonts w:ascii="Times New Roman" w:hAnsi="Times New Roman"/>
                                  <w:sz w:val="22"/>
                                  <w:szCs w:val="22"/>
                                  <w:lang w:val="fr-FR"/>
                                </w:rPr>
                                <w:t>4</w:t>
                              </w:r>
                              <w:r w:rsidR="00021A4E">
                                <w:rPr>
                                  <w:rFonts w:ascii="Times New Roman" w:hAnsi="Times New Roman"/>
                                  <w:sz w:val="22"/>
                                  <w:szCs w:val="22"/>
                                  <w:lang w:val="fr-FR"/>
                                </w:rPr>
                                <w:t>69.2751</w:t>
                              </w:r>
                            </w:p>
                            <w:p w14:paraId="7FEC5692" w14:textId="77777777" w:rsidR="00584485" w:rsidRPr="00D90446" w:rsidRDefault="00021A4E" w:rsidP="002E60B1">
                              <w:pPr>
                                <w:jc w:val="center"/>
                                <w:rPr>
                                  <w:rFonts w:ascii="Times New Roman" w:hAnsi="Times New Roman"/>
                                  <w:color w:val="000000"/>
                                </w:rPr>
                              </w:pPr>
                              <w:hyperlink r:id="rId10" w:history="1">
                                <w:r w:rsidRPr="00362023">
                                  <w:rPr>
                                    <w:rStyle w:val="Hyperlink"/>
                                    <w:rFonts w:ascii="Times New Roman" w:hAnsi="Times New Roman"/>
                                  </w:rPr>
                                  <w:t>www.stjohnxxiii.ecsd.net</w:t>
                                </w:r>
                              </w:hyperlink>
                            </w:p>
                          </w:txbxContent>
                        </wps:txbx>
                        <wps:bodyPr rot="0" vert="horz" wrap="square" lIns="0" tIns="0" rIns="0" bIns="0" anchor="t" anchorCtr="0" upright="1">
                          <a:noAutofit/>
                        </wps:bodyPr>
                      </wps:wsp>
                      <wps:wsp>
                        <wps:cNvPr id="40" name="Text Box 7"/>
                        <wps:cNvSpPr txBox="1">
                          <a:spLocks noChangeArrowheads="1"/>
                        </wps:cNvSpPr>
                        <wps:spPr bwMode="auto">
                          <a:xfrm>
                            <a:off x="2346" y="1624"/>
                            <a:ext cx="724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392FCAF7" w14:textId="77777777" w:rsidR="00584485" w:rsidRPr="007A4F1E" w:rsidRDefault="00021A4E" w:rsidP="006B607C">
                              <w:pPr>
                                <w:jc w:val="center"/>
                                <w:rPr>
                                  <w:rFonts w:ascii="Times New Roman" w:hAnsi="Times New Roman"/>
                                  <w:sz w:val="44"/>
                                </w:rPr>
                              </w:pPr>
                              <w:r>
                                <w:rPr>
                                  <w:rFonts w:ascii="Times New Roman" w:hAnsi="Times New Roman"/>
                                  <w:sz w:val="44"/>
                                </w:rPr>
                                <w:t>St. John XXIII</w:t>
                              </w:r>
                            </w:p>
                            <w:p w14:paraId="798A3680" w14:textId="77777777" w:rsidR="00584485" w:rsidRPr="007A4F1E" w:rsidRDefault="00584485" w:rsidP="006B607C"/>
                          </w:txbxContent>
                        </wps:txbx>
                        <wps:bodyPr rot="0" vert="horz" wrap="square" lIns="0" tIns="0" rIns="0" bIns="0" anchor="t" anchorCtr="0" upright="1">
                          <a:noAutofit/>
                        </wps:bodyPr>
                      </wps:wsp>
                      <wps:wsp>
                        <wps:cNvPr id="41" name="Text Box 8"/>
                        <wps:cNvSpPr txBox="1">
                          <a:spLocks noChangeArrowheads="1"/>
                        </wps:cNvSpPr>
                        <wps:spPr bwMode="auto">
                          <a:xfrm>
                            <a:off x="1575" y="9150"/>
                            <a:ext cx="9120"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533CF" w14:textId="77777777" w:rsidR="00584485" w:rsidRDefault="00584485" w:rsidP="006B607C">
                              <w:pPr>
                                <w:jc w:val="center"/>
                                <w:rPr>
                                  <w:rFonts w:ascii="Antique Olive Roman" w:hAnsi="Antique Olive Roman"/>
                                  <w:sz w:val="24"/>
                                  <w:szCs w:val="24"/>
                                </w:rPr>
                              </w:pPr>
                              <w:r w:rsidRPr="00E46CCB">
                                <w:rPr>
                                  <w:rFonts w:ascii="Antique Olive Roman" w:hAnsi="Antique Olive Roman"/>
                                  <w:sz w:val="24"/>
                                  <w:szCs w:val="24"/>
                                </w:rPr>
                                <w:t xml:space="preserve">Our Mission at </w:t>
                              </w:r>
                              <w:r w:rsidR="00447A2C">
                                <w:rPr>
                                  <w:rFonts w:ascii="Antique Olive Roman" w:hAnsi="Antique Olive Roman"/>
                                  <w:sz w:val="24"/>
                                  <w:szCs w:val="24"/>
                                </w:rPr>
                                <w:t>St. John XXIII</w:t>
                              </w:r>
                              <w:r w:rsidRPr="00E46CCB">
                                <w:rPr>
                                  <w:rFonts w:ascii="Antique Olive Roman" w:hAnsi="Antique Olive Roman"/>
                                  <w:sz w:val="24"/>
                                  <w:szCs w:val="24"/>
                                </w:rPr>
                                <w:t xml:space="preserve"> Catholic School is to provide an educational community, which embodies the faith principles of </w:t>
                              </w:r>
                              <w:r w:rsidR="00A72F11">
                                <w:rPr>
                                  <w:rFonts w:ascii="Antique Olive Roman" w:hAnsi="Antique Olive Roman"/>
                                  <w:sz w:val="24"/>
                                  <w:szCs w:val="24"/>
                                </w:rPr>
                                <w:t xml:space="preserve">fostering learners that are: respectful and compassionate citizens, resilient and innovative thinkers, engaged and independent lifelong learners.  </w:t>
                              </w:r>
                            </w:p>
                            <w:p w14:paraId="65D180C9" w14:textId="77777777" w:rsidR="00DA34BB" w:rsidRDefault="00DA34BB" w:rsidP="006B607C">
                              <w:pPr>
                                <w:jc w:val="center"/>
                                <w:rPr>
                                  <w:rFonts w:ascii="Antique Olive Roman" w:hAnsi="Antique Olive Roman"/>
                                  <w:sz w:val="24"/>
                                  <w:szCs w:val="24"/>
                                </w:rPr>
                              </w:pPr>
                            </w:p>
                            <w:p w14:paraId="31469123" w14:textId="77777777" w:rsidR="00DA34BB" w:rsidRPr="00E46CCB" w:rsidRDefault="00DA34BB" w:rsidP="006B607C">
                              <w:pPr>
                                <w:jc w:val="center"/>
                                <w:rPr>
                                  <w:rFonts w:ascii="Antique Olive Roman" w:hAnsi="Antique Olive Roman"/>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02525" id="Group 36" o:spid="_x0000_s1026" style="position:absolute;left:0;text-align:left;margin-left:24.95pt;margin-top:17.55pt;width:456pt;height:452.8pt;z-index:251658241" coordorigin="1575,1624" coordsize="9120,9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">
                <v:shapetype id="_x0000_t202" coordsize="21600,21600" o:spt="202" path="m,l,21600r21600,l21600,xe">
                  <v:stroke joinstyle="miter"/>
                  <v:path gradientshapeok="t" o:connecttype="rect"/>
                </v:shapetype>
                <v:shape id="Text Box 5" o:spid="_x0000_s1027" type="#_x0000_t202" style="position:absolute;left:4122;top:4414;width:4189;height:4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" filled="f" stroked="f" strokecolor="silver">
                  <v:textbox style="mso-fit-shape-to-text:t">
                    <w:txbxContent>
                      <w:p w14:paraId="4C0175DA" w14:textId="77777777" w:rsidR="00584485" w:rsidRPr="00662861" w:rsidRDefault="00021A4E" w:rsidP="006B607C">
                        <w:pPr>
                          <w:jc w:val="center"/>
                          <w:rPr>
                            <w:rFonts w:ascii="Helvetica" w:hAnsi="Helvetica"/>
                          </w:rPr>
                        </w:pPr>
                        <w:r w:rsidRPr="00021A4E">
                          <w:rPr>
                            <w:noProof/>
                          </w:rPr>
                          <w:drawing>
                            <wp:inline distT="0" distB="0" distL="0" distR="0" wp14:anchorId="4D968041" wp14:editId="21C317FB">
                              <wp:extent cx="2476041" cy="2476041"/>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0624" cy="2480624"/>
                                      </a:xfrm>
                                      <a:prstGeom prst="rect">
                                        <a:avLst/>
                                      </a:prstGeom>
                                      <a:noFill/>
                                      <a:ln>
                                        <a:noFill/>
                                      </a:ln>
                                    </pic:spPr>
                                  </pic:pic>
                                </a:graphicData>
                              </a:graphic>
                            </wp:inline>
                          </w:drawing>
                        </w:r>
                      </w:p>
                    </w:txbxContent>
                  </v:textbox>
                </v:shape>
                <v:shape id="Text Box 6" o:spid="_x0000_s1028" type="#_x0000_t202" style="position:absolute;left:3141;top:2164;width:55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" filled="f" fillcolor="black" stroked="f" strokecolor="red">
                  <v:textbox inset="0,0,0,0">
                    <w:txbxContent>
                      <w:p w14:paraId="4B22B32E" w14:textId="77777777" w:rsidR="00584485" w:rsidRPr="00EB1B75" w:rsidRDefault="00021A4E" w:rsidP="006B607C">
                        <w:pPr>
                          <w:spacing w:after="0"/>
                          <w:jc w:val="center"/>
                          <w:rPr>
                            <w:rFonts w:ascii="Times New Roman" w:hAnsi="Times New Roman"/>
                            <w:sz w:val="22"/>
                            <w:szCs w:val="22"/>
                          </w:rPr>
                        </w:pPr>
                        <w:r w:rsidRPr="00EB1B75">
                          <w:rPr>
                            <w:rFonts w:ascii="Times New Roman" w:hAnsi="Times New Roman"/>
                            <w:sz w:val="22"/>
                            <w:szCs w:val="22"/>
                          </w:rPr>
                          <w:t>365 Windermere Road</w:t>
                        </w:r>
                      </w:p>
                      <w:p w14:paraId="0D40B72B" w14:textId="77777777" w:rsidR="00584485" w:rsidRPr="00EB1B75" w:rsidRDefault="00584485" w:rsidP="006B607C">
                        <w:pPr>
                          <w:spacing w:after="0"/>
                          <w:jc w:val="center"/>
                          <w:rPr>
                            <w:rFonts w:ascii="Times New Roman" w:hAnsi="Times New Roman"/>
                            <w:sz w:val="22"/>
                            <w:szCs w:val="22"/>
                          </w:rPr>
                        </w:pPr>
                        <w:r w:rsidRPr="00EB1B75">
                          <w:rPr>
                            <w:rFonts w:ascii="Times New Roman" w:hAnsi="Times New Roman"/>
                            <w:sz w:val="22"/>
                            <w:szCs w:val="22"/>
                          </w:rPr>
                          <w:t>Edmonton, Alberta     T6</w:t>
                        </w:r>
                        <w:r w:rsidR="00021A4E" w:rsidRPr="00EB1B75">
                          <w:rPr>
                            <w:rFonts w:ascii="Times New Roman" w:hAnsi="Times New Roman"/>
                            <w:sz w:val="22"/>
                            <w:szCs w:val="22"/>
                          </w:rPr>
                          <w:t>W 0V9</w:t>
                        </w:r>
                      </w:p>
                      <w:p w14:paraId="06BF9CBB" w14:textId="77777777" w:rsidR="00584485" w:rsidRPr="007A4F1E" w:rsidRDefault="00584485" w:rsidP="006B607C">
                        <w:pPr>
                          <w:spacing w:after="0"/>
                          <w:jc w:val="center"/>
                          <w:rPr>
                            <w:rFonts w:ascii="Times New Roman" w:hAnsi="Times New Roman"/>
                            <w:sz w:val="22"/>
                            <w:szCs w:val="22"/>
                            <w:lang w:val="fr-FR"/>
                          </w:rPr>
                        </w:pPr>
                        <w:r w:rsidRPr="007A4F1E">
                          <w:rPr>
                            <w:rFonts w:ascii="Times New Roman" w:hAnsi="Times New Roman"/>
                            <w:sz w:val="22"/>
                            <w:szCs w:val="22"/>
                            <w:lang w:val="fr-FR"/>
                          </w:rPr>
                          <w:t>Ph</w:t>
                        </w:r>
                        <w:r>
                          <w:rPr>
                            <w:rFonts w:ascii="Times New Roman" w:hAnsi="Times New Roman"/>
                            <w:sz w:val="22"/>
                            <w:szCs w:val="22"/>
                            <w:lang w:val="fr-FR"/>
                          </w:rPr>
                          <w:t xml:space="preserve">one: </w:t>
                        </w:r>
                        <w:r w:rsidRPr="007A4F1E">
                          <w:rPr>
                            <w:rFonts w:ascii="Times New Roman" w:hAnsi="Times New Roman"/>
                            <w:sz w:val="22"/>
                            <w:szCs w:val="22"/>
                            <w:lang w:val="fr-FR"/>
                          </w:rPr>
                          <w:t xml:space="preserve">(780) </w:t>
                        </w:r>
                        <w:r w:rsidR="00021A4E">
                          <w:rPr>
                            <w:rFonts w:ascii="Times New Roman" w:hAnsi="Times New Roman"/>
                            <w:sz w:val="22"/>
                            <w:szCs w:val="22"/>
                            <w:lang w:val="fr-FR"/>
                          </w:rPr>
                          <w:t>469.2451</w:t>
                        </w:r>
                        <w:r w:rsidRPr="007A4F1E">
                          <w:rPr>
                            <w:rFonts w:ascii="Times New Roman" w:hAnsi="Times New Roman"/>
                            <w:sz w:val="22"/>
                            <w:szCs w:val="22"/>
                            <w:lang w:val="fr-FR"/>
                          </w:rPr>
                          <w:t xml:space="preserve">   Fax: (780) </w:t>
                        </w:r>
                        <w:r>
                          <w:rPr>
                            <w:rFonts w:ascii="Times New Roman" w:hAnsi="Times New Roman"/>
                            <w:sz w:val="22"/>
                            <w:szCs w:val="22"/>
                            <w:lang w:val="fr-FR"/>
                          </w:rPr>
                          <w:t>4</w:t>
                        </w:r>
                        <w:r w:rsidR="00021A4E">
                          <w:rPr>
                            <w:rFonts w:ascii="Times New Roman" w:hAnsi="Times New Roman"/>
                            <w:sz w:val="22"/>
                            <w:szCs w:val="22"/>
                            <w:lang w:val="fr-FR"/>
                          </w:rPr>
                          <w:t>69.2751</w:t>
                        </w:r>
                      </w:p>
                      <w:p w14:paraId="7FEC5692" w14:textId="77777777" w:rsidR="00584485" w:rsidRPr="00D90446" w:rsidRDefault="00021A4E" w:rsidP="002E60B1">
                        <w:pPr>
                          <w:jc w:val="center"/>
                          <w:rPr>
                            <w:rFonts w:ascii="Times New Roman" w:hAnsi="Times New Roman"/>
                            <w:color w:val="000000"/>
                          </w:rPr>
                        </w:pPr>
                        <w:hyperlink r:id="rId11" w:history="1">
                          <w:r w:rsidRPr="00362023">
                            <w:rPr>
                              <w:rStyle w:val="Hyperlink"/>
                              <w:rFonts w:ascii="Times New Roman" w:hAnsi="Times New Roman"/>
                            </w:rPr>
                            <w:t>www.stjohnxxiii.ecsd.net</w:t>
                          </w:r>
                        </w:hyperlink>
                      </w:p>
                    </w:txbxContent>
                  </v:textbox>
                </v:shape>
                <v:shape id="Text Box 7" o:spid="_x0000_s1029" type="#_x0000_t202" style="position:absolute;left:2346;top:1624;width:724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" filled="f" stroked="f" strokecolor="red">
                  <v:textbox inset="0,0,0,0">
                    <w:txbxContent>
                      <w:p w14:paraId="392FCAF7" w14:textId="77777777" w:rsidR="00584485" w:rsidRPr="007A4F1E" w:rsidRDefault="00021A4E" w:rsidP="006B607C">
                        <w:pPr>
                          <w:jc w:val="center"/>
                          <w:rPr>
                            <w:rFonts w:ascii="Times New Roman" w:hAnsi="Times New Roman"/>
                            <w:sz w:val="44"/>
                          </w:rPr>
                        </w:pPr>
                        <w:r>
                          <w:rPr>
                            <w:rFonts w:ascii="Times New Roman" w:hAnsi="Times New Roman"/>
                            <w:sz w:val="44"/>
                          </w:rPr>
                          <w:t>St. John XXIII</w:t>
                        </w:r>
                      </w:p>
                      <w:p w14:paraId="798A3680" w14:textId="77777777" w:rsidR="00584485" w:rsidRPr="007A4F1E" w:rsidRDefault="00584485" w:rsidP="006B607C"/>
                    </w:txbxContent>
                  </v:textbox>
                </v:shape>
                <v:shape id="Text Box 8" o:spid="_x0000_s1030" type="#_x0000_t202" style="position:absolute;left:1575;top:9150;width:912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7CF533CF" w14:textId="77777777" w:rsidR="00584485" w:rsidRDefault="00584485" w:rsidP="006B607C">
                        <w:pPr>
                          <w:jc w:val="center"/>
                          <w:rPr>
                            <w:rFonts w:ascii="Antique Olive Roman" w:hAnsi="Antique Olive Roman"/>
                            <w:sz w:val="24"/>
                            <w:szCs w:val="24"/>
                          </w:rPr>
                        </w:pPr>
                        <w:r w:rsidRPr="00E46CCB">
                          <w:rPr>
                            <w:rFonts w:ascii="Antique Olive Roman" w:hAnsi="Antique Olive Roman"/>
                            <w:sz w:val="24"/>
                            <w:szCs w:val="24"/>
                          </w:rPr>
                          <w:t xml:space="preserve">Our Mission at </w:t>
                        </w:r>
                        <w:r w:rsidR="00447A2C">
                          <w:rPr>
                            <w:rFonts w:ascii="Antique Olive Roman" w:hAnsi="Antique Olive Roman"/>
                            <w:sz w:val="24"/>
                            <w:szCs w:val="24"/>
                          </w:rPr>
                          <w:t>St. John XXIII</w:t>
                        </w:r>
                        <w:r w:rsidRPr="00E46CCB">
                          <w:rPr>
                            <w:rFonts w:ascii="Antique Olive Roman" w:hAnsi="Antique Olive Roman"/>
                            <w:sz w:val="24"/>
                            <w:szCs w:val="24"/>
                          </w:rPr>
                          <w:t xml:space="preserve"> Catholic School is to provide an educational community, which embodies the faith principles of </w:t>
                        </w:r>
                        <w:r w:rsidR="00A72F11">
                          <w:rPr>
                            <w:rFonts w:ascii="Antique Olive Roman" w:hAnsi="Antique Olive Roman"/>
                            <w:sz w:val="24"/>
                            <w:szCs w:val="24"/>
                          </w:rPr>
                          <w:t xml:space="preserve">fostering learners that are: respectful and compassionate citizens, resilient and innovative thinkers, engaged and independent lifelong learners.  </w:t>
                        </w:r>
                      </w:p>
                      <w:p w14:paraId="65D180C9" w14:textId="77777777" w:rsidR="00DA34BB" w:rsidRDefault="00DA34BB" w:rsidP="006B607C">
                        <w:pPr>
                          <w:jc w:val="center"/>
                          <w:rPr>
                            <w:rFonts w:ascii="Antique Olive Roman" w:hAnsi="Antique Olive Roman"/>
                            <w:sz w:val="24"/>
                            <w:szCs w:val="24"/>
                          </w:rPr>
                        </w:pPr>
                      </w:p>
                      <w:p w14:paraId="31469123" w14:textId="77777777" w:rsidR="00DA34BB" w:rsidRPr="00E46CCB" w:rsidRDefault="00DA34BB" w:rsidP="006B607C">
                        <w:pPr>
                          <w:jc w:val="center"/>
                          <w:rPr>
                            <w:rFonts w:ascii="Antique Olive Roman" w:hAnsi="Antique Olive Roman"/>
                            <w:sz w:val="24"/>
                            <w:szCs w:val="24"/>
                          </w:rPr>
                        </w:pPr>
                      </w:p>
                    </w:txbxContent>
                  </v:textbox>
                </v:shape>
              </v:group>
            </w:pict>
          </mc:Fallback>
        </mc:AlternateContent>
      </w:r>
      <w:r w:rsidR="006B607C">
        <w:br w:type="page"/>
      </w:r>
    </w:p>
    <w:p w14:paraId="25CFD734" w14:textId="77777777" w:rsidR="006B607C" w:rsidRDefault="006B607C" w:rsidP="004B69FF">
      <w:pPr>
        <w:tabs>
          <w:tab w:val="right" w:pos="9270"/>
          <w:tab w:val="left" w:pos="9360"/>
        </w:tabs>
        <w:ind w:left="90" w:right="90"/>
        <w:jc w:val="left"/>
      </w:pPr>
    </w:p>
    <w:p w14:paraId="317FBDDC" w14:textId="77777777" w:rsidR="009F76D2" w:rsidRDefault="009F76D2" w:rsidP="004B69FF">
      <w:pPr>
        <w:pStyle w:val="AHeading"/>
        <w:spacing w:line="240" w:lineRule="exact"/>
        <w:jc w:val="left"/>
        <w:rPr>
          <w:rFonts w:ascii="Times New Roman" w:hAnsi="Times New Roman"/>
          <w:sz w:val="32"/>
          <w:szCs w:val="32"/>
        </w:rPr>
      </w:pPr>
    </w:p>
    <w:p w14:paraId="0CA36958" w14:textId="77777777" w:rsidR="007C5A9D" w:rsidRDefault="007C5A9D" w:rsidP="004B69FF">
      <w:pPr>
        <w:spacing w:line="360" w:lineRule="auto"/>
        <w:jc w:val="left"/>
        <w:rPr>
          <w:rFonts w:ascii="Times New Roman" w:hAnsi="Times New Roman"/>
          <w:b/>
          <w:caps/>
          <w:sz w:val="32"/>
          <w:szCs w:val="32"/>
        </w:rPr>
      </w:pPr>
      <w:r>
        <w:rPr>
          <w:rFonts w:ascii="Times New Roman" w:hAnsi="Times New Roman"/>
          <w:b/>
          <w:caps/>
          <w:sz w:val="32"/>
          <w:szCs w:val="32"/>
        </w:rPr>
        <w:t>Student Handbook</w:t>
      </w:r>
    </w:p>
    <w:p w14:paraId="740D0A94" w14:textId="77777777" w:rsidR="009F76D2" w:rsidRDefault="0081423F" w:rsidP="004B69FF">
      <w:pPr>
        <w:spacing w:line="360" w:lineRule="auto"/>
        <w:jc w:val="left"/>
        <w:rPr>
          <w:rFonts w:ascii="Times New Roman" w:hAnsi="Times New Roman"/>
          <w:b/>
          <w:caps/>
          <w:sz w:val="32"/>
          <w:szCs w:val="32"/>
        </w:rPr>
      </w:pPr>
      <w:r>
        <w:rPr>
          <w:rFonts w:ascii="Times New Roman" w:hAnsi="Times New Roman"/>
          <w:b/>
          <w:caps/>
          <w:sz w:val="32"/>
          <w:szCs w:val="32"/>
        </w:rPr>
        <w:t>Principal’s Message</w:t>
      </w:r>
    </w:p>
    <w:p w14:paraId="335BBB67" w14:textId="77777777" w:rsidR="0081423F" w:rsidRDefault="0081423F" w:rsidP="004B69FF">
      <w:pPr>
        <w:spacing w:line="360" w:lineRule="auto"/>
        <w:jc w:val="left"/>
        <w:rPr>
          <w:rFonts w:ascii="Times New Roman" w:hAnsi="Times New Roman"/>
          <w:sz w:val="28"/>
          <w:szCs w:val="28"/>
        </w:rPr>
      </w:pPr>
    </w:p>
    <w:p w14:paraId="61312260" w14:textId="77777777" w:rsidR="008E4C53" w:rsidRPr="008E4C53" w:rsidRDefault="008E4C53" w:rsidP="00AC29B1">
      <w:pPr>
        <w:pStyle w:val="Body"/>
        <w:spacing w:line="360" w:lineRule="auto"/>
        <w:rPr>
          <w:rFonts w:ascii="Times New Roman" w:hAnsi="Times New Roman"/>
          <w:sz w:val="28"/>
          <w:szCs w:val="28"/>
        </w:rPr>
      </w:pPr>
      <w:r w:rsidRPr="008E4C53">
        <w:rPr>
          <w:rFonts w:ascii="Times New Roman" w:hAnsi="Times New Roman"/>
          <w:sz w:val="28"/>
          <w:szCs w:val="28"/>
        </w:rPr>
        <w:t xml:space="preserve">We welcome you and your children to </w:t>
      </w:r>
      <w:r w:rsidR="00D13791">
        <w:rPr>
          <w:rFonts w:ascii="Times New Roman" w:hAnsi="Times New Roman"/>
          <w:sz w:val="28"/>
          <w:szCs w:val="28"/>
        </w:rPr>
        <w:t xml:space="preserve">École </w:t>
      </w:r>
      <w:r w:rsidR="00A72F11">
        <w:rPr>
          <w:rFonts w:ascii="Times New Roman" w:hAnsi="Times New Roman"/>
          <w:sz w:val="28"/>
          <w:szCs w:val="28"/>
        </w:rPr>
        <w:t>St. John XXIII</w:t>
      </w:r>
      <w:r w:rsidRPr="008E4C53">
        <w:rPr>
          <w:rFonts w:ascii="Times New Roman" w:hAnsi="Times New Roman"/>
          <w:sz w:val="28"/>
          <w:szCs w:val="28"/>
        </w:rPr>
        <w:t xml:space="preserve">.  This </w:t>
      </w:r>
      <w:r w:rsidR="00A72F11">
        <w:rPr>
          <w:rFonts w:ascii="Times New Roman" w:hAnsi="Times New Roman"/>
          <w:sz w:val="28"/>
          <w:szCs w:val="28"/>
        </w:rPr>
        <w:t>hand</w:t>
      </w:r>
      <w:r w:rsidRPr="008E4C53">
        <w:rPr>
          <w:rFonts w:ascii="Times New Roman" w:hAnsi="Times New Roman"/>
          <w:sz w:val="28"/>
          <w:szCs w:val="28"/>
        </w:rPr>
        <w:t>book is a resource for your family regarding important school information</w:t>
      </w:r>
      <w:r w:rsidR="00A72F11">
        <w:rPr>
          <w:rFonts w:ascii="Times New Roman" w:hAnsi="Times New Roman"/>
          <w:sz w:val="28"/>
          <w:szCs w:val="28"/>
        </w:rPr>
        <w:t>.</w:t>
      </w:r>
    </w:p>
    <w:p w14:paraId="3500B36A" w14:textId="77777777" w:rsidR="008E4C53" w:rsidRPr="008E4C53" w:rsidRDefault="00A72F11" w:rsidP="00AC29B1">
      <w:pPr>
        <w:pStyle w:val="Body"/>
        <w:spacing w:line="360" w:lineRule="auto"/>
        <w:rPr>
          <w:rFonts w:ascii="Times New Roman" w:hAnsi="Times New Roman"/>
          <w:sz w:val="28"/>
          <w:szCs w:val="28"/>
        </w:rPr>
      </w:pPr>
      <w:r>
        <w:rPr>
          <w:rFonts w:ascii="Times New Roman" w:hAnsi="Times New Roman"/>
          <w:sz w:val="28"/>
          <w:szCs w:val="28"/>
        </w:rPr>
        <w:t>The</w:t>
      </w:r>
      <w:r w:rsidR="008E4C53" w:rsidRPr="008E4C53">
        <w:rPr>
          <w:rFonts w:ascii="Times New Roman" w:hAnsi="Times New Roman"/>
          <w:sz w:val="28"/>
          <w:szCs w:val="28"/>
        </w:rPr>
        <w:t xml:space="preserve"> inten</w:t>
      </w:r>
      <w:r>
        <w:rPr>
          <w:rFonts w:ascii="Times New Roman" w:hAnsi="Times New Roman"/>
          <w:sz w:val="28"/>
          <w:szCs w:val="28"/>
        </w:rPr>
        <w:t xml:space="preserve">t of the handbook </w:t>
      </w:r>
      <w:r w:rsidR="0019606A">
        <w:rPr>
          <w:rFonts w:ascii="Times New Roman" w:hAnsi="Times New Roman"/>
          <w:sz w:val="28"/>
          <w:szCs w:val="28"/>
        </w:rPr>
        <w:t xml:space="preserve">is </w:t>
      </w:r>
      <w:r w:rsidR="008E4C53" w:rsidRPr="008E4C53">
        <w:rPr>
          <w:rFonts w:ascii="Times New Roman" w:hAnsi="Times New Roman"/>
          <w:sz w:val="28"/>
          <w:szCs w:val="28"/>
        </w:rPr>
        <w:t xml:space="preserve">to help students organize their time and school activities.  </w:t>
      </w:r>
      <w:r>
        <w:rPr>
          <w:rFonts w:ascii="Times New Roman" w:hAnsi="Times New Roman"/>
          <w:sz w:val="28"/>
          <w:szCs w:val="28"/>
        </w:rPr>
        <w:t xml:space="preserve">The handbook also provides parents and students information about the school. </w:t>
      </w:r>
    </w:p>
    <w:p w14:paraId="76EFAA9E" w14:textId="77777777" w:rsidR="009F76D2" w:rsidRPr="009F76D2" w:rsidRDefault="008E4C53" w:rsidP="00AC29B1">
      <w:pPr>
        <w:pStyle w:val="Body"/>
        <w:spacing w:line="360" w:lineRule="auto"/>
        <w:rPr>
          <w:rFonts w:ascii="Times New Roman" w:hAnsi="Times New Roman"/>
          <w:sz w:val="28"/>
          <w:szCs w:val="28"/>
        </w:rPr>
      </w:pPr>
      <w:r w:rsidRPr="008E4C53">
        <w:rPr>
          <w:rFonts w:ascii="Times New Roman" w:hAnsi="Times New Roman"/>
          <w:sz w:val="28"/>
          <w:szCs w:val="28"/>
        </w:rPr>
        <w:t>We look forward to a great year in fostering the spirit of learning for our students and working collaboratively with our parent community.</w:t>
      </w:r>
      <w:r w:rsidR="00365F7F">
        <w:rPr>
          <w:rFonts w:ascii="Times New Roman" w:hAnsi="Times New Roman"/>
          <w:sz w:val="28"/>
          <w:szCs w:val="28"/>
        </w:rPr>
        <w:t xml:space="preserve">  </w:t>
      </w:r>
    </w:p>
    <w:p w14:paraId="637169AE" w14:textId="77777777" w:rsidR="009F76D2" w:rsidRDefault="009F76D2" w:rsidP="004B69FF">
      <w:pPr>
        <w:tabs>
          <w:tab w:val="right" w:pos="9270"/>
          <w:tab w:val="left" w:pos="9360"/>
        </w:tabs>
        <w:ind w:left="90" w:right="90"/>
        <w:jc w:val="left"/>
        <w:rPr>
          <w:rFonts w:ascii="Times New Roman" w:hAnsi="Times New Roman"/>
          <w:sz w:val="28"/>
          <w:szCs w:val="28"/>
        </w:rPr>
      </w:pPr>
    </w:p>
    <w:p w14:paraId="10F022D6" w14:textId="77777777" w:rsidR="009F76D2" w:rsidRDefault="009F76D2" w:rsidP="004B69FF">
      <w:pPr>
        <w:tabs>
          <w:tab w:val="right" w:pos="9270"/>
          <w:tab w:val="left" w:pos="9360"/>
        </w:tabs>
        <w:ind w:left="90" w:right="90"/>
        <w:jc w:val="left"/>
        <w:rPr>
          <w:rFonts w:ascii="Times New Roman" w:hAnsi="Times New Roman"/>
          <w:sz w:val="28"/>
          <w:szCs w:val="28"/>
        </w:rPr>
      </w:pPr>
    </w:p>
    <w:p w14:paraId="6775316C" w14:textId="77777777" w:rsidR="006B607C" w:rsidRPr="009F76D2" w:rsidRDefault="006B607C" w:rsidP="004B69FF">
      <w:pPr>
        <w:tabs>
          <w:tab w:val="right" w:pos="9270"/>
          <w:tab w:val="left" w:pos="9360"/>
        </w:tabs>
        <w:ind w:left="90" w:right="90"/>
        <w:jc w:val="left"/>
        <w:rPr>
          <w:rFonts w:ascii="Times New Roman" w:hAnsi="Times New Roman"/>
          <w:sz w:val="28"/>
          <w:szCs w:val="28"/>
        </w:rPr>
      </w:pPr>
      <w:r w:rsidRPr="009F76D2">
        <w:rPr>
          <w:rFonts w:ascii="Times New Roman" w:hAnsi="Times New Roman"/>
          <w:sz w:val="28"/>
          <w:szCs w:val="28"/>
        </w:rPr>
        <w:t>Sincerely,</w:t>
      </w:r>
    </w:p>
    <w:p w14:paraId="15F5F998" w14:textId="77777777" w:rsidR="006B607C" w:rsidRPr="009F76D2" w:rsidRDefault="006B607C" w:rsidP="004B69FF">
      <w:pPr>
        <w:tabs>
          <w:tab w:val="right" w:pos="9270"/>
          <w:tab w:val="left" w:pos="9360"/>
        </w:tabs>
        <w:ind w:left="90" w:right="90"/>
        <w:jc w:val="left"/>
        <w:rPr>
          <w:rFonts w:ascii="Times New Roman" w:hAnsi="Times New Roman"/>
          <w:sz w:val="28"/>
          <w:szCs w:val="28"/>
        </w:rPr>
      </w:pPr>
    </w:p>
    <w:p w14:paraId="1874EB47" w14:textId="77777777" w:rsidR="006B607C" w:rsidRPr="009F76D2" w:rsidRDefault="006B607C" w:rsidP="09A325E9">
      <w:pPr>
        <w:ind w:right="1440"/>
        <w:jc w:val="left"/>
        <w:rPr>
          <w:rFonts w:ascii="Times New Roman" w:hAnsi="Times New Roman"/>
          <w:b/>
          <w:bCs/>
          <w:sz w:val="28"/>
          <w:szCs w:val="28"/>
        </w:rPr>
      </w:pPr>
      <w:r w:rsidRPr="09A325E9">
        <w:rPr>
          <w:rFonts w:ascii="Times New Roman" w:hAnsi="Times New Roman"/>
          <w:b/>
          <w:bCs/>
          <w:sz w:val="28"/>
          <w:szCs w:val="28"/>
        </w:rPr>
        <w:t>Principal</w:t>
      </w:r>
    </w:p>
    <w:p w14:paraId="5872B8F7" w14:textId="77777777" w:rsidR="1D4E5791" w:rsidRDefault="1D4E5791" w:rsidP="09A325E9">
      <w:pPr>
        <w:ind w:right="1440"/>
        <w:jc w:val="left"/>
        <w:rPr>
          <w:rFonts w:ascii="Times New Roman" w:hAnsi="Times New Roman"/>
          <w:sz w:val="28"/>
          <w:szCs w:val="28"/>
        </w:rPr>
      </w:pPr>
      <w:r w:rsidRPr="09A325E9">
        <w:rPr>
          <w:rFonts w:ascii="Times New Roman" w:hAnsi="Times New Roman"/>
          <w:sz w:val="28"/>
          <w:szCs w:val="28"/>
        </w:rPr>
        <w:t>Azza Ghali</w:t>
      </w:r>
    </w:p>
    <w:p w14:paraId="442EC215" w14:textId="77777777" w:rsidR="00ED3E4C" w:rsidRDefault="00ED3E4C" w:rsidP="004B69FF">
      <w:pPr>
        <w:ind w:left="90" w:right="1440"/>
        <w:jc w:val="left"/>
        <w:rPr>
          <w:rFonts w:ascii="Times New Roman" w:hAnsi="Times New Roman"/>
          <w:sz w:val="28"/>
          <w:szCs w:val="28"/>
        </w:rPr>
      </w:pPr>
    </w:p>
    <w:p w14:paraId="50D87E1D" w14:textId="77777777" w:rsidR="00ED3E4C" w:rsidRPr="007213B5" w:rsidRDefault="00ED3E4C" w:rsidP="09A325E9">
      <w:pPr>
        <w:ind w:right="1440"/>
        <w:jc w:val="left"/>
        <w:rPr>
          <w:rFonts w:ascii="Times New Roman" w:hAnsi="Times New Roman"/>
          <w:b/>
          <w:bCs/>
          <w:sz w:val="28"/>
          <w:szCs w:val="28"/>
        </w:rPr>
      </w:pPr>
      <w:r w:rsidRPr="09A325E9">
        <w:rPr>
          <w:rFonts w:ascii="Times New Roman" w:hAnsi="Times New Roman"/>
          <w:b/>
          <w:bCs/>
          <w:sz w:val="28"/>
          <w:szCs w:val="28"/>
        </w:rPr>
        <w:t>Assistant Principal</w:t>
      </w:r>
    </w:p>
    <w:p w14:paraId="1C6AFA40" w14:textId="77777777" w:rsidR="008A563D" w:rsidRPr="00137D6F" w:rsidRDefault="00EB1B75" w:rsidP="00177560">
      <w:pPr>
        <w:ind w:right="1440"/>
        <w:jc w:val="left"/>
        <w:rPr>
          <w:rFonts w:ascii="Times New Roman" w:hAnsi="Times New Roman"/>
          <w:sz w:val="28"/>
          <w:szCs w:val="28"/>
          <w:lang w:val="fr-CA"/>
        </w:rPr>
      </w:pPr>
      <w:proofErr w:type="spellStart"/>
      <w:r w:rsidRPr="00137D6F">
        <w:rPr>
          <w:rFonts w:ascii="Times New Roman" w:hAnsi="Times New Roman"/>
          <w:sz w:val="28"/>
          <w:szCs w:val="28"/>
          <w:lang w:val="fr-CA"/>
        </w:rPr>
        <w:t>Julie-Ann</w:t>
      </w:r>
      <w:proofErr w:type="spellEnd"/>
      <w:r w:rsidRPr="00137D6F">
        <w:rPr>
          <w:rFonts w:ascii="Times New Roman" w:hAnsi="Times New Roman"/>
          <w:sz w:val="28"/>
          <w:szCs w:val="28"/>
          <w:lang w:val="fr-CA"/>
        </w:rPr>
        <w:t xml:space="preserve"> </w:t>
      </w:r>
      <w:proofErr w:type="spellStart"/>
      <w:r w:rsidRPr="00137D6F">
        <w:rPr>
          <w:rFonts w:ascii="Times New Roman" w:hAnsi="Times New Roman"/>
          <w:sz w:val="28"/>
          <w:szCs w:val="28"/>
          <w:lang w:val="fr-CA"/>
        </w:rPr>
        <w:t>Dron</w:t>
      </w:r>
      <w:proofErr w:type="spellEnd"/>
    </w:p>
    <w:p w14:paraId="4F0F2950" w14:textId="77777777" w:rsidR="007213B5" w:rsidRPr="00137D6F" w:rsidRDefault="007213B5" w:rsidP="09A325E9">
      <w:pPr>
        <w:ind w:right="1440" w:firstLine="90"/>
        <w:jc w:val="left"/>
        <w:rPr>
          <w:rFonts w:ascii="Times New Roman" w:hAnsi="Times New Roman"/>
          <w:b/>
          <w:bCs/>
          <w:sz w:val="28"/>
          <w:szCs w:val="28"/>
          <w:lang w:val="fr-CA"/>
        </w:rPr>
      </w:pPr>
    </w:p>
    <w:p w14:paraId="13B0C785" w14:textId="77777777" w:rsidR="008A563D" w:rsidRPr="00137D6F" w:rsidRDefault="008A563D" w:rsidP="09A325E9">
      <w:pPr>
        <w:ind w:right="1440"/>
        <w:jc w:val="left"/>
        <w:rPr>
          <w:rFonts w:ascii="Times New Roman" w:hAnsi="Times New Roman"/>
          <w:b/>
          <w:bCs/>
          <w:sz w:val="28"/>
          <w:szCs w:val="28"/>
          <w:lang w:val="fr-CA"/>
        </w:rPr>
      </w:pPr>
      <w:r w:rsidRPr="09A325E9">
        <w:rPr>
          <w:rFonts w:ascii="Times New Roman" w:hAnsi="Times New Roman"/>
          <w:b/>
          <w:bCs/>
          <w:sz w:val="28"/>
          <w:szCs w:val="28"/>
          <w:lang w:val="fr-CA"/>
        </w:rPr>
        <w:t>Assistant Principal</w:t>
      </w:r>
    </w:p>
    <w:p w14:paraId="7FE2EA8A" w14:textId="77777777" w:rsidR="7F8F0B1E" w:rsidRDefault="7F8F0B1E" w:rsidP="09A325E9">
      <w:pPr>
        <w:ind w:right="1440"/>
        <w:jc w:val="left"/>
        <w:rPr>
          <w:rFonts w:ascii="Times New Roman" w:hAnsi="Times New Roman"/>
          <w:sz w:val="28"/>
          <w:szCs w:val="28"/>
          <w:lang w:val="fr-CA"/>
        </w:rPr>
      </w:pPr>
      <w:r w:rsidRPr="09A325E9">
        <w:rPr>
          <w:rFonts w:ascii="Times New Roman" w:hAnsi="Times New Roman"/>
          <w:sz w:val="28"/>
          <w:szCs w:val="28"/>
          <w:lang w:val="fr-CA"/>
        </w:rPr>
        <w:t>Mike Pagacz</w:t>
      </w:r>
    </w:p>
    <w:p w14:paraId="3F4CBD4C" w14:textId="77777777" w:rsidR="001460F8" w:rsidRPr="00137D6F" w:rsidRDefault="001460F8" w:rsidP="004B69FF">
      <w:pPr>
        <w:ind w:right="1440"/>
        <w:jc w:val="left"/>
        <w:rPr>
          <w:rFonts w:ascii="Times New Roman" w:hAnsi="Times New Roman"/>
          <w:sz w:val="28"/>
          <w:szCs w:val="28"/>
          <w:lang w:val="fr-CA"/>
        </w:rPr>
      </w:pPr>
    </w:p>
    <w:p w14:paraId="7E06EE8A" w14:textId="77777777" w:rsidR="001460F8" w:rsidRDefault="001460F8" w:rsidP="09A325E9">
      <w:pPr>
        <w:ind w:right="1440"/>
        <w:jc w:val="left"/>
        <w:rPr>
          <w:rFonts w:ascii="Times New Roman" w:hAnsi="Times New Roman"/>
          <w:b/>
          <w:bCs/>
          <w:sz w:val="28"/>
          <w:szCs w:val="28"/>
        </w:rPr>
      </w:pPr>
      <w:r w:rsidRPr="09A325E9">
        <w:rPr>
          <w:rFonts w:ascii="Times New Roman" w:hAnsi="Times New Roman"/>
          <w:b/>
          <w:bCs/>
          <w:sz w:val="28"/>
          <w:szCs w:val="28"/>
        </w:rPr>
        <w:t>Assistant Principal</w:t>
      </w:r>
    </w:p>
    <w:p w14:paraId="6AFA0D7B" w14:textId="77777777" w:rsidR="6331496A" w:rsidRDefault="6331496A" w:rsidP="09A325E9">
      <w:pPr>
        <w:ind w:right="1440"/>
        <w:jc w:val="left"/>
        <w:rPr>
          <w:rFonts w:ascii="Times New Roman" w:hAnsi="Times New Roman"/>
          <w:sz w:val="28"/>
          <w:szCs w:val="28"/>
        </w:rPr>
      </w:pPr>
      <w:r w:rsidRPr="09A325E9">
        <w:rPr>
          <w:rFonts w:ascii="Times New Roman" w:hAnsi="Times New Roman"/>
          <w:sz w:val="28"/>
          <w:szCs w:val="28"/>
        </w:rPr>
        <w:t>Shauna Robertson</w:t>
      </w:r>
    </w:p>
    <w:p w14:paraId="15E41083" w14:textId="77777777" w:rsidR="006B607C" w:rsidRDefault="006B607C" w:rsidP="004B69FF">
      <w:pPr>
        <w:pStyle w:val="BHeading-afterbody"/>
        <w:sectPr w:rsidR="006B607C" w:rsidSect="001B51E3">
          <w:type w:val="continuous"/>
          <w:pgSz w:w="12240" w:h="15840" w:code="1"/>
          <w:pgMar w:top="720" w:right="1080" w:bottom="720" w:left="1080" w:header="720" w:footer="720" w:gutter="0"/>
          <w:cols w:space="720"/>
          <w:noEndnote/>
          <w:docGrid w:type="linesAndChars" w:linePitch="360"/>
        </w:sectPr>
      </w:pPr>
      <w:r>
        <w:br w:type="page"/>
      </w:r>
    </w:p>
    <w:p w14:paraId="695A298F" w14:textId="77777777" w:rsidR="006B607C" w:rsidRDefault="006B607C" w:rsidP="00BE6C21">
      <w:pPr>
        <w:pStyle w:val="BHeading"/>
        <w:jc w:val="both"/>
      </w:pPr>
      <w:r>
        <w:lastRenderedPageBreak/>
        <w:t>Agenda Information</w:t>
      </w:r>
    </w:p>
    <w:p w14:paraId="42F94717" w14:textId="77777777" w:rsidR="006B607C" w:rsidRDefault="006B607C" w:rsidP="00BE6C21">
      <w:pPr>
        <w:pStyle w:val="Body"/>
      </w:pPr>
      <w:r>
        <w:t>Th</w:t>
      </w:r>
      <w:r w:rsidR="00A72F11">
        <w:t>e</w:t>
      </w:r>
      <w:r>
        <w:t xml:space="preserve"> </w:t>
      </w:r>
      <w:r w:rsidR="00A72F11">
        <w:t>agenda</w:t>
      </w:r>
      <w:r>
        <w:t xml:space="preserve"> is a tool you can use to teach yourself the skills of organization, commitment to tasks, and goals for achievement which will help you to be proud and achieve success in your school career.  The skills you learn will serve you well throughout your life.  If you organize well, you will have time to accomplish everything: on task </w:t>
      </w:r>
      <w:r w:rsidR="00AD6168">
        <w:t>schoolwork</w:t>
      </w:r>
      <w:r>
        <w:t>, homework, activities, and recreation.</w:t>
      </w:r>
    </w:p>
    <w:p w14:paraId="702905A9" w14:textId="77777777" w:rsidR="006B607C" w:rsidRDefault="006B607C" w:rsidP="00BE6C21">
      <w:pPr>
        <w:pStyle w:val="Body"/>
      </w:pPr>
      <w:r>
        <w:t>Here are some of the expectations your school has concerning the use of this agenda:</w:t>
      </w:r>
    </w:p>
    <w:p w14:paraId="70CB0918" w14:textId="77777777" w:rsidR="00A72F11" w:rsidRDefault="006B607C" w:rsidP="00BE6C21">
      <w:pPr>
        <w:pStyle w:val="Body"/>
        <w:numPr>
          <w:ilvl w:val="0"/>
          <w:numId w:val="6"/>
        </w:numPr>
        <w:tabs>
          <w:tab w:val="clear" w:pos="3600"/>
          <w:tab w:val="num" w:pos="360"/>
          <w:tab w:val="left" w:pos="3510"/>
        </w:tabs>
        <w:ind w:left="360"/>
      </w:pPr>
      <w:r>
        <w:t xml:space="preserve">Carry the agenda to school each day and to each of your classes.  </w:t>
      </w:r>
    </w:p>
    <w:p w14:paraId="3828E2B8" w14:textId="77777777" w:rsidR="006B607C" w:rsidRDefault="006B607C" w:rsidP="00BE6C21">
      <w:pPr>
        <w:pStyle w:val="Body"/>
        <w:numPr>
          <w:ilvl w:val="0"/>
          <w:numId w:val="6"/>
        </w:numPr>
        <w:tabs>
          <w:tab w:val="clear" w:pos="3600"/>
          <w:tab w:val="num" w:pos="360"/>
          <w:tab w:val="left" w:pos="3510"/>
        </w:tabs>
        <w:ind w:left="360"/>
      </w:pPr>
      <w:r>
        <w:t>Follow your plans carefully.  In this way you will reach your goals and continually grow.</w:t>
      </w:r>
    </w:p>
    <w:p w14:paraId="138E7035" w14:textId="77777777" w:rsidR="006B607C" w:rsidRDefault="006B607C" w:rsidP="00BE6C21">
      <w:pPr>
        <w:pStyle w:val="Body"/>
        <w:numPr>
          <w:ilvl w:val="0"/>
          <w:numId w:val="6"/>
        </w:numPr>
        <w:tabs>
          <w:tab w:val="clear" w:pos="3600"/>
          <w:tab w:val="num" w:pos="360"/>
          <w:tab w:val="left" w:pos="3510"/>
        </w:tabs>
        <w:ind w:left="360"/>
      </w:pPr>
      <w:r>
        <w:t>Consult your agenda before leaving school to see which books you need to take home.</w:t>
      </w:r>
    </w:p>
    <w:p w14:paraId="5A73600B" w14:textId="77777777" w:rsidR="006B607C" w:rsidRDefault="006B607C" w:rsidP="00BE6C21">
      <w:pPr>
        <w:pStyle w:val="Body"/>
        <w:numPr>
          <w:ilvl w:val="0"/>
          <w:numId w:val="6"/>
        </w:numPr>
        <w:tabs>
          <w:tab w:val="clear" w:pos="3600"/>
          <w:tab w:val="num" w:pos="360"/>
          <w:tab w:val="left" w:pos="3510"/>
        </w:tabs>
        <w:ind w:left="360"/>
      </w:pPr>
      <w:r>
        <w:t>Ask a parent to sign your Agenda Book on a daily basis.  Parents are encouraged to make comments about their child’s learning and school activities.</w:t>
      </w:r>
    </w:p>
    <w:p w14:paraId="17386814" w14:textId="77777777" w:rsidR="006B607C" w:rsidRDefault="006B607C" w:rsidP="00BE6C21">
      <w:pPr>
        <w:pStyle w:val="Body"/>
        <w:ind w:left="450" w:hanging="5490"/>
      </w:pPr>
    </w:p>
    <w:p w14:paraId="69FD9830" w14:textId="77777777" w:rsidR="006B607C" w:rsidRPr="00CF7539" w:rsidRDefault="006B607C" w:rsidP="00BE6C21">
      <w:pPr>
        <w:pStyle w:val="Body"/>
        <w:tabs>
          <w:tab w:val="left" w:pos="-4680"/>
        </w:tabs>
        <w:rPr>
          <w:b/>
        </w:rPr>
      </w:pPr>
      <w:r w:rsidRPr="00CF7539">
        <w:rPr>
          <w:b/>
        </w:rPr>
        <w:t>Why do we issue each student a school agenda?</w:t>
      </w:r>
    </w:p>
    <w:p w14:paraId="40C449DF" w14:textId="77777777" w:rsidR="006B607C" w:rsidRPr="002E7F10" w:rsidRDefault="006B607C" w:rsidP="00BE6C21">
      <w:pPr>
        <w:pStyle w:val="Body"/>
      </w:pPr>
      <w:r w:rsidRPr="002E7F10">
        <w:t xml:space="preserve">Your School Agenda has been designed to help you manage your time and plan your day so that you can take an active part in controlling your academic achievement.  </w:t>
      </w:r>
      <w:r>
        <w:t>Our school</w:t>
      </w:r>
      <w:r w:rsidRPr="002E7F10">
        <w:t xml:space="preserve"> requires each student from </w:t>
      </w:r>
      <w:r w:rsidRPr="00B75709">
        <w:t xml:space="preserve">Grades One to </w:t>
      </w:r>
      <w:r w:rsidR="00920E8B" w:rsidRPr="00B75709">
        <w:t>S</w:t>
      </w:r>
      <w:r w:rsidR="00390657" w:rsidRPr="00B75709">
        <w:t>ix</w:t>
      </w:r>
      <w:r w:rsidRPr="002E7F10">
        <w:t xml:space="preserve"> to maintain an agenda throughout the year</w:t>
      </w:r>
      <w:r w:rsidR="006730B7">
        <w:t>,</w:t>
      </w:r>
      <w:r w:rsidRPr="002E7F10">
        <w:t xml:space="preserve"> so if you lose yours, you will be expected to purchase a new one.  Teachers, when they assign homework, will expect students to record the nature of the assignments </w:t>
      </w:r>
      <w:r w:rsidR="00D13791">
        <w:t xml:space="preserve">and can use the agenda for this purpose. </w:t>
      </w:r>
      <w:r w:rsidRPr="002E7F10">
        <w:t xml:space="preserve">In this way, all students will be aware of their assignments and when they are due.  Throughout the year, students and parents will also be aware of the </w:t>
      </w:r>
      <w:r w:rsidR="00537A19" w:rsidRPr="002E7F10">
        <w:t>students’</w:t>
      </w:r>
      <w:r w:rsidRPr="002E7F10">
        <w:t xml:space="preserve"> progress in each course.</w:t>
      </w:r>
    </w:p>
    <w:p w14:paraId="4552C116" w14:textId="77777777" w:rsidR="00886024" w:rsidRDefault="006B607C" w:rsidP="00923245">
      <w:pPr>
        <w:pStyle w:val="Body"/>
      </w:pPr>
      <w:r w:rsidRPr="002E7F10">
        <w:t>The agenda may also be used to relay messages from the school to home about routine matters such as Field Trips and for sending notes about absences and appointments from home to school.</w:t>
      </w:r>
      <w:r>
        <w:t xml:space="preserve">  </w:t>
      </w:r>
      <w:r w:rsidRPr="002E7F10">
        <w:t xml:space="preserve">Everyone should be successful in school.  Students who are successful attend regularly, are prepared and ready to learn in the classroom, and complete assignments.  At </w:t>
      </w:r>
      <w:r>
        <w:t>our s</w:t>
      </w:r>
      <w:r w:rsidRPr="002E7F10">
        <w:t>chool, we believe that problems can be overcome by forethought and organization.  Your teachers are prepared to discuss the use of the agenda with you and to help you use it to make the most of your school activities.</w:t>
      </w:r>
    </w:p>
    <w:p w14:paraId="12C63100" w14:textId="77777777" w:rsidR="00886024" w:rsidRPr="007C1830" w:rsidRDefault="00886024" w:rsidP="00BE6C21">
      <w:pPr>
        <w:pStyle w:val="BHeading-afterbody"/>
        <w:jc w:val="both"/>
      </w:pPr>
      <w:r w:rsidRPr="007C1830">
        <w:t>Absentee Check</w:t>
      </w:r>
    </w:p>
    <w:p w14:paraId="585295D4" w14:textId="77777777" w:rsidR="00886024" w:rsidRDefault="00886024" w:rsidP="00BE6C21">
      <w:pPr>
        <w:pStyle w:val="Body"/>
      </w:pPr>
      <w:r w:rsidRPr="007C1830">
        <w:t xml:space="preserve">As a safety precaution, it is the policy </w:t>
      </w:r>
      <w:r w:rsidR="00D13791">
        <w:t>St. John XXIII</w:t>
      </w:r>
      <w:r>
        <w:t xml:space="preserve"> </w:t>
      </w:r>
      <w:r w:rsidRPr="007C1830">
        <w:t xml:space="preserve">to contact </w:t>
      </w:r>
      <w:r w:rsidR="000449E3">
        <w:t>a parent</w:t>
      </w:r>
      <w:r w:rsidR="008B41E6">
        <w:t>/guardian</w:t>
      </w:r>
      <w:r w:rsidR="000449E3">
        <w:t xml:space="preserve"> if a child is absent. </w:t>
      </w:r>
      <w:r w:rsidRPr="000F536F">
        <w:rPr>
          <w:b/>
          <w:u w:val="single"/>
        </w:rPr>
        <w:t>We appreciate you letting us know in advance if your child will be late or absent.</w:t>
      </w:r>
      <w:r w:rsidRPr="007C1830">
        <w:t xml:space="preserve">  Please call us at </w:t>
      </w:r>
      <w:r w:rsidR="00150BB7">
        <w:t>780-</w:t>
      </w:r>
      <w:r>
        <w:t>4</w:t>
      </w:r>
      <w:r w:rsidR="00D13791">
        <w:t>69-2451</w:t>
      </w:r>
      <w:r w:rsidRPr="007C1830">
        <w:t xml:space="preserve"> </w:t>
      </w:r>
      <w:r>
        <w:t xml:space="preserve">to </w:t>
      </w:r>
      <w:r w:rsidRPr="007C1830">
        <w:t>leave a message on our voice-mail system</w:t>
      </w:r>
      <w:r>
        <w:t>,</w:t>
      </w:r>
      <w:r w:rsidRPr="007C1830">
        <w:t xml:space="preserve"> send a note to the homeroom teacher or office</w:t>
      </w:r>
      <w:r>
        <w:t>, or email the school</w:t>
      </w:r>
      <w:r w:rsidR="00D13791">
        <w:t>.</w:t>
      </w:r>
      <w:r>
        <w:t xml:space="preserve">  It is </w:t>
      </w:r>
      <w:r>
        <w:t>extremely important for the safety of your child that the school be notified of any change in telephone numbers at home or work.</w:t>
      </w:r>
      <w:r w:rsidRPr="00CE3F00">
        <w:t xml:space="preserve"> </w:t>
      </w:r>
    </w:p>
    <w:p w14:paraId="734AD522" w14:textId="77777777" w:rsidR="00886024" w:rsidRDefault="00886024" w:rsidP="00BE6C21">
      <w:pPr>
        <w:pStyle w:val="Body"/>
      </w:pPr>
      <w:r>
        <w:t>Students who arrive after the first bell must go directly to the</w:t>
      </w:r>
      <w:r w:rsidR="00D13791">
        <w:t xml:space="preserve"> School Office</w:t>
      </w:r>
      <w:r w:rsidR="008D557D">
        <w:t xml:space="preserve"> to</w:t>
      </w:r>
      <w:r w:rsidR="00D13791">
        <w:t xml:space="preserve"> report in</w:t>
      </w:r>
      <w:r>
        <w:t xml:space="preserve"> and then proceed to the classroom.</w:t>
      </w:r>
      <w:r w:rsidRPr="00CE3F00">
        <w:t xml:space="preserve"> </w:t>
      </w:r>
      <w:r w:rsidR="008B41E6">
        <w:t>R</w:t>
      </w:r>
      <w:r w:rsidR="00A36146">
        <w:t xml:space="preserve">egular and punctual attendance is </w:t>
      </w:r>
      <w:r w:rsidR="008B41E6">
        <w:t xml:space="preserve">a </w:t>
      </w:r>
      <w:r w:rsidR="00A36146">
        <w:t>key to being successful at school and is</w:t>
      </w:r>
      <w:r>
        <w:t xml:space="preserve"> an expectation we have for all students.  Students who have an attendance problem will be referred to the school administration and parents will be contacted.  Your child’s academic success is at the heart of our concern.</w:t>
      </w:r>
    </w:p>
    <w:p w14:paraId="18DF6181" w14:textId="77777777" w:rsidR="00886024" w:rsidRPr="007C1830" w:rsidRDefault="00886024" w:rsidP="00BE6C21">
      <w:pPr>
        <w:pStyle w:val="Body"/>
      </w:pPr>
    </w:p>
    <w:p w14:paraId="4CAC57EC" w14:textId="77777777" w:rsidR="00886024" w:rsidRPr="00095B1B" w:rsidRDefault="00886024" w:rsidP="00BE6C21">
      <w:pPr>
        <w:pStyle w:val="BHeading"/>
        <w:jc w:val="both"/>
      </w:pPr>
      <w:r w:rsidRPr="00095B1B">
        <w:t>Accidents</w:t>
      </w:r>
    </w:p>
    <w:p w14:paraId="0AB5CC35" w14:textId="77777777" w:rsidR="00886024" w:rsidRDefault="00886024" w:rsidP="00BE6C21">
      <w:pPr>
        <w:pStyle w:val="Body"/>
      </w:pPr>
      <w:r>
        <w:t>If a child is injured during the school day</w:t>
      </w:r>
      <w:r w:rsidR="00A12E22">
        <w:t>,</w:t>
      </w:r>
      <w:r>
        <w:t xml:space="preserve"> parents will be notified immediately.  When necessary</w:t>
      </w:r>
      <w:r w:rsidR="00A12E22">
        <w:t>,</w:t>
      </w:r>
      <w:r>
        <w:t xml:space="preserve"> the child will be taken to the nearest medical clinic by one of our staff, if a parent is not available.  All accidents are documented according to ECSD policy.</w:t>
      </w:r>
    </w:p>
    <w:p w14:paraId="7B67CE10" w14:textId="77777777" w:rsidR="006B607C" w:rsidRDefault="006B607C" w:rsidP="00BE6C21">
      <w:pPr>
        <w:pStyle w:val="BHeading"/>
        <w:jc w:val="both"/>
      </w:pPr>
    </w:p>
    <w:p w14:paraId="58594096" w14:textId="77777777" w:rsidR="006B607C" w:rsidRPr="00095B1B" w:rsidRDefault="006B607C" w:rsidP="00BE6C21">
      <w:pPr>
        <w:pStyle w:val="BHeading"/>
        <w:jc w:val="both"/>
      </w:pPr>
      <w:r w:rsidRPr="00095B1B">
        <w:t>Bi</w:t>
      </w:r>
      <w:r w:rsidR="00DA137F">
        <w:t>KE</w:t>
      </w:r>
      <w:r w:rsidRPr="00095B1B">
        <w:t>s</w:t>
      </w:r>
      <w:r w:rsidR="00DA137F">
        <w:t>/SKATEBOARDS/ROLLERBLADEs</w:t>
      </w:r>
    </w:p>
    <w:p w14:paraId="730F8F3C" w14:textId="77777777" w:rsidR="006B607C" w:rsidRDefault="006B607C" w:rsidP="00BE6C21">
      <w:pPr>
        <w:pStyle w:val="Body"/>
      </w:pPr>
      <w:r>
        <w:t xml:space="preserve">Students who bring </w:t>
      </w:r>
      <w:r w:rsidR="00DA137F">
        <w:t>these items</w:t>
      </w:r>
      <w:r>
        <w:t xml:space="preserve"> to school do so at their own risk</w:t>
      </w:r>
      <w:r w:rsidR="00FA42A6">
        <w:t>,</w:t>
      </w:r>
      <w:r>
        <w:t xml:space="preserve"> even though every effort is made to provide a safe lock up.  We set the expectation for our students to respect their own property and that of others.  All b</w:t>
      </w:r>
      <w:r w:rsidR="00DA137F">
        <w:t>ikes</w:t>
      </w:r>
      <w:r>
        <w:t xml:space="preserve"> must be locked individually </w:t>
      </w:r>
      <w:r w:rsidR="00DA137F">
        <w:t>to the bike</w:t>
      </w:r>
      <w:r>
        <w:t xml:space="preserve"> racks located on our school grounds.  For the safety of all students</w:t>
      </w:r>
      <w:r w:rsidR="00FA42A6">
        <w:t>,</w:t>
      </w:r>
      <w:r>
        <w:t xml:space="preserve"> </w:t>
      </w:r>
      <w:r w:rsidR="00DA137F">
        <w:t>this equipment</w:t>
      </w:r>
      <w:r>
        <w:t xml:space="preserve"> mus</w:t>
      </w:r>
      <w:r w:rsidR="00DA137F">
        <w:t>t not be used</w:t>
      </w:r>
      <w:r>
        <w:t xml:space="preserve"> on school grounds.    Students access them only for the purpose of</w:t>
      </w:r>
      <w:r w:rsidR="00DA137F">
        <w:t xml:space="preserve"> getting</w:t>
      </w:r>
      <w:r>
        <w:t xml:space="preserve"> to and from school.  </w:t>
      </w:r>
      <w:r w:rsidR="003E2D1D">
        <w:t>A</w:t>
      </w:r>
      <w:r>
        <w:t xml:space="preserve">ll riders </w:t>
      </w:r>
      <w:r w:rsidR="003E2D1D">
        <w:t xml:space="preserve">are expected </w:t>
      </w:r>
      <w:r>
        <w:t>to wear an approved bicycle helmet.</w:t>
      </w:r>
    </w:p>
    <w:p w14:paraId="36F6DB59" w14:textId="77777777" w:rsidR="006B607C" w:rsidRDefault="006B607C" w:rsidP="00BE6C21">
      <w:pPr>
        <w:pStyle w:val="Body"/>
      </w:pPr>
    </w:p>
    <w:p w14:paraId="3749A433" w14:textId="77777777" w:rsidR="006B607C" w:rsidRDefault="006B607C" w:rsidP="00BE6C21">
      <w:pPr>
        <w:pStyle w:val="BHeading"/>
        <w:jc w:val="both"/>
      </w:pPr>
      <w:r>
        <w:t>COMMUNICATION</w:t>
      </w:r>
    </w:p>
    <w:p w14:paraId="1F2CFB37" w14:textId="77777777" w:rsidR="006B607C" w:rsidRDefault="006B607C" w:rsidP="00BE6C21">
      <w:pPr>
        <w:pStyle w:val="CHeading"/>
        <w:jc w:val="both"/>
      </w:pPr>
      <w:r>
        <w:t>Philosophy</w:t>
      </w:r>
    </w:p>
    <w:p w14:paraId="1BAE39C9" w14:textId="77777777" w:rsidR="006B607C" w:rsidRDefault="006B607C" w:rsidP="00BE6C21">
      <w:pPr>
        <w:pStyle w:val="Body"/>
      </w:pPr>
      <w:r w:rsidRPr="00980CA3">
        <w:t xml:space="preserve">Open and positive communication between the home and the school is one of the most important contributions we can make for the educational development of children who attend </w:t>
      </w:r>
      <w:r w:rsidR="00D13791">
        <w:t xml:space="preserve">École St. John </w:t>
      </w:r>
      <w:r w:rsidR="00D13791" w:rsidRPr="00B75709">
        <w:t>XXIII</w:t>
      </w:r>
      <w:r w:rsidR="00390657" w:rsidRPr="00B75709">
        <w:t xml:space="preserve"> School</w:t>
      </w:r>
      <w:r w:rsidRPr="00B75709">
        <w:t>.</w:t>
      </w:r>
      <w:r w:rsidRPr="00980CA3">
        <w:t xml:space="preserve"> "</w:t>
      </w:r>
      <w:r>
        <w:t>We Are Family</w:t>
      </w:r>
      <w:r w:rsidRPr="00980CA3">
        <w:t>" is a goal we would like to set for our partnership. We are all here for the children and together we will build an enriched learning environment for all children.</w:t>
      </w:r>
      <w:r>
        <w:br/>
      </w:r>
    </w:p>
    <w:p w14:paraId="05EB8E78" w14:textId="77777777" w:rsidR="006B607C" w:rsidRDefault="00267C79" w:rsidP="00BE6C21">
      <w:pPr>
        <w:pStyle w:val="Body"/>
      </w:pPr>
      <w:r>
        <w:t xml:space="preserve">Parent-student </w:t>
      </w:r>
      <w:r w:rsidR="006B607C">
        <w:t>and teacher conferences will be scheduled throughout the year, but we encourage you not to wait for them if you feel a need to meet with your child's teacher or the administration. Together we will help all students achieve their personal academic best.</w:t>
      </w:r>
    </w:p>
    <w:p w14:paraId="38C538C8" w14:textId="77777777" w:rsidR="00E03DD7" w:rsidRDefault="00E03DD7" w:rsidP="00BE6C21">
      <w:pPr>
        <w:pStyle w:val="CHeading"/>
        <w:jc w:val="both"/>
      </w:pPr>
    </w:p>
    <w:p w14:paraId="01202A6D" w14:textId="77777777" w:rsidR="006B607C" w:rsidRDefault="006B607C" w:rsidP="00BE6C21">
      <w:pPr>
        <w:pStyle w:val="CHeading"/>
        <w:jc w:val="both"/>
      </w:pPr>
      <w:r>
        <w:t>Newsletter</w:t>
      </w:r>
    </w:p>
    <w:p w14:paraId="4A083BF0" w14:textId="77777777" w:rsidR="001F544F" w:rsidRDefault="006B607C" w:rsidP="00BE6C21">
      <w:pPr>
        <w:pStyle w:val="Body"/>
      </w:pPr>
      <w:r>
        <w:t xml:space="preserve">A monthly </w:t>
      </w:r>
      <w:r w:rsidR="00584485">
        <w:t>newsletter</w:t>
      </w:r>
      <w:r>
        <w:t xml:space="preserve"> will </w:t>
      </w:r>
      <w:r w:rsidR="00584485">
        <w:t>be posted electronically</w:t>
      </w:r>
      <w:r>
        <w:t xml:space="preserve"> </w:t>
      </w:r>
      <w:r w:rsidR="001F544F">
        <w:t>at</w:t>
      </w:r>
      <w:r>
        <w:t xml:space="preserve"> the </w:t>
      </w:r>
      <w:r w:rsidR="001F544F">
        <w:t>start</w:t>
      </w:r>
      <w:r>
        <w:t xml:space="preserve"> of each month</w:t>
      </w:r>
      <w:r w:rsidR="00A92E9F">
        <w:t xml:space="preserve"> on our website:  </w:t>
      </w:r>
      <w:hyperlink r:id="rId12" w:history="1">
        <w:r w:rsidR="00D13791" w:rsidRPr="00362023">
          <w:rPr>
            <w:rStyle w:val="Hyperlink"/>
          </w:rPr>
          <w:t>www.stjohnxxiii.ecsd.net</w:t>
        </w:r>
      </w:hyperlink>
      <w:r w:rsidR="001F544F">
        <w:t xml:space="preserve">. </w:t>
      </w:r>
    </w:p>
    <w:p w14:paraId="38F043B3" w14:textId="77777777" w:rsidR="00793098" w:rsidRDefault="001F544F" w:rsidP="00BE6C21">
      <w:pPr>
        <w:pStyle w:val="Body"/>
      </w:pPr>
      <w:r>
        <w:lastRenderedPageBreak/>
        <w:t xml:space="preserve">In addition, the </w:t>
      </w:r>
      <w:proofErr w:type="spellStart"/>
      <w:r>
        <w:t>eNewsletter</w:t>
      </w:r>
      <w:proofErr w:type="spellEnd"/>
      <w:r>
        <w:t xml:space="preserve"> is sent out through the S</w:t>
      </w:r>
      <w:r w:rsidR="00D13791">
        <w:t>WIFT</w:t>
      </w:r>
      <w:r>
        <w:t xml:space="preserve"> automated messaging system to all parents/guardians who have provided a valid email address.</w:t>
      </w:r>
    </w:p>
    <w:p w14:paraId="74620357" w14:textId="77777777" w:rsidR="00584485" w:rsidRDefault="00584485" w:rsidP="00BE6C21">
      <w:pPr>
        <w:pStyle w:val="Body"/>
      </w:pPr>
    </w:p>
    <w:p w14:paraId="6F270E39" w14:textId="77777777" w:rsidR="006B607C" w:rsidRPr="00262614" w:rsidRDefault="006B607C" w:rsidP="00BE6C21">
      <w:pPr>
        <w:pStyle w:val="BHeading"/>
        <w:jc w:val="both"/>
      </w:pPr>
      <w:r>
        <w:t>Early Departure</w:t>
      </w:r>
    </w:p>
    <w:p w14:paraId="48599705" w14:textId="77777777" w:rsidR="006B607C" w:rsidRDefault="006B607C" w:rsidP="00BE6C21">
      <w:pPr>
        <w:pStyle w:val="Body"/>
      </w:pPr>
      <w:r w:rsidRPr="009C4990">
        <w:t>When a child is being excused early we are asking that you take note of the following procedure which has been put into place for the personal safety of your child.</w:t>
      </w:r>
      <w:r w:rsidRPr="009C4990">
        <w:br/>
      </w:r>
      <w:r w:rsidRPr="009C4990">
        <w:br/>
        <w:t xml:space="preserve">Parents are requested to reduce as much as possible the number of early departures to provide continuity of instruction. Please make use of </w:t>
      </w:r>
      <w:r w:rsidR="001F544F">
        <w:t xml:space="preserve">early dismissal, </w:t>
      </w:r>
      <w:r w:rsidRPr="009C4990">
        <w:t>Thursday afternoon</w:t>
      </w:r>
      <w:r w:rsidR="001F544F">
        <w:t>,</w:t>
      </w:r>
      <w:r w:rsidRPr="009C4990">
        <w:t xml:space="preserve"> when possib</w:t>
      </w:r>
      <w:r>
        <w:t xml:space="preserve">le.  </w:t>
      </w:r>
      <w:r w:rsidRPr="009C4990">
        <w:t>Parents or guardians should pick up</w:t>
      </w:r>
      <w:r w:rsidR="00267C79">
        <w:t xml:space="preserve"> and sign out their</w:t>
      </w:r>
      <w:r w:rsidR="0084424E">
        <w:t xml:space="preserve"> </w:t>
      </w:r>
      <w:r w:rsidRPr="009C4990">
        <w:t>child.</w:t>
      </w:r>
      <w:r w:rsidRPr="009C4990">
        <w:br/>
        <w:t xml:space="preserve">Report to the office and we will </w:t>
      </w:r>
      <w:r>
        <w:t xml:space="preserve">have your child meet you there.  </w:t>
      </w:r>
      <w:r w:rsidRPr="009C4990">
        <w:t xml:space="preserve">If you are unable to pick up your child, please phone the school and let us know who will be picking up your child and the time you </w:t>
      </w:r>
      <w:r>
        <w:t>wish to do so.</w:t>
      </w:r>
    </w:p>
    <w:p w14:paraId="30036D77" w14:textId="77777777" w:rsidR="006B607C" w:rsidRDefault="006B607C" w:rsidP="00BE6C21">
      <w:pPr>
        <w:pStyle w:val="Body"/>
      </w:pPr>
      <w:r w:rsidRPr="009C4990">
        <w:t xml:space="preserve">Please caution your child about accepting rides from strangers at any time. </w:t>
      </w:r>
    </w:p>
    <w:p w14:paraId="0E8B2F1F" w14:textId="77777777" w:rsidR="006B607C" w:rsidRDefault="006B607C" w:rsidP="00BE6C21">
      <w:pPr>
        <w:pStyle w:val="Body"/>
      </w:pPr>
    </w:p>
    <w:p w14:paraId="0C9B7748" w14:textId="77777777" w:rsidR="006B607C" w:rsidRDefault="006B607C" w:rsidP="00BE6C21">
      <w:pPr>
        <w:pStyle w:val="BHeading"/>
        <w:jc w:val="both"/>
      </w:pPr>
      <w:r>
        <w:t>EMERGENCY EVACUATION</w:t>
      </w:r>
    </w:p>
    <w:p w14:paraId="433BAF6A" w14:textId="77777777" w:rsidR="006B607C" w:rsidRDefault="006B607C" w:rsidP="00BE6C21">
      <w:pPr>
        <w:pStyle w:val="Body"/>
      </w:pPr>
      <w:r>
        <w:t xml:space="preserve">There are a number of causes that could potentially lead to the evacuation of the school building - for </w:t>
      </w:r>
      <w:r w:rsidR="00AD6168">
        <w:t>example,</w:t>
      </w:r>
      <w:r>
        <w:t xml:space="preserve"> a major gas leak, a fire, total loss of utility services.</w:t>
      </w:r>
      <w:r>
        <w:br/>
        <w:t xml:space="preserve">In the event of an evacuation, the students and staff would relocate to </w:t>
      </w:r>
      <w:r w:rsidR="00D13791">
        <w:t>Constable Woodall Elementary School</w:t>
      </w:r>
      <w:r>
        <w:t>.  We would then proceed to allow students to go home provided that a parent or responsible sibling was at home. This would be verified by telephone.</w:t>
      </w:r>
    </w:p>
    <w:p w14:paraId="63C5606E" w14:textId="77777777" w:rsidR="006B607C" w:rsidRDefault="006B607C" w:rsidP="00BE6C21">
      <w:pPr>
        <w:pStyle w:val="Body"/>
      </w:pPr>
      <w:r>
        <w:t xml:space="preserve">In situations where there is no one at home, students might be paired or "buddied" to a friend's home. Under no circumstances will students be dismissed at an irregular time without parental </w:t>
      </w:r>
      <w:r w:rsidR="00AD6168">
        <w:t>knowledge,</w:t>
      </w:r>
      <w:r>
        <w:t xml:space="preserve"> nor will students be allowed to go home in "unaccounted for" fashion.</w:t>
      </w:r>
    </w:p>
    <w:p w14:paraId="26113D85" w14:textId="77777777" w:rsidR="006B607C" w:rsidRDefault="006B607C" w:rsidP="00BE6C21">
      <w:pPr>
        <w:pStyle w:val="Body"/>
      </w:pPr>
    </w:p>
    <w:p w14:paraId="7E71DDD2" w14:textId="77777777" w:rsidR="006B607C" w:rsidRDefault="006B607C" w:rsidP="00BE6C21">
      <w:pPr>
        <w:pStyle w:val="BHeading"/>
        <w:jc w:val="both"/>
      </w:pPr>
      <w:r>
        <w:t>FIELD TRIPS</w:t>
      </w:r>
    </w:p>
    <w:p w14:paraId="7157BE91" w14:textId="77777777" w:rsidR="00491D6A" w:rsidRDefault="006B607C" w:rsidP="00BE6C21">
      <w:pPr>
        <w:pStyle w:val="Body"/>
        <w:spacing w:after="0"/>
      </w:pPr>
      <w:r>
        <w:rPr>
          <w:rFonts w:ascii="Tempus Sans ITC" w:hAnsi="Tempus Sans ITC"/>
          <w:color w:val="0000FF"/>
        </w:rPr>
        <w:t> </w:t>
      </w:r>
      <w:r>
        <w:t xml:space="preserve">Field trips are an integral part of the education programs at </w:t>
      </w:r>
      <w:r w:rsidR="00D13791">
        <w:t>École St. John XXIII</w:t>
      </w:r>
      <w:r>
        <w:t xml:space="preserve"> School. They provide children with unique experiences within the context of the curriculum being taught. Together children discover new insights into a learning situation with their classmates. All parents will be asked to sign a field trip form prior to each trip which authorizes the child to attend. This form will provide parents with specific information about the field trip, its purpose, and means of transportation.  If a parent is not willing/able to sign and return the field trip form prior to the indicated due date, the child may spend the day working in another classroom or remain at home</w:t>
      </w:r>
      <w:r w:rsidR="00491D6A">
        <w:t>.</w:t>
      </w:r>
    </w:p>
    <w:p w14:paraId="4E36B57D" w14:textId="77777777" w:rsidR="006B607C" w:rsidRDefault="006B607C" w:rsidP="00BE6C21">
      <w:pPr>
        <w:pStyle w:val="Body"/>
      </w:pPr>
      <w:r>
        <w:t xml:space="preserve">If a parent is concerned that a student may be unable to participate in a field trip due to a lack of funds, please bring this concern to the attention of the classroom teacher or </w:t>
      </w:r>
      <w:r>
        <w:t>administration. We will work to ensure that your child is able to attend.</w:t>
      </w:r>
    </w:p>
    <w:p w14:paraId="23DD5D25" w14:textId="77777777" w:rsidR="006B607C" w:rsidRDefault="006B607C" w:rsidP="00BE6C21">
      <w:pPr>
        <w:pStyle w:val="Body"/>
      </w:pPr>
    </w:p>
    <w:p w14:paraId="7E4B1B05" w14:textId="77777777" w:rsidR="006B607C" w:rsidRDefault="006B607C" w:rsidP="00BE6C21">
      <w:pPr>
        <w:pStyle w:val="BHeading"/>
        <w:jc w:val="both"/>
      </w:pPr>
      <w:r>
        <w:t>Footwear</w:t>
      </w:r>
    </w:p>
    <w:p w14:paraId="22589311" w14:textId="77777777" w:rsidR="006B607C" w:rsidRDefault="006B607C" w:rsidP="00BE6C21">
      <w:pPr>
        <w:pStyle w:val="Body"/>
        <w:rPr>
          <w:b/>
        </w:rPr>
      </w:pPr>
      <w:r>
        <w:t>Suitable footwear needs to be worn relative to weather conditions.  All students are expected to remove their outdoor shoes at the entrances.  Another pair of shoes needs to be worn indoors.  These shoes can also be worn in the school gymnasium.  This also teaches our children a respect for their environment and the need to support our custodial team.</w:t>
      </w:r>
    </w:p>
    <w:p w14:paraId="3B0EBD95" w14:textId="77777777" w:rsidR="006B607C" w:rsidRDefault="006B607C" w:rsidP="00BE6C21">
      <w:pPr>
        <w:pStyle w:val="Body"/>
      </w:pPr>
    </w:p>
    <w:p w14:paraId="3F8BBEC4" w14:textId="77777777" w:rsidR="006B607C" w:rsidRDefault="006B607C" w:rsidP="00BE6C21">
      <w:pPr>
        <w:pStyle w:val="BHeading"/>
        <w:jc w:val="both"/>
      </w:pPr>
      <w:r>
        <w:t>HEALTH SERVICES</w:t>
      </w:r>
    </w:p>
    <w:p w14:paraId="6F224389" w14:textId="77777777" w:rsidR="006B607C" w:rsidRDefault="006B607C" w:rsidP="00BE6C21">
      <w:pPr>
        <w:pStyle w:val="Body"/>
        <w:spacing w:after="0"/>
      </w:pPr>
      <w:r>
        <w:t xml:space="preserve">First-aid is administered to any child experiencing an injury at school. If the injury is a minor scratch or bump, first-aid is </w:t>
      </w:r>
      <w:r w:rsidR="00AD6168">
        <w:t>administered,</w:t>
      </w:r>
      <w:r>
        <w:t xml:space="preserve"> and no school contact is made with the home. If the injury or illness is such that we think the parents should be made aware, the student's parents are notified by phone. </w:t>
      </w:r>
    </w:p>
    <w:p w14:paraId="1085D2E9" w14:textId="77777777" w:rsidR="006B607C" w:rsidRDefault="006B607C" w:rsidP="004F21E3">
      <w:pPr>
        <w:pStyle w:val="Body"/>
      </w:pPr>
      <w:r>
        <w:t>The administration of medication is the responsibility of each student's parent or guardian. In special circumstances</w:t>
      </w:r>
      <w:r w:rsidR="00476F43">
        <w:t>,</w:t>
      </w:r>
      <w:r>
        <w:t xml:space="preserve"> when a student must take medication during school hours</w:t>
      </w:r>
      <w:r w:rsidR="00476F43">
        <w:t>,</w:t>
      </w:r>
      <w:r>
        <w:t xml:space="preserve"> school staff may assist. In such instances, the following guidelines and procedures are suggested. The principal requires a signed request from the parent and the physician indicating the type of medication to be administered, required dosage and action to be taken in the event of possible hazards or side effects. Please discuss this matter with your child's teacher. A medical alert file on your child will be kept in the office and in the child's classroom.</w:t>
      </w:r>
    </w:p>
    <w:p w14:paraId="78F8FD19" w14:textId="77777777" w:rsidR="006B607C" w:rsidRDefault="006B607C" w:rsidP="00951120">
      <w:pPr>
        <w:pStyle w:val="CHeading"/>
        <w:jc w:val="both"/>
      </w:pPr>
      <w:r>
        <w:t>I</w:t>
      </w:r>
      <w:r w:rsidRPr="00471E3E">
        <w:t>llness</w:t>
      </w:r>
    </w:p>
    <w:p w14:paraId="03129ABA" w14:textId="77777777" w:rsidR="006B607C" w:rsidRDefault="006B607C" w:rsidP="00951120">
      <w:pPr>
        <w:pStyle w:val="Body"/>
      </w:pPr>
      <w:r>
        <w:t>Children who are too ill to go outside for recess are encouraged to remain at home. Children who come to school with severe colds or high fevers are unable to function well in class and often provide a source of infection for other children.</w:t>
      </w:r>
    </w:p>
    <w:p w14:paraId="7BC681BF" w14:textId="77777777" w:rsidR="00E03DD7" w:rsidRPr="00C35F9D" w:rsidRDefault="00E03DD7" w:rsidP="00951120">
      <w:pPr>
        <w:pStyle w:val="Body"/>
        <w:rPr>
          <w:color w:val="800080"/>
        </w:rPr>
      </w:pPr>
    </w:p>
    <w:p w14:paraId="096C74BA" w14:textId="77777777" w:rsidR="006B607C" w:rsidRDefault="006B607C" w:rsidP="00951120">
      <w:pPr>
        <w:pStyle w:val="BHeading"/>
        <w:jc w:val="both"/>
        <w:rPr>
          <w:color w:val="000000"/>
        </w:rPr>
      </w:pPr>
      <w:r w:rsidRPr="00A0460D">
        <w:rPr>
          <w:color w:val="000000"/>
        </w:rPr>
        <w:t>Hours of Operation</w:t>
      </w:r>
      <w:r w:rsidRPr="00A0460D">
        <w:rPr>
          <w:color w:val="000000"/>
        </w:rPr>
        <w:tab/>
      </w:r>
    </w:p>
    <w:p w14:paraId="20C6C330" w14:textId="77777777" w:rsidR="004F21E3" w:rsidRPr="004F21E3" w:rsidRDefault="004F21E3" w:rsidP="004F21E3">
      <w:pPr>
        <w:pStyle w:val="Body"/>
      </w:pPr>
    </w:p>
    <w:p w14:paraId="043AC416" w14:textId="77777777" w:rsidR="006B607C" w:rsidRPr="00A0460D" w:rsidRDefault="006B607C" w:rsidP="00951120">
      <w:pPr>
        <w:pStyle w:val="CHeading"/>
        <w:jc w:val="both"/>
        <w:rPr>
          <w:color w:val="000000"/>
        </w:rPr>
      </w:pPr>
      <w:r w:rsidRPr="00A0460D">
        <w:rPr>
          <w:color w:val="000000"/>
        </w:rPr>
        <w:t xml:space="preserve">Grades 1-9 and </w:t>
      </w:r>
      <w:r w:rsidR="00491D6A">
        <w:rPr>
          <w:color w:val="000000"/>
        </w:rPr>
        <w:t>Half</w:t>
      </w:r>
      <w:r w:rsidRPr="00A0460D">
        <w:rPr>
          <w:color w:val="000000"/>
        </w:rPr>
        <w:t xml:space="preserve"> Day Kindergarten:</w:t>
      </w:r>
    </w:p>
    <w:p w14:paraId="5D812395" w14:textId="77777777" w:rsidR="006B607C" w:rsidRPr="00A0460D" w:rsidRDefault="006B607C" w:rsidP="00951120">
      <w:pPr>
        <w:pStyle w:val="CHeading"/>
        <w:numPr>
          <w:ilvl w:val="0"/>
          <w:numId w:val="3"/>
        </w:numPr>
        <w:tabs>
          <w:tab w:val="clear" w:pos="720"/>
          <w:tab w:val="num" w:pos="360"/>
        </w:tabs>
        <w:ind w:left="360"/>
        <w:jc w:val="both"/>
        <w:rPr>
          <w:b w:val="0"/>
          <w:color w:val="000000"/>
        </w:rPr>
      </w:pPr>
      <w:r w:rsidRPr="00A0460D">
        <w:rPr>
          <w:b w:val="0"/>
          <w:color w:val="000000"/>
        </w:rPr>
        <w:t>“First Bell” at 8:</w:t>
      </w:r>
      <w:r w:rsidR="00856D48">
        <w:rPr>
          <w:b w:val="0"/>
          <w:color w:val="000000"/>
        </w:rPr>
        <w:t>10</w:t>
      </w:r>
      <w:r w:rsidRPr="00A0460D">
        <w:rPr>
          <w:b w:val="0"/>
          <w:color w:val="000000"/>
        </w:rPr>
        <w:t xml:space="preserve"> am </w:t>
      </w:r>
    </w:p>
    <w:p w14:paraId="3E3EEFAF" w14:textId="77777777" w:rsidR="00E66559" w:rsidRDefault="006B607C" w:rsidP="00951120">
      <w:pPr>
        <w:pStyle w:val="CHeading"/>
        <w:numPr>
          <w:ilvl w:val="0"/>
          <w:numId w:val="3"/>
        </w:numPr>
        <w:tabs>
          <w:tab w:val="clear" w:pos="720"/>
          <w:tab w:val="num" w:pos="360"/>
        </w:tabs>
        <w:ind w:left="360"/>
        <w:jc w:val="both"/>
        <w:rPr>
          <w:b w:val="0"/>
          <w:color w:val="000000"/>
        </w:rPr>
      </w:pPr>
      <w:r w:rsidRPr="00A0460D">
        <w:rPr>
          <w:b w:val="0"/>
          <w:color w:val="000000"/>
        </w:rPr>
        <w:t>Classes from 8:</w:t>
      </w:r>
      <w:r w:rsidR="00505A48">
        <w:rPr>
          <w:b w:val="0"/>
          <w:color w:val="000000"/>
        </w:rPr>
        <w:t>1</w:t>
      </w:r>
      <w:r w:rsidR="0084359F">
        <w:rPr>
          <w:b w:val="0"/>
          <w:color w:val="000000"/>
        </w:rPr>
        <w:t>0</w:t>
      </w:r>
      <w:r w:rsidR="00784B89">
        <w:rPr>
          <w:b w:val="0"/>
          <w:color w:val="000000"/>
        </w:rPr>
        <w:t xml:space="preserve"> – </w:t>
      </w:r>
      <w:r w:rsidR="00491D6A">
        <w:rPr>
          <w:b w:val="0"/>
          <w:color w:val="000000"/>
        </w:rPr>
        <w:t>2</w:t>
      </w:r>
      <w:r w:rsidR="00784B89">
        <w:rPr>
          <w:b w:val="0"/>
          <w:color w:val="000000"/>
        </w:rPr>
        <w:t>:</w:t>
      </w:r>
      <w:r w:rsidR="00202D7D">
        <w:rPr>
          <w:b w:val="0"/>
          <w:color w:val="000000"/>
        </w:rPr>
        <w:t>4</w:t>
      </w:r>
      <w:r w:rsidR="0084359F">
        <w:rPr>
          <w:b w:val="0"/>
          <w:color w:val="000000"/>
        </w:rPr>
        <w:t>3</w:t>
      </w:r>
      <w:r w:rsidR="00240092">
        <w:rPr>
          <w:b w:val="0"/>
          <w:color w:val="000000"/>
        </w:rPr>
        <w:t xml:space="preserve"> </w:t>
      </w:r>
      <w:r w:rsidR="00B3444D">
        <w:rPr>
          <w:b w:val="0"/>
          <w:color w:val="000000"/>
        </w:rPr>
        <w:t>pm (</w:t>
      </w:r>
      <w:r w:rsidR="00240092">
        <w:rPr>
          <w:b w:val="0"/>
          <w:color w:val="000000"/>
        </w:rPr>
        <w:t>Elementary</w:t>
      </w:r>
      <w:r w:rsidR="00E66559">
        <w:rPr>
          <w:b w:val="0"/>
          <w:color w:val="000000"/>
        </w:rPr>
        <w:t>)</w:t>
      </w:r>
    </w:p>
    <w:p w14:paraId="0F7DDD46" w14:textId="77777777" w:rsidR="00240092" w:rsidRPr="00E66559" w:rsidRDefault="00E6643E" w:rsidP="00951120">
      <w:pPr>
        <w:pStyle w:val="CHeading"/>
        <w:numPr>
          <w:ilvl w:val="0"/>
          <w:numId w:val="3"/>
        </w:numPr>
        <w:tabs>
          <w:tab w:val="clear" w:pos="720"/>
          <w:tab w:val="num" w:pos="360"/>
        </w:tabs>
        <w:ind w:left="360"/>
        <w:jc w:val="both"/>
        <w:rPr>
          <w:b w:val="0"/>
          <w:color w:val="000000"/>
        </w:rPr>
      </w:pPr>
      <w:r>
        <w:rPr>
          <w:b w:val="0"/>
        </w:rPr>
        <w:t>Classes from 8:</w:t>
      </w:r>
      <w:r w:rsidR="00202D7D">
        <w:rPr>
          <w:b w:val="0"/>
        </w:rPr>
        <w:t>1</w:t>
      </w:r>
      <w:r w:rsidR="0084359F">
        <w:rPr>
          <w:b w:val="0"/>
        </w:rPr>
        <w:t>0</w:t>
      </w:r>
      <w:r w:rsidR="00B3444D">
        <w:rPr>
          <w:b w:val="0"/>
        </w:rPr>
        <w:t xml:space="preserve"> – 2:</w:t>
      </w:r>
      <w:r w:rsidR="00202D7D">
        <w:rPr>
          <w:b w:val="0"/>
        </w:rPr>
        <w:t>4</w:t>
      </w:r>
      <w:r w:rsidR="0084359F">
        <w:rPr>
          <w:b w:val="0"/>
        </w:rPr>
        <w:t>3</w:t>
      </w:r>
      <w:r w:rsidR="00240092" w:rsidRPr="00E66559">
        <w:rPr>
          <w:b w:val="0"/>
        </w:rPr>
        <w:t xml:space="preserve"> </w:t>
      </w:r>
      <w:r w:rsidR="00D30C50" w:rsidRPr="00E66559">
        <w:rPr>
          <w:b w:val="0"/>
        </w:rPr>
        <w:t xml:space="preserve">pm </w:t>
      </w:r>
      <w:r w:rsidR="00D30C50">
        <w:rPr>
          <w:b w:val="0"/>
        </w:rPr>
        <w:t>(</w:t>
      </w:r>
      <w:r w:rsidR="00240092" w:rsidRPr="00E66559">
        <w:rPr>
          <w:b w:val="0"/>
        </w:rPr>
        <w:t>Junior High</w:t>
      </w:r>
      <w:r w:rsidR="00E66559">
        <w:rPr>
          <w:b w:val="0"/>
        </w:rPr>
        <w:t>)</w:t>
      </w:r>
    </w:p>
    <w:p w14:paraId="6A9E91F5" w14:textId="77777777" w:rsidR="006B607C" w:rsidRPr="00A0460D" w:rsidRDefault="00E66559" w:rsidP="00951120">
      <w:pPr>
        <w:pStyle w:val="CHeading"/>
        <w:numPr>
          <w:ilvl w:val="0"/>
          <w:numId w:val="3"/>
        </w:numPr>
        <w:tabs>
          <w:tab w:val="clear" w:pos="720"/>
          <w:tab w:val="num" w:pos="360"/>
        </w:tabs>
        <w:ind w:left="360"/>
        <w:jc w:val="both"/>
        <w:rPr>
          <w:b w:val="0"/>
          <w:color w:val="000000"/>
        </w:rPr>
      </w:pPr>
      <w:r>
        <w:rPr>
          <w:b w:val="0"/>
          <w:color w:val="000000"/>
        </w:rPr>
        <w:t xml:space="preserve">Thursday dismissal time is:  </w:t>
      </w:r>
      <w:r w:rsidR="006B607C" w:rsidRPr="00A0460D">
        <w:rPr>
          <w:b w:val="0"/>
          <w:color w:val="000000"/>
        </w:rPr>
        <w:t>1</w:t>
      </w:r>
      <w:r w:rsidR="00FB452B">
        <w:rPr>
          <w:b w:val="0"/>
          <w:color w:val="000000"/>
        </w:rPr>
        <w:t>2:0</w:t>
      </w:r>
      <w:r w:rsidR="001A25B4">
        <w:rPr>
          <w:b w:val="0"/>
          <w:color w:val="000000"/>
        </w:rPr>
        <w:t>0</w:t>
      </w:r>
      <w:r w:rsidR="006B607C" w:rsidRPr="00A0460D">
        <w:rPr>
          <w:b w:val="0"/>
          <w:color w:val="000000"/>
        </w:rPr>
        <w:t xml:space="preserve"> pm</w:t>
      </w:r>
    </w:p>
    <w:p w14:paraId="60524170" w14:textId="77777777" w:rsidR="00476F43" w:rsidRPr="00A0460D" w:rsidRDefault="00476F43" w:rsidP="009D734E">
      <w:pPr>
        <w:pStyle w:val="Body"/>
        <w:ind w:left="360"/>
        <w:rPr>
          <w:i/>
          <w:color w:val="000000"/>
        </w:rPr>
      </w:pPr>
      <w:r w:rsidRPr="003008D8">
        <w:rPr>
          <w:i/>
          <w:color w:val="000000"/>
        </w:rPr>
        <w:t>The early dismissal time is used for staff meetings, cooperative planning, and professional development.</w:t>
      </w:r>
    </w:p>
    <w:p w14:paraId="4EA552EF" w14:textId="77777777" w:rsidR="004F21E3" w:rsidRDefault="004F21E3" w:rsidP="009D734E">
      <w:pPr>
        <w:pStyle w:val="CHeading"/>
        <w:jc w:val="both"/>
        <w:rPr>
          <w:color w:val="000000"/>
        </w:rPr>
      </w:pPr>
    </w:p>
    <w:p w14:paraId="376B6E38" w14:textId="77777777" w:rsidR="004F21E3" w:rsidRDefault="004F21E3" w:rsidP="009D734E">
      <w:pPr>
        <w:pStyle w:val="CHeading"/>
        <w:jc w:val="both"/>
        <w:rPr>
          <w:color w:val="000000"/>
        </w:rPr>
      </w:pPr>
    </w:p>
    <w:p w14:paraId="2F703A8E" w14:textId="77777777" w:rsidR="00452FEE" w:rsidRPr="009D734E" w:rsidRDefault="006B607C" w:rsidP="009D734E">
      <w:pPr>
        <w:pStyle w:val="CHeading"/>
        <w:jc w:val="both"/>
        <w:rPr>
          <w:color w:val="000000"/>
        </w:rPr>
      </w:pPr>
      <w:r w:rsidRPr="00A0460D">
        <w:rPr>
          <w:color w:val="000000"/>
        </w:rPr>
        <w:lastRenderedPageBreak/>
        <w:t>Lunch and Recess</w:t>
      </w:r>
    </w:p>
    <w:p w14:paraId="7F8315C0" w14:textId="77777777" w:rsidR="00283EA5" w:rsidRPr="00283EA5" w:rsidRDefault="00283EA5" w:rsidP="00951120">
      <w:pPr>
        <w:pStyle w:val="CHeading"/>
        <w:numPr>
          <w:ilvl w:val="0"/>
          <w:numId w:val="4"/>
        </w:numPr>
        <w:tabs>
          <w:tab w:val="clear" w:pos="720"/>
          <w:tab w:val="num" w:pos="360"/>
          <w:tab w:val="left" w:pos="630"/>
        </w:tabs>
        <w:ind w:left="360"/>
        <w:jc w:val="both"/>
        <w:rPr>
          <w:b w:val="0"/>
          <w:color w:val="000000"/>
        </w:rPr>
      </w:pPr>
      <w:r>
        <w:rPr>
          <w:b w:val="0"/>
          <w:color w:val="000000"/>
        </w:rPr>
        <w:t>10:</w:t>
      </w:r>
      <w:r w:rsidR="009033F5">
        <w:rPr>
          <w:b w:val="0"/>
          <w:color w:val="000000"/>
        </w:rPr>
        <w:t>05</w:t>
      </w:r>
      <w:r>
        <w:rPr>
          <w:b w:val="0"/>
          <w:color w:val="000000"/>
        </w:rPr>
        <w:t xml:space="preserve"> am - 10:</w:t>
      </w:r>
      <w:r w:rsidR="009033F5">
        <w:rPr>
          <w:b w:val="0"/>
          <w:color w:val="000000"/>
        </w:rPr>
        <w:t>20</w:t>
      </w:r>
      <w:r w:rsidRPr="00A0460D">
        <w:rPr>
          <w:b w:val="0"/>
          <w:color w:val="000000"/>
        </w:rPr>
        <w:t xml:space="preserve"> am</w:t>
      </w:r>
      <w:r w:rsidRPr="00A0460D">
        <w:rPr>
          <w:b w:val="0"/>
          <w:color w:val="000000"/>
        </w:rPr>
        <w:tab/>
        <w:t xml:space="preserve">(elementary </w:t>
      </w:r>
      <w:r>
        <w:rPr>
          <w:b w:val="0"/>
          <w:color w:val="000000"/>
        </w:rPr>
        <w:t>cohort B recess</w:t>
      </w:r>
      <w:r w:rsidRPr="00A0460D">
        <w:rPr>
          <w:b w:val="0"/>
          <w:color w:val="000000"/>
        </w:rPr>
        <w:t>)</w:t>
      </w:r>
    </w:p>
    <w:p w14:paraId="62E6617B" w14:textId="77777777" w:rsidR="006B607C" w:rsidRPr="00923245" w:rsidRDefault="00927D43" w:rsidP="00951120">
      <w:pPr>
        <w:pStyle w:val="CHeading"/>
        <w:numPr>
          <w:ilvl w:val="0"/>
          <w:numId w:val="4"/>
        </w:numPr>
        <w:tabs>
          <w:tab w:val="clear" w:pos="720"/>
          <w:tab w:val="num" w:pos="360"/>
          <w:tab w:val="left" w:pos="630"/>
        </w:tabs>
        <w:ind w:left="360"/>
        <w:jc w:val="both"/>
        <w:rPr>
          <w:b w:val="0"/>
          <w:color w:val="000000"/>
        </w:rPr>
      </w:pPr>
      <w:r>
        <w:rPr>
          <w:b w:val="0"/>
          <w:color w:val="000000"/>
        </w:rPr>
        <w:t>12:</w:t>
      </w:r>
      <w:r w:rsidR="00B44720">
        <w:rPr>
          <w:b w:val="0"/>
          <w:color w:val="000000"/>
        </w:rPr>
        <w:t>15</w:t>
      </w:r>
      <w:r w:rsidR="00240092">
        <w:rPr>
          <w:b w:val="0"/>
          <w:color w:val="000000"/>
        </w:rPr>
        <w:t xml:space="preserve"> </w:t>
      </w:r>
      <w:r w:rsidR="006B607C">
        <w:rPr>
          <w:b w:val="0"/>
          <w:color w:val="000000"/>
        </w:rPr>
        <w:t>p</w:t>
      </w:r>
      <w:r w:rsidR="00240092">
        <w:rPr>
          <w:b w:val="0"/>
          <w:color w:val="000000"/>
        </w:rPr>
        <w:t>m – 1</w:t>
      </w:r>
      <w:r w:rsidR="00B44720">
        <w:rPr>
          <w:b w:val="0"/>
          <w:color w:val="000000"/>
        </w:rPr>
        <w:t>:00</w:t>
      </w:r>
      <w:r w:rsidR="00EB0AAE">
        <w:rPr>
          <w:b w:val="0"/>
          <w:color w:val="000000"/>
        </w:rPr>
        <w:t xml:space="preserve"> pm </w:t>
      </w:r>
      <w:r w:rsidR="0069423E">
        <w:rPr>
          <w:b w:val="0"/>
          <w:color w:val="000000"/>
        </w:rPr>
        <w:t xml:space="preserve"> (</w:t>
      </w:r>
      <w:r w:rsidR="006B607C" w:rsidRPr="00A0460D">
        <w:rPr>
          <w:b w:val="0"/>
          <w:color w:val="000000"/>
        </w:rPr>
        <w:t>lunch break)</w:t>
      </w:r>
    </w:p>
    <w:p w14:paraId="3B3699E7" w14:textId="77777777" w:rsidR="006B607C" w:rsidRPr="003008D8" w:rsidRDefault="006B607C" w:rsidP="00951120">
      <w:pPr>
        <w:pStyle w:val="CHeading"/>
        <w:jc w:val="both"/>
        <w:rPr>
          <w:color w:val="000000"/>
        </w:rPr>
      </w:pPr>
      <w:r w:rsidRPr="003008D8">
        <w:rPr>
          <w:color w:val="000000"/>
        </w:rPr>
        <w:t>Office Hours</w:t>
      </w:r>
    </w:p>
    <w:p w14:paraId="38BB142D" w14:textId="77777777" w:rsidR="006B607C" w:rsidRPr="003008D8" w:rsidRDefault="00CD64AC" w:rsidP="00951120">
      <w:pPr>
        <w:pStyle w:val="CHeading"/>
        <w:numPr>
          <w:ilvl w:val="0"/>
          <w:numId w:val="3"/>
        </w:numPr>
        <w:tabs>
          <w:tab w:val="clear" w:pos="720"/>
          <w:tab w:val="num" w:pos="360"/>
        </w:tabs>
        <w:ind w:left="360"/>
        <w:jc w:val="both"/>
        <w:rPr>
          <w:b w:val="0"/>
          <w:color w:val="000000"/>
        </w:rPr>
      </w:pPr>
      <w:r>
        <w:rPr>
          <w:b w:val="0"/>
          <w:color w:val="000000"/>
        </w:rPr>
        <w:t>Office Hours are from 8:00</w:t>
      </w:r>
      <w:r w:rsidR="006B607C" w:rsidRPr="003008D8">
        <w:rPr>
          <w:b w:val="0"/>
          <w:color w:val="000000"/>
        </w:rPr>
        <w:t xml:space="preserve"> am to 4:</w:t>
      </w:r>
      <w:r w:rsidR="006B607C">
        <w:rPr>
          <w:b w:val="0"/>
          <w:color w:val="000000"/>
        </w:rPr>
        <w:t>0</w:t>
      </w:r>
      <w:r w:rsidR="006B607C" w:rsidRPr="003008D8">
        <w:rPr>
          <w:b w:val="0"/>
          <w:color w:val="000000"/>
        </w:rPr>
        <w:t>0 pm</w:t>
      </w:r>
    </w:p>
    <w:p w14:paraId="7C01D358" w14:textId="77777777" w:rsidR="00FC0806" w:rsidRPr="00AF2202" w:rsidRDefault="00FC0806" w:rsidP="00951120">
      <w:pPr>
        <w:pStyle w:val="Body"/>
      </w:pPr>
    </w:p>
    <w:p w14:paraId="6D15BE5E" w14:textId="77777777" w:rsidR="006B607C" w:rsidRDefault="006B607C" w:rsidP="00951120">
      <w:pPr>
        <w:pStyle w:val="BHeading"/>
        <w:jc w:val="both"/>
      </w:pPr>
      <w:r>
        <w:t>Leaving The School</w:t>
      </w:r>
    </w:p>
    <w:p w14:paraId="76350F76" w14:textId="77777777" w:rsidR="006B607C" w:rsidRDefault="006B607C" w:rsidP="00951120">
      <w:pPr>
        <w:pStyle w:val="Body"/>
        <w:rPr>
          <w:b/>
        </w:rPr>
      </w:pPr>
      <w:r>
        <w:t>Our school operates on a closed campus basis.  Under no circumstances is a student to leave the school during the instructional day without obtaining permission from the office.  For the safety of all our students, it is imperative that the administration knows where students are at all times.</w:t>
      </w:r>
    </w:p>
    <w:p w14:paraId="6C9F10AF" w14:textId="77777777" w:rsidR="00FC0806" w:rsidRDefault="00FC0806" w:rsidP="00951120">
      <w:pPr>
        <w:pStyle w:val="Body"/>
        <w:rPr>
          <w:b/>
        </w:rPr>
      </w:pPr>
    </w:p>
    <w:p w14:paraId="2D4FFC4A" w14:textId="77777777" w:rsidR="006B607C" w:rsidRDefault="006B607C" w:rsidP="00951120">
      <w:pPr>
        <w:pStyle w:val="BHeading"/>
        <w:jc w:val="both"/>
      </w:pPr>
      <w:r>
        <w:t>Locks &amp; Lockers</w:t>
      </w:r>
    </w:p>
    <w:p w14:paraId="708E8051" w14:textId="77777777" w:rsidR="006B607C" w:rsidRDefault="006B607C" w:rsidP="00951120">
      <w:pPr>
        <w:pStyle w:val="Body"/>
      </w:pPr>
      <w:r>
        <w:t>All junior high students will be assigned individual lockers.  All students must purchase their locks from the school</w:t>
      </w:r>
      <w:r w:rsidR="00751D5A">
        <w:t xml:space="preserve"> (included as part of school fees)</w:t>
      </w:r>
      <w:r>
        <w:t>.  Please keep your combinations CONFIDENTIAL to avoid problems.  Students are advised NOT to leave money and/or valuables in their lockers.</w:t>
      </w:r>
    </w:p>
    <w:p w14:paraId="25DD90AC" w14:textId="77777777" w:rsidR="006B607C" w:rsidRDefault="006B607C" w:rsidP="00951120">
      <w:pPr>
        <w:pStyle w:val="Body"/>
      </w:pPr>
      <w:r>
        <w:t>The Physical Education faculty members require all students to have running shoes and appropriate physical education clothing.  S</w:t>
      </w:r>
      <w:r w:rsidR="00F75C9A">
        <w:t>hould</w:t>
      </w:r>
      <w:r w:rsidR="00BA1ED3">
        <w:t xml:space="preserve"> s</w:t>
      </w:r>
      <w:r>
        <w:t xml:space="preserve">tudents </w:t>
      </w:r>
      <w:r w:rsidR="00BA1ED3">
        <w:t>require</w:t>
      </w:r>
      <w:r>
        <w:t xml:space="preserve"> a second combination lock for </w:t>
      </w:r>
      <w:r w:rsidR="00EB5055">
        <w:t>the Physical Education locker they must purchase from the office</w:t>
      </w:r>
      <w:r w:rsidR="00751D5A">
        <w:t xml:space="preserve"> (Junior High)</w:t>
      </w:r>
      <w:r w:rsidR="00EB5055">
        <w:t>.</w:t>
      </w:r>
    </w:p>
    <w:p w14:paraId="4003EA08" w14:textId="77777777" w:rsidR="00A92E9F" w:rsidRDefault="00A92E9F" w:rsidP="00951120">
      <w:pPr>
        <w:pStyle w:val="BHeading"/>
        <w:jc w:val="both"/>
      </w:pPr>
    </w:p>
    <w:p w14:paraId="7135FCAF" w14:textId="77777777" w:rsidR="006B607C" w:rsidRDefault="006B607C" w:rsidP="00951120">
      <w:pPr>
        <w:pStyle w:val="BHeading"/>
        <w:jc w:val="both"/>
      </w:pPr>
      <w:r>
        <w:t>Lost and Found</w:t>
      </w:r>
    </w:p>
    <w:p w14:paraId="3F2BC63A" w14:textId="77777777" w:rsidR="006B607C" w:rsidRDefault="006B607C" w:rsidP="00951120">
      <w:pPr>
        <w:pStyle w:val="Body"/>
      </w:pPr>
      <w:r w:rsidRPr="00EF4A75">
        <w:t xml:space="preserve">Students are responsible for all personal property.  As a precaution, all items of clothing, footwear, books, and backpacks should be clearly marked with the student's name.   </w:t>
      </w:r>
      <w:r w:rsidR="00491D6A">
        <w:t>École St. John XXIII</w:t>
      </w:r>
      <w:r>
        <w:t xml:space="preserve"> School maintains a</w:t>
      </w:r>
      <w:r w:rsidRPr="00EF4A75">
        <w:t xml:space="preserve"> Lost and Found </w:t>
      </w:r>
      <w:r>
        <w:t>Box for items that do go missing</w:t>
      </w:r>
      <w:r w:rsidRPr="00EF4A75">
        <w:t xml:space="preserve">.  Please check this box if </w:t>
      </w:r>
      <w:r>
        <w:t>your child has lost an item</w:t>
      </w:r>
      <w:r w:rsidR="00D535AE">
        <w:t xml:space="preserve"> at the end </w:t>
      </w:r>
      <w:r w:rsidR="00E703A2">
        <w:t>of the day</w:t>
      </w:r>
      <w:r w:rsidRPr="00EF4A75">
        <w:t xml:space="preserve">.  Unclaimed articles are given to charitable organizations prior to the </w:t>
      </w:r>
      <w:r>
        <w:t>Christmas</w:t>
      </w:r>
      <w:r w:rsidRPr="00EF4A75">
        <w:t xml:space="preserve"> and </w:t>
      </w:r>
      <w:r>
        <w:t>Spring</w:t>
      </w:r>
      <w:r w:rsidRPr="00EF4A75">
        <w:t xml:space="preserve"> breaks and at year end.  Valuable items which are found will be kept in the School Office.</w:t>
      </w:r>
    </w:p>
    <w:p w14:paraId="0D607444" w14:textId="77777777" w:rsidR="006B607C" w:rsidRDefault="006B607C" w:rsidP="00951120">
      <w:pPr>
        <w:pStyle w:val="Body"/>
      </w:pPr>
    </w:p>
    <w:p w14:paraId="48591C56" w14:textId="77777777" w:rsidR="00BD0199" w:rsidRPr="00BD0199" w:rsidRDefault="006B607C" w:rsidP="00951120">
      <w:pPr>
        <w:pStyle w:val="Body"/>
        <w:rPr>
          <w:b/>
          <w:caps/>
          <w:sz w:val="22"/>
        </w:rPr>
      </w:pPr>
      <w:r w:rsidRPr="007B1A54">
        <w:rPr>
          <w:b/>
          <w:caps/>
          <w:sz w:val="22"/>
        </w:rPr>
        <w:t>Electronics</w:t>
      </w:r>
    </w:p>
    <w:p w14:paraId="1DA0DB99" w14:textId="77777777" w:rsidR="00BD0199" w:rsidRPr="00BD0199" w:rsidRDefault="00491D6A" w:rsidP="00951120">
      <w:pPr>
        <w:pStyle w:val="Body"/>
      </w:pPr>
      <w:r>
        <w:t xml:space="preserve">École St. John </w:t>
      </w:r>
      <w:r w:rsidRPr="00B75709">
        <w:t>XXIII</w:t>
      </w:r>
      <w:r w:rsidR="00BD0199" w:rsidRPr="00B75709">
        <w:t xml:space="preserve"> </w:t>
      </w:r>
      <w:r w:rsidR="00AB41B5" w:rsidRPr="00B75709">
        <w:t xml:space="preserve">School </w:t>
      </w:r>
      <w:r w:rsidR="00BD0199" w:rsidRPr="00B75709">
        <w:t>has</w:t>
      </w:r>
      <w:r w:rsidR="00BD0199" w:rsidRPr="00BD0199">
        <w:t xml:space="preserve"> a ‘Bring</w:t>
      </w:r>
      <w:r w:rsidR="00BD0199">
        <w:t xml:space="preserve"> Your Own Device’ policy (BYOD) that</w:t>
      </w:r>
      <w:r w:rsidR="00BD0199" w:rsidRPr="00BD0199">
        <w:t xml:space="preserve"> </w:t>
      </w:r>
      <w:r w:rsidR="00BD5DF7" w:rsidRPr="00BD0199">
        <w:t>includes, cell</w:t>
      </w:r>
      <w:r w:rsidR="00BD0199" w:rsidRPr="00BD0199">
        <w:t xml:space="preserve"> phones, iPads, tablets, laptops etc. If a child does bring one </w:t>
      </w:r>
      <w:r w:rsidR="00BD0199">
        <w:t xml:space="preserve">of these devices </w:t>
      </w:r>
      <w:r w:rsidR="00BD0199" w:rsidRPr="00BD0199">
        <w:t>to school</w:t>
      </w:r>
      <w:r w:rsidR="008A4974">
        <w:t>,</w:t>
      </w:r>
      <w:r w:rsidR="00BD0199" w:rsidRPr="00BD0199">
        <w:t xml:space="preserve"> it is to remain turned off and stored securely until a teacher </w:t>
      </w:r>
      <w:r w:rsidR="008A4974">
        <w:t>gives permission for</w:t>
      </w:r>
      <w:r w:rsidR="00BD0199" w:rsidRPr="00BD0199">
        <w:t xml:space="preserve"> it</w:t>
      </w:r>
      <w:r w:rsidR="008A4974">
        <w:t>s use</w:t>
      </w:r>
      <w:r w:rsidR="00BD0199" w:rsidRPr="00BD0199">
        <w:t xml:space="preserve">. Any </w:t>
      </w:r>
      <w:r w:rsidR="00BD0199">
        <w:t>students using a device</w:t>
      </w:r>
      <w:r w:rsidR="00BD0199" w:rsidRPr="00BD0199">
        <w:t xml:space="preserve"> in school must adhere to the A</w:t>
      </w:r>
      <w:r w:rsidR="00BD0199">
        <w:t xml:space="preserve">cceptable User Policy (AUP) and must have </w:t>
      </w:r>
      <w:r w:rsidR="00BD0199" w:rsidRPr="00BD0199">
        <w:t>sign</w:t>
      </w:r>
      <w:r w:rsidR="00BD0199">
        <w:t>ed</w:t>
      </w:r>
      <w:r w:rsidR="00BD0199" w:rsidRPr="00BD0199">
        <w:t xml:space="preserve"> a copy of the Edmonton Catholic School District Stud</w:t>
      </w:r>
      <w:r w:rsidR="00BD0199">
        <w:t>ent User Agreement. Students</w:t>
      </w:r>
      <w:r w:rsidR="00BD0199" w:rsidRPr="00BD0199">
        <w:t xml:space="preserve"> bring electronic co</w:t>
      </w:r>
      <w:r w:rsidR="00BD0199">
        <w:t>mmunication devices to school</w:t>
      </w:r>
      <w:r w:rsidR="00BD0199" w:rsidRPr="00BD0199">
        <w:t xml:space="preserve"> at their own risk, just like any other personal items. </w:t>
      </w:r>
      <w:r w:rsidR="00BD0199" w:rsidRPr="00BD5DF7">
        <w:rPr>
          <w:b/>
          <w:bCs/>
        </w:rPr>
        <w:t xml:space="preserve">The district will not be held responsible if an electronic device or other </w:t>
      </w:r>
      <w:r w:rsidR="00BD0199" w:rsidRPr="00BD5DF7">
        <w:rPr>
          <w:b/>
          <w:bCs/>
        </w:rPr>
        <w:t>item is lost, stolen or misplaced.</w:t>
      </w:r>
      <w:r w:rsidR="00BD0199" w:rsidRPr="00BD0199">
        <w:t xml:space="preserve"> Some devices have a device locator; it is recommended that you enable this feature if possible. Electronics are </w:t>
      </w:r>
      <w:r w:rsidR="00BD0199" w:rsidRPr="00D85F1F">
        <w:rPr>
          <w:u w:val="single"/>
        </w:rPr>
        <w:t>not</w:t>
      </w:r>
      <w:r w:rsidR="00BD0199" w:rsidRPr="00BD0199">
        <w:t xml:space="preserve"> to be used between classes, or without the permission of the present teacher. Any inappropriate use of electronics will result in the confiscation of the device. </w:t>
      </w:r>
      <w:r w:rsidR="00BD0199">
        <w:t>In such circumstances, the</w:t>
      </w:r>
      <w:r w:rsidR="00BD0199" w:rsidRPr="00BD0199">
        <w:t xml:space="preserve"> </w:t>
      </w:r>
      <w:r w:rsidR="00BD0199">
        <w:t xml:space="preserve">device </w:t>
      </w:r>
      <w:r w:rsidR="00BD0199" w:rsidRPr="00BD0199">
        <w:t xml:space="preserve">will be returned at the end of the day. Repeated incidents will be dealt with </w:t>
      </w:r>
      <w:r w:rsidR="00BD0199">
        <w:t>by administration</w:t>
      </w:r>
      <w:r w:rsidR="00BD0199" w:rsidRPr="00BD0199">
        <w:t xml:space="preserve"> and parents will be </w:t>
      </w:r>
      <w:r w:rsidR="00BD0199">
        <w:t>notified</w:t>
      </w:r>
      <w:r w:rsidR="00BD0199" w:rsidRPr="00BD0199">
        <w:t>.</w:t>
      </w:r>
    </w:p>
    <w:p w14:paraId="3F153394" w14:textId="77777777" w:rsidR="006B607C" w:rsidRDefault="006B607C" w:rsidP="00951120">
      <w:pPr>
        <w:pStyle w:val="Body"/>
      </w:pPr>
    </w:p>
    <w:p w14:paraId="2B689B0B" w14:textId="77777777" w:rsidR="006B607C" w:rsidRPr="00AF2202" w:rsidRDefault="00FC0806" w:rsidP="00951120">
      <w:pPr>
        <w:pStyle w:val="BHeading"/>
        <w:jc w:val="both"/>
      </w:pPr>
      <w:r>
        <w:t>LUNCHROOM</w:t>
      </w:r>
      <w:r w:rsidR="006B607C">
        <w:t xml:space="preserve"> Procedures</w:t>
      </w:r>
    </w:p>
    <w:p w14:paraId="6710CC83" w14:textId="77777777" w:rsidR="00012F76" w:rsidRDefault="006B607C" w:rsidP="00951120">
      <w:pPr>
        <w:pStyle w:val="Body"/>
      </w:pPr>
      <w:r>
        <w:t xml:space="preserve">Children bring their lunch to school </w:t>
      </w:r>
      <w:r w:rsidR="00DA68FF">
        <w:t>daily</w:t>
      </w:r>
      <w:r w:rsidRPr="00012F76">
        <w:t xml:space="preserve">. </w:t>
      </w:r>
      <w:r w:rsidR="000A0FC0" w:rsidRPr="00012F76">
        <w:rPr>
          <w:b/>
          <w:bCs/>
        </w:rPr>
        <w:t>Skip the Dishes</w:t>
      </w:r>
      <w:r w:rsidR="00DE75FF">
        <w:rPr>
          <w:b/>
          <w:bCs/>
        </w:rPr>
        <w:t xml:space="preserve"> and other </w:t>
      </w:r>
      <w:r w:rsidR="00962C84">
        <w:rPr>
          <w:b/>
          <w:bCs/>
        </w:rPr>
        <w:t>food delivery companies</w:t>
      </w:r>
      <w:r w:rsidR="000A0FC0" w:rsidRPr="00012F76">
        <w:rPr>
          <w:b/>
          <w:bCs/>
        </w:rPr>
        <w:t xml:space="preserve"> </w:t>
      </w:r>
      <w:r w:rsidR="00962C84">
        <w:rPr>
          <w:b/>
          <w:bCs/>
        </w:rPr>
        <w:t>are</w:t>
      </w:r>
      <w:r w:rsidR="000A0FC0" w:rsidRPr="00012F76">
        <w:rPr>
          <w:b/>
          <w:bCs/>
        </w:rPr>
        <w:t xml:space="preserve"> not permitted </w:t>
      </w:r>
      <w:r w:rsidR="00362CF0" w:rsidRPr="00012F76">
        <w:rPr>
          <w:b/>
          <w:bCs/>
        </w:rPr>
        <w:t>at ST. John XXIII</w:t>
      </w:r>
      <w:r w:rsidR="00362CF0" w:rsidRPr="00012F76">
        <w:t>.</w:t>
      </w:r>
      <w:r w:rsidR="000A0FC0" w:rsidRPr="00012F76">
        <w:t xml:space="preserve"> </w:t>
      </w:r>
      <w:r w:rsidRPr="00012F76">
        <w:t xml:space="preserve">Elementary students eat in their classrooms during the lunch hour </w:t>
      </w:r>
      <w:r w:rsidR="008A4974" w:rsidRPr="00012F76">
        <w:rPr>
          <w:color w:val="000000"/>
        </w:rPr>
        <w:t>(12:</w:t>
      </w:r>
      <w:r w:rsidR="00B27FC8">
        <w:rPr>
          <w:color w:val="000000"/>
        </w:rPr>
        <w:t>15</w:t>
      </w:r>
      <w:r w:rsidR="005C4A41" w:rsidRPr="00012F76">
        <w:rPr>
          <w:color w:val="000000"/>
        </w:rPr>
        <w:t xml:space="preserve"> pm – 1</w:t>
      </w:r>
      <w:r w:rsidR="00AA542F" w:rsidRPr="00012F76">
        <w:rPr>
          <w:color w:val="000000"/>
        </w:rPr>
        <w:t>2:</w:t>
      </w:r>
      <w:r w:rsidR="00456FC6">
        <w:rPr>
          <w:color w:val="000000"/>
        </w:rPr>
        <w:t>37</w:t>
      </w:r>
      <w:r w:rsidR="00491D6A" w:rsidRPr="00012F76">
        <w:rPr>
          <w:color w:val="000000"/>
        </w:rPr>
        <w:t xml:space="preserve"> </w:t>
      </w:r>
      <w:r w:rsidRPr="00012F76">
        <w:rPr>
          <w:color w:val="000000"/>
        </w:rPr>
        <w:t>pm)</w:t>
      </w:r>
      <w:r w:rsidRPr="00012F76">
        <w:rPr>
          <w:color w:val="FF0000"/>
        </w:rPr>
        <w:t xml:space="preserve"> </w:t>
      </w:r>
      <w:r w:rsidRPr="00012F76">
        <w:t>except o</w:t>
      </w:r>
      <w:r w:rsidR="00D85D2A" w:rsidRPr="00012F76">
        <w:t>n T</w:t>
      </w:r>
      <w:r w:rsidR="00D85D2A">
        <w:t>hursday early dismissal days</w:t>
      </w:r>
      <w:r>
        <w:t xml:space="preserve">. Junior High students proceed </w:t>
      </w:r>
      <w:r w:rsidR="00447273">
        <w:t>outside or to</w:t>
      </w:r>
      <w:r w:rsidR="0094174D">
        <w:t xml:space="preserve"> designa</w:t>
      </w:r>
      <w:r w:rsidR="00302F50">
        <w:t>ted</w:t>
      </w:r>
      <w:r w:rsidR="00491D6A">
        <w:t xml:space="preserve"> areas</w:t>
      </w:r>
      <w:r>
        <w:t xml:space="preserve"> during this time.  </w:t>
      </w:r>
      <w:r w:rsidR="00886710">
        <w:t>Fr</w:t>
      </w:r>
      <w:r w:rsidR="00410889">
        <w:t>om</w:t>
      </w:r>
      <w:r>
        <w:t xml:space="preserve"> </w:t>
      </w:r>
      <w:r w:rsidRPr="00A0460D">
        <w:rPr>
          <w:color w:val="000000"/>
        </w:rPr>
        <w:t>12:</w:t>
      </w:r>
      <w:r w:rsidR="00456FC6">
        <w:rPr>
          <w:color w:val="000000"/>
        </w:rPr>
        <w:t>37</w:t>
      </w:r>
      <w:r w:rsidR="00410889">
        <w:rPr>
          <w:color w:val="000000"/>
        </w:rPr>
        <w:t>-1</w:t>
      </w:r>
      <w:r w:rsidR="00456FC6">
        <w:rPr>
          <w:color w:val="000000"/>
        </w:rPr>
        <w:t>:00</w:t>
      </w:r>
      <w:r w:rsidR="00410889">
        <w:rPr>
          <w:color w:val="000000"/>
        </w:rPr>
        <w:t xml:space="preserve"> pm</w:t>
      </w:r>
      <w:r>
        <w:t xml:space="preserve">, all </w:t>
      </w:r>
      <w:r w:rsidR="009E4B7A">
        <w:t xml:space="preserve">elementary </w:t>
      </w:r>
      <w:r>
        <w:t>students proceed outside or to designated recreational activities or option activities in the school</w:t>
      </w:r>
      <w:r w:rsidR="00DF795F">
        <w:t xml:space="preserve"> and</w:t>
      </w:r>
      <w:r w:rsidR="004D2884">
        <w:t xml:space="preserve"> Junior High Students will eat their lunch.</w:t>
      </w:r>
      <w:r>
        <w:t xml:space="preserve">  As </w:t>
      </w:r>
      <w:r w:rsidR="00491D6A">
        <w:t>École St. John XXIII</w:t>
      </w:r>
      <w:r>
        <w:t xml:space="preserve"> School is a closed campus school, all students remain on the school premises throughout the lunch period.  A note is required in the office if parents </w:t>
      </w:r>
      <w:r w:rsidR="00D17088">
        <w:t xml:space="preserve">allow </w:t>
      </w:r>
      <w:r>
        <w:t xml:space="preserve">their child to leave the grounds prior to the end of the instructional day. </w:t>
      </w:r>
    </w:p>
    <w:p w14:paraId="0A829D6D" w14:textId="77777777" w:rsidR="006B607C" w:rsidRDefault="006B607C" w:rsidP="00FC0806">
      <w:pPr>
        <w:pStyle w:val="Body"/>
      </w:pPr>
    </w:p>
    <w:p w14:paraId="4FDE1E49" w14:textId="77777777" w:rsidR="006B607C" w:rsidRDefault="006B607C" w:rsidP="00FC0806">
      <w:pPr>
        <w:pStyle w:val="BHeading"/>
        <w:jc w:val="both"/>
      </w:pPr>
      <w:r>
        <w:t>Non-Catholic Students</w:t>
      </w:r>
    </w:p>
    <w:p w14:paraId="173CBF7F" w14:textId="77777777" w:rsidR="006B607C" w:rsidRDefault="006B607C" w:rsidP="00FC0806">
      <w:pPr>
        <w:pStyle w:val="Body"/>
      </w:pPr>
      <w:r>
        <w:t xml:space="preserve">Students who are not of the Catholic Faith may be accepted at </w:t>
      </w:r>
      <w:bookmarkStart w:id="0" w:name="_Hlk515031790"/>
      <w:r w:rsidR="00491D6A">
        <w:t>École St. John XXIII</w:t>
      </w:r>
      <w:r>
        <w:t xml:space="preserve"> School </w:t>
      </w:r>
      <w:bookmarkEnd w:id="0"/>
      <w:r>
        <w:t xml:space="preserve">according to district guidelines.  Parents of </w:t>
      </w:r>
      <w:r w:rsidR="00D30C50">
        <w:t>newly registering</w:t>
      </w:r>
      <w:r>
        <w:t xml:space="preserve"> non-Catholic students should consult the principal. </w:t>
      </w:r>
    </w:p>
    <w:p w14:paraId="108B30F9" w14:textId="77777777" w:rsidR="006B607C" w:rsidRDefault="006B607C" w:rsidP="00FC0806">
      <w:pPr>
        <w:pStyle w:val="Body"/>
        <w:rPr>
          <w:b/>
        </w:rPr>
      </w:pPr>
      <w:r>
        <w:t xml:space="preserve">All Parents: </w:t>
      </w:r>
      <w:r>
        <w:rPr>
          <w:b/>
        </w:rPr>
        <w:t>Please ensure that your school taxes are declared in support of the Separate School District on your City Tax Forms.</w:t>
      </w:r>
    </w:p>
    <w:p w14:paraId="46E27F06" w14:textId="77777777" w:rsidR="00A36146" w:rsidRDefault="00A36146" w:rsidP="00FC0806">
      <w:pPr>
        <w:pStyle w:val="BHeading"/>
        <w:jc w:val="both"/>
      </w:pPr>
    </w:p>
    <w:p w14:paraId="7A2FD65A" w14:textId="77777777" w:rsidR="00E03DD7" w:rsidRPr="00E03DD7" w:rsidRDefault="00E03DD7" w:rsidP="00E03DD7">
      <w:pPr>
        <w:pStyle w:val="Body"/>
      </w:pPr>
    </w:p>
    <w:p w14:paraId="183F3E59" w14:textId="77777777" w:rsidR="006B607C" w:rsidRPr="00262614" w:rsidRDefault="006B607C" w:rsidP="00FC0806">
      <w:pPr>
        <w:pStyle w:val="BHeading"/>
        <w:jc w:val="both"/>
      </w:pPr>
      <w:r w:rsidRPr="00262614">
        <w:t>Parent Volunteers</w:t>
      </w:r>
    </w:p>
    <w:p w14:paraId="4D47955A" w14:textId="77777777" w:rsidR="006B607C" w:rsidRDefault="006B607C" w:rsidP="00FC0806">
      <w:pPr>
        <w:pStyle w:val="Body"/>
      </w:pPr>
      <w:r w:rsidRPr="00262614">
        <w:t xml:space="preserve">Our school encourages the support and assistance of our many parent volunteers.  These volunteers may be involved in a variety of tasks at the request of the teacher.  Some of these tasks include preparing for and assisting with art projects, preparing bulletin board materials, telephoning for special events, or helping with small groups of children under the direction of the teacher.  Our volunteers also help in the library, </w:t>
      </w:r>
      <w:r>
        <w:t>assist</w:t>
      </w:r>
      <w:r w:rsidRPr="00262614">
        <w:t xml:space="preserve"> with school lunches and snacks, serve on committees, and supervise field trips.</w:t>
      </w:r>
      <w:r>
        <w:t xml:space="preserve">  All parents who indicate that they would like to serve as a volunteer supervisor on a field trip will receive a note confirming their participation or indicating that more parents have volunteered than are needed on a given trip.  Classroom volunteers will receive a similar confirmation regarding volunteer times from their child’s teacher.</w:t>
      </w:r>
    </w:p>
    <w:p w14:paraId="4E39804D" w14:textId="77777777" w:rsidR="006B607C" w:rsidRDefault="006B607C" w:rsidP="00FC0806">
      <w:pPr>
        <w:pStyle w:val="Body"/>
      </w:pPr>
      <w:r>
        <w:lastRenderedPageBreak/>
        <w:t xml:space="preserve">Volunteers are expected to uphold and </w:t>
      </w:r>
      <w:r w:rsidR="00A24273">
        <w:t>honor</w:t>
      </w:r>
      <w:r>
        <w:t xml:space="preserve"> the Edmonton Catholic School District Volunteer Policy. Classroom teachers will provide parents with information about volunteer schedules.</w:t>
      </w:r>
    </w:p>
    <w:p w14:paraId="0EFBE550" w14:textId="77777777" w:rsidR="006B607C" w:rsidRDefault="006B607C" w:rsidP="00FC0806">
      <w:pPr>
        <w:pStyle w:val="Body"/>
      </w:pPr>
    </w:p>
    <w:p w14:paraId="7098F1A5" w14:textId="77777777" w:rsidR="006B607C" w:rsidRDefault="006B607C" w:rsidP="00FC0806">
      <w:pPr>
        <w:pStyle w:val="BHeading"/>
        <w:jc w:val="both"/>
      </w:pPr>
      <w:r>
        <w:t>PARISHES</w:t>
      </w:r>
    </w:p>
    <w:p w14:paraId="367B4100" w14:textId="77777777" w:rsidR="006B607C" w:rsidRPr="004E0B25" w:rsidRDefault="006B607C" w:rsidP="00FC0806">
      <w:pPr>
        <w:pStyle w:val="CHeading"/>
        <w:spacing w:after="0"/>
        <w:jc w:val="both"/>
        <w:rPr>
          <w:b w:val="0"/>
        </w:rPr>
      </w:pPr>
      <w:r w:rsidRPr="00724431">
        <w:rPr>
          <w:b w:val="0"/>
        </w:rPr>
        <w:t>Our school community is served by</w:t>
      </w:r>
      <w:r w:rsidR="003A1965" w:rsidRPr="00724431">
        <w:rPr>
          <w:b w:val="0"/>
        </w:rPr>
        <w:t xml:space="preserve"> </w:t>
      </w:r>
      <w:r w:rsidR="004E55BC" w:rsidRPr="00724431">
        <w:rPr>
          <w:b w:val="0"/>
        </w:rPr>
        <w:t>the</w:t>
      </w:r>
      <w:r w:rsidRPr="00724431">
        <w:rPr>
          <w:b w:val="0"/>
        </w:rPr>
        <w:t>:</w:t>
      </w:r>
    </w:p>
    <w:p w14:paraId="317972CB" w14:textId="77777777" w:rsidR="003A1965" w:rsidRPr="003A1965" w:rsidRDefault="00CE7D0F" w:rsidP="004F21E3">
      <w:pPr>
        <w:pStyle w:val="CHeading"/>
        <w:spacing w:after="0"/>
        <w:jc w:val="both"/>
        <w:rPr>
          <w:rFonts w:ascii="Times New Roman" w:hAnsi="Times New Roman"/>
          <w:sz w:val="24"/>
          <w:szCs w:val="24"/>
        </w:rPr>
      </w:pPr>
      <w:r>
        <w:t xml:space="preserve">St. </w:t>
      </w:r>
      <w:r w:rsidR="00FF636D">
        <w:t>Thomas More Parish</w:t>
      </w:r>
      <w:r w:rsidR="006B607C" w:rsidRPr="00280C08">
        <w:rPr>
          <w:b w:val="0"/>
        </w:rPr>
        <w:t xml:space="preserve"> </w:t>
      </w:r>
    </w:p>
    <w:p w14:paraId="1B35AEC3" w14:textId="77777777" w:rsidR="00675B7D" w:rsidRDefault="006B607C" w:rsidP="00FC0806">
      <w:pPr>
        <w:pStyle w:val="Body"/>
        <w:spacing w:after="0"/>
      </w:pPr>
      <w:r>
        <w:t xml:space="preserve">Tel: </w:t>
      </w:r>
      <w:r w:rsidR="00900758">
        <w:t>780</w:t>
      </w:r>
      <w:r w:rsidR="00FF636D">
        <w:t>.434.6313 ext. 223</w:t>
      </w:r>
      <w:r>
        <w:t xml:space="preserve">                </w:t>
      </w:r>
    </w:p>
    <w:p w14:paraId="757E4095" w14:textId="77777777" w:rsidR="006B607C" w:rsidRDefault="00675B7D" w:rsidP="00FC0806">
      <w:pPr>
        <w:pStyle w:val="Body"/>
        <w:spacing w:after="0"/>
        <w:rPr>
          <w:rFonts w:ascii="Calibri Light" w:hAnsi="Calibri Light" w:cs="Calibri Light"/>
          <w:color w:val="0000FF"/>
          <w:sz w:val="20"/>
          <w:szCs w:val="20"/>
          <w:u w:val="single"/>
        </w:rPr>
      </w:pPr>
      <w:r>
        <w:t xml:space="preserve">Email: </w:t>
      </w:r>
      <w:hyperlink r:id="rId13" w:history="1">
        <w:r w:rsidR="00FF636D" w:rsidRPr="00FF636D">
          <w:rPr>
            <w:rFonts w:ascii="Calibri Light" w:hAnsi="Calibri Light" w:cs="Calibri Light"/>
            <w:color w:val="0000FF"/>
            <w:sz w:val="20"/>
            <w:szCs w:val="20"/>
            <w:u w:val="single"/>
          </w:rPr>
          <w:t>youth@stmparish.com</w:t>
        </w:r>
      </w:hyperlink>
    </w:p>
    <w:p w14:paraId="07809ADB" w14:textId="77777777" w:rsidR="00487851" w:rsidRDefault="00487851" w:rsidP="00FC0806">
      <w:pPr>
        <w:pStyle w:val="Body"/>
        <w:spacing w:after="0"/>
        <w:rPr>
          <w:rFonts w:ascii="Calibri Light" w:hAnsi="Calibri Light" w:cs="Calibri Light"/>
          <w:sz w:val="20"/>
          <w:szCs w:val="20"/>
        </w:rPr>
      </w:pPr>
    </w:p>
    <w:p w14:paraId="6BC16772" w14:textId="77777777" w:rsidR="00FF636D" w:rsidRDefault="00FF636D" w:rsidP="00FC0806">
      <w:pPr>
        <w:pStyle w:val="Body"/>
        <w:spacing w:after="0"/>
      </w:pPr>
    </w:p>
    <w:p w14:paraId="75AA80D7" w14:textId="77777777" w:rsidR="006B607C" w:rsidRDefault="006B607C" w:rsidP="00FC0806">
      <w:pPr>
        <w:pStyle w:val="BHeading"/>
        <w:jc w:val="both"/>
      </w:pPr>
      <w:r>
        <w:t>PROGRAMS</w:t>
      </w:r>
    </w:p>
    <w:p w14:paraId="291D9ED5" w14:textId="77777777" w:rsidR="00881AD2" w:rsidRDefault="006B607C" w:rsidP="00881AD2">
      <w:pPr>
        <w:pStyle w:val="Body"/>
        <w:spacing w:after="0"/>
      </w:pPr>
      <w:r>
        <w:t xml:space="preserve">In addition to our regular kindergarten through grade nine programs, </w:t>
      </w:r>
      <w:r w:rsidR="00FF636D">
        <w:t xml:space="preserve">École St. John XXIII School </w:t>
      </w:r>
      <w:r>
        <w:t>offers a variety of supportive programs</w:t>
      </w:r>
      <w:r w:rsidRPr="00724431">
        <w:t xml:space="preserve">.  </w:t>
      </w:r>
      <w:r w:rsidR="00FF636D" w:rsidRPr="00724431">
        <w:t>S</w:t>
      </w:r>
      <w:r w:rsidRPr="00724431">
        <w:t>tudents enjoy opportunities to engage in physical activity every day</w:t>
      </w:r>
      <w:r w:rsidR="00AB41B5" w:rsidRPr="00724431">
        <w:t xml:space="preserve"> </w:t>
      </w:r>
      <w:r w:rsidR="00432FB7" w:rsidRPr="00724431">
        <w:t>as well as opportunities to</w:t>
      </w:r>
      <w:r w:rsidR="00AB41B5" w:rsidRPr="00724431">
        <w:t xml:space="preserve"> </w:t>
      </w:r>
      <w:r w:rsidR="006F4D31" w:rsidRPr="00724431">
        <w:t>participate in</w:t>
      </w:r>
      <w:r w:rsidRPr="00724431">
        <w:t xml:space="preserve"> French as a Second Language.  </w:t>
      </w:r>
      <w:r w:rsidR="00FF636D" w:rsidRPr="00724431">
        <w:t>We also have a</w:t>
      </w:r>
      <w:r w:rsidR="00FF636D">
        <w:t xml:space="preserve"> full French Immersion program from kindergarten to grade Nine. </w:t>
      </w:r>
      <w:r w:rsidRPr="00A90DBF">
        <w:t>Music, library services</w:t>
      </w:r>
      <w:r>
        <w:t>,</w:t>
      </w:r>
      <w:r w:rsidRPr="00A90DBF">
        <w:t xml:space="preserve"> and opport</w:t>
      </w:r>
      <w:r>
        <w:t xml:space="preserve">unities to grow in </w:t>
      </w:r>
      <w:r w:rsidRPr="00A90DBF">
        <w:t xml:space="preserve">technological literacy are offered to all students. </w:t>
      </w:r>
    </w:p>
    <w:p w14:paraId="70632C6A" w14:textId="77777777" w:rsidR="006B607C" w:rsidRDefault="006B607C" w:rsidP="00FC0806">
      <w:pPr>
        <w:pStyle w:val="Body"/>
        <w:spacing w:after="0"/>
      </w:pPr>
      <w:r>
        <w:t xml:space="preserve">Students have an opportunity to think deeply and engage as learners.  </w:t>
      </w:r>
      <w:r w:rsidRPr="00A90DBF">
        <w:t xml:space="preserve">Academic challenges are ongoing for students requiring enrichment of their personal programs. Academic support is made available to students requiring additional help in the learning process. All classrooms have a wide range of </w:t>
      </w:r>
      <w:r w:rsidR="00AB65C6" w:rsidRPr="00A90DBF">
        <w:t>learners,</w:t>
      </w:r>
      <w:r w:rsidRPr="00A90DBF">
        <w:t xml:space="preserve"> and our faculty </w:t>
      </w:r>
      <w:r>
        <w:t xml:space="preserve">members </w:t>
      </w:r>
      <w:r w:rsidRPr="00A90DBF">
        <w:t>differentiate their instruction and educational activities for students to meet all students</w:t>
      </w:r>
      <w:r>
        <w:t>’</w:t>
      </w:r>
      <w:r w:rsidRPr="00A90DBF">
        <w:t xml:space="preserve"> needs. When necessary, the classroom teacher and our Inclusive Education Team </w:t>
      </w:r>
      <w:r>
        <w:t>members</w:t>
      </w:r>
      <w:r w:rsidRPr="00A90DBF">
        <w:t xml:space="preserve"> work together to set up a</w:t>
      </w:r>
      <w:r w:rsidR="002D46AA">
        <w:t>n</w:t>
      </w:r>
      <w:r w:rsidRPr="00A90DBF">
        <w:t xml:space="preserve"> </w:t>
      </w:r>
      <w:r w:rsidR="00EB5055">
        <w:t>adapt</w:t>
      </w:r>
      <w:r w:rsidRPr="00A90DBF">
        <w:t xml:space="preserve">ed program to meet the needs of a specific student in the classroom.  </w:t>
      </w:r>
    </w:p>
    <w:p w14:paraId="27ABD2F3" w14:textId="77777777" w:rsidR="006B607C" w:rsidRDefault="006B607C" w:rsidP="00FC0806">
      <w:pPr>
        <w:pStyle w:val="Body"/>
      </w:pPr>
      <w:r w:rsidRPr="00A90DBF">
        <w:t xml:space="preserve">Our goal at </w:t>
      </w:r>
      <w:r w:rsidR="00FF636D">
        <w:t xml:space="preserve">École St. John XXIII School </w:t>
      </w:r>
      <w:r w:rsidRPr="00A90DBF">
        <w:t>is to assist all students to achieve their personal academic best.</w:t>
      </w:r>
    </w:p>
    <w:p w14:paraId="05C8723F" w14:textId="77777777" w:rsidR="00D364B8" w:rsidRDefault="00D364B8" w:rsidP="00FC0806">
      <w:pPr>
        <w:pStyle w:val="Body"/>
      </w:pPr>
    </w:p>
    <w:p w14:paraId="75D396AD" w14:textId="77777777" w:rsidR="006B607C" w:rsidRDefault="006B607C" w:rsidP="00FC0806">
      <w:pPr>
        <w:pStyle w:val="BHeading"/>
        <w:jc w:val="both"/>
      </w:pPr>
      <w:r>
        <w:t>Reporting Student Progress</w:t>
      </w:r>
    </w:p>
    <w:p w14:paraId="5148691A" w14:textId="77777777" w:rsidR="005E641F" w:rsidRPr="005E641F" w:rsidRDefault="006B607C" w:rsidP="005E641F">
      <w:pPr>
        <w:pStyle w:val="Body"/>
      </w:pPr>
      <w:r>
        <w:t xml:space="preserve">Reporting a child’s progress is an integral component of the on-going teaching-learning process. </w:t>
      </w:r>
      <w:smartTag w:uri="urn:schemas-microsoft-com:office:smarttags" w:element="place">
        <w:smartTag w:uri="urn:schemas-microsoft-com:office:smarttags" w:element="PlaceName">
          <w:r>
            <w:t>Edmonton</w:t>
          </w:r>
        </w:smartTag>
        <w:r>
          <w:t xml:space="preserve"> </w:t>
        </w:r>
        <w:smartTag w:uri="urn:schemas-microsoft-com:office:smarttags" w:element="PlaceName">
          <w:r>
            <w:t>Catholic</w:t>
          </w:r>
        </w:smartTag>
        <w:r>
          <w:t xml:space="preserve"> </w:t>
        </w:r>
        <w:smartTag w:uri="urn:schemas-microsoft-com:office:smarttags" w:element="PlaceType">
          <w:r>
            <w:t>School</w:t>
          </w:r>
        </w:smartTag>
      </w:smartTag>
      <w:r>
        <w:t xml:space="preserve">’s reporting process is a combination of progress report cards, portfolios, and conferences. Within the process, the teacher, the </w:t>
      </w:r>
      <w:r w:rsidR="001C6BC5">
        <w:t>parent,</w:t>
      </w:r>
      <w:r>
        <w:t xml:space="preserve"> and the child become active participants in reviewing the progress of the child and in offering recommendations that will encourage further growth and development.  As well as clarifying the child’s progress, the progress report card, portfolio, and conferences serve as a basis for accurate program planning based on the strengths and needs of the individual child.</w:t>
      </w:r>
    </w:p>
    <w:p w14:paraId="61F4E6D5" w14:textId="77777777" w:rsidR="006B607C" w:rsidRDefault="006B607C" w:rsidP="00FC0806">
      <w:pPr>
        <w:pStyle w:val="CHeading"/>
        <w:jc w:val="both"/>
      </w:pPr>
      <w:r>
        <w:t>Report Cards</w:t>
      </w:r>
    </w:p>
    <w:p w14:paraId="0B4851CC" w14:textId="77777777" w:rsidR="006B607C" w:rsidRDefault="006B607C" w:rsidP="00FC0806">
      <w:pPr>
        <w:pStyle w:val="Body"/>
      </w:pPr>
      <w:r>
        <w:t>All students in grades one to nine receive a</w:t>
      </w:r>
      <w:r w:rsidR="001830C7">
        <w:t>n electronic</w:t>
      </w:r>
      <w:r>
        <w:t xml:space="preserve"> report card in June. </w:t>
      </w:r>
      <w:r w:rsidR="000C2A40">
        <w:t xml:space="preserve"> Reporting is ongoing </w:t>
      </w:r>
      <w:r w:rsidR="00E21729">
        <w:t xml:space="preserve">within our </w:t>
      </w:r>
      <w:r w:rsidR="00962DE5">
        <w:t>di</w:t>
      </w:r>
      <w:r w:rsidR="00D44D49">
        <w:t>vision</w:t>
      </w:r>
      <w:r w:rsidR="00962DE5">
        <w:t>,</w:t>
      </w:r>
      <w:r w:rsidR="002558E3">
        <w:t xml:space="preserve"> so</w:t>
      </w:r>
      <w:r w:rsidR="00E21729">
        <w:t xml:space="preserve"> we have moved to a new assessment practice w</w:t>
      </w:r>
      <w:r w:rsidR="006974F8">
        <w:t>ith PowerSchool.</w:t>
      </w:r>
      <w:r w:rsidR="006247E5">
        <w:t xml:space="preserve"> </w:t>
      </w:r>
      <w:r>
        <w:t>The descriptors used for each subject are directly linked to Alberta Education’s Program of Studies and to areas of instruction within the classroom. Descriptors may vary in number from one report to another. Achievement and effort are both recognized in the reports.</w:t>
      </w:r>
      <w:r w:rsidR="00120933">
        <w:t xml:space="preserve">  Electronic report cards are available online through PowerSchool</w:t>
      </w:r>
      <w:r w:rsidR="00C4295B">
        <w:t xml:space="preserve"> on the designated dates in </w:t>
      </w:r>
      <w:r w:rsidR="006247E5">
        <w:t xml:space="preserve">January </w:t>
      </w:r>
      <w:r w:rsidR="00C4295B">
        <w:t>and June.</w:t>
      </w:r>
    </w:p>
    <w:p w14:paraId="7076BF78" w14:textId="77777777" w:rsidR="006B607C" w:rsidRDefault="006B607C" w:rsidP="00FC0806">
      <w:pPr>
        <w:pStyle w:val="CHeading"/>
        <w:jc w:val="both"/>
        <w:rPr>
          <w:b w:val="0"/>
        </w:rPr>
      </w:pPr>
    </w:p>
    <w:p w14:paraId="169C5FEC" w14:textId="77777777" w:rsidR="006B607C" w:rsidRDefault="00CD64AC" w:rsidP="00FC0806">
      <w:pPr>
        <w:pStyle w:val="CHeading"/>
        <w:jc w:val="both"/>
      </w:pPr>
      <w:r>
        <w:t>Meet the Teacher Nigh</w:t>
      </w:r>
      <w:r w:rsidR="00243EB1">
        <w:t>t</w:t>
      </w:r>
      <w:r w:rsidR="006B607C">
        <w:t>:</w:t>
      </w:r>
    </w:p>
    <w:p w14:paraId="0818A7FF" w14:textId="77777777" w:rsidR="006B607C" w:rsidRDefault="006B607C" w:rsidP="00FC0806">
      <w:pPr>
        <w:pStyle w:val="Body"/>
      </w:pPr>
      <w:r>
        <w:t xml:space="preserve">In September, the school will host our Meet the Teacher Evening.  This event provides parents with an opportunity to in </w:t>
      </w:r>
      <w:r w:rsidR="00243EB1">
        <w:t>meet with their child’s teacher and learn about the program.</w:t>
      </w:r>
    </w:p>
    <w:p w14:paraId="34F18B26" w14:textId="77777777" w:rsidR="00E31DC3" w:rsidRDefault="00E31DC3" w:rsidP="00FC0806">
      <w:pPr>
        <w:pStyle w:val="Body"/>
      </w:pPr>
    </w:p>
    <w:p w14:paraId="3173FC69" w14:textId="77777777" w:rsidR="00E31DC3" w:rsidRDefault="00584485" w:rsidP="00FC0806">
      <w:pPr>
        <w:pStyle w:val="Body"/>
        <w:rPr>
          <w:b/>
        </w:rPr>
      </w:pPr>
      <w:r>
        <w:rPr>
          <w:b/>
        </w:rPr>
        <w:t>Student Progress</w:t>
      </w:r>
    </w:p>
    <w:p w14:paraId="49A7062F" w14:textId="77777777" w:rsidR="00E31DC3" w:rsidRDefault="00584485" w:rsidP="00FC0806">
      <w:pPr>
        <w:pStyle w:val="Body"/>
      </w:pPr>
      <w:r>
        <w:t>Junior High students can regularly access their cumulativ</w:t>
      </w:r>
      <w:r w:rsidR="001B695D">
        <w:t>e marks through PowerS</w:t>
      </w:r>
      <w:r>
        <w:t xml:space="preserve">chool.  </w:t>
      </w:r>
      <w:hyperlink r:id="rId14" w:history="1">
        <w:r w:rsidRPr="0035194A">
          <w:rPr>
            <w:rStyle w:val="Hyperlink"/>
          </w:rPr>
          <w:t>https://powerschool.ecsd.net</w:t>
        </w:r>
      </w:hyperlink>
    </w:p>
    <w:p w14:paraId="27A52233" w14:textId="77777777" w:rsidR="00584485" w:rsidRDefault="005E42CF" w:rsidP="00FC0806">
      <w:pPr>
        <w:pStyle w:val="Body"/>
      </w:pPr>
      <w:r>
        <w:t>All students and parents must have an access code and password.  Please see the office if you are new to our school.</w:t>
      </w:r>
    </w:p>
    <w:p w14:paraId="051DD24D" w14:textId="77777777" w:rsidR="00C4295B" w:rsidRDefault="00C4295B" w:rsidP="00FC0806">
      <w:pPr>
        <w:pStyle w:val="Body"/>
        <w:rPr>
          <w:b/>
        </w:rPr>
      </w:pPr>
    </w:p>
    <w:p w14:paraId="64198A4B" w14:textId="77777777" w:rsidR="006B607C" w:rsidRPr="00F23073" w:rsidRDefault="006B607C" w:rsidP="00FC0806">
      <w:pPr>
        <w:pStyle w:val="Body"/>
        <w:rPr>
          <w:b/>
        </w:rPr>
      </w:pPr>
      <w:r w:rsidRPr="00F23073">
        <w:rPr>
          <w:b/>
        </w:rPr>
        <w:t>Reporting Periods:</w:t>
      </w:r>
    </w:p>
    <w:p w14:paraId="42DB5389" w14:textId="77777777" w:rsidR="006B607C" w:rsidRPr="000B097A" w:rsidRDefault="00C92F93" w:rsidP="00FC0806">
      <w:pPr>
        <w:pStyle w:val="Body"/>
        <w:rPr>
          <w:color w:val="000000"/>
        </w:rPr>
      </w:pPr>
      <w:r>
        <w:rPr>
          <w:color w:val="000000"/>
        </w:rPr>
        <w:t xml:space="preserve">Our district has an assessment practice whereby parents are able to access </w:t>
      </w:r>
      <w:r w:rsidR="0090784C">
        <w:rPr>
          <w:color w:val="000000"/>
        </w:rPr>
        <w:t xml:space="preserve">their child success daily. Teachers input both formative and summative assessments for parents </w:t>
      </w:r>
      <w:r w:rsidR="000312DE">
        <w:rPr>
          <w:color w:val="000000"/>
        </w:rPr>
        <w:t xml:space="preserve">and students to view. </w:t>
      </w:r>
      <w:r w:rsidR="006B607C" w:rsidRPr="00B82FBD">
        <w:t>Demonstrations of Learning will be scheduled for all parents and students.  Each student will share</w:t>
      </w:r>
      <w:r w:rsidR="006B607C">
        <w:t xml:space="preserve"> his/her </w:t>
      </w:r>
      <w:r w:rsidR="006B607C" w:rsidRPr="00B82FBD">
        <w:t xml:space="preserve">progress with parents and </w:t>
      </w:r>
      <w:r w:rsidR="006B607C">
        <w:t>will develop</w:t>
      </w:r>
      <w:r w:rsidR="006B607C" w:rsidRPr="00B82FBD">
        <w:t xml:space="preserve"> a Plan of Action to </w:t>
      </w:r>
      <w:r w:rsidR="006B607C">
        <w:t>ensure continued growth.</w:t>
      </w:r>
      <w:r w:rsidR="006B607C" w:rsidRPr="00B82FBD">
        <w:t xml:space="preserve"> </w:t>
      </w:r>
      <w:r w:rsidR="00FF636D">
        <w:t xml:space="preserve">All </w:t>
      </w:r>
      <w:proofErr w:type="spellStart"/>
      <w:r w:rsidR="00FF636D">
        <w:t>eReport</w:t>
      </w:r>
      <w:proofErr w:type="spellEnd"/>
      <w:r w:rsidR="00FF636D">
        <w:t xml:space="preserve"> cards are available online in January and June via PowerSchool.</w:t>
      </w:r>
      <w:r w:rsidR="00A67A40">
        <w:t xml:space="preserve"> The final report card, </w:t>
      </w:r>
      <w:r w:rsidR="009E56B4">
        <w:t xml:space="preserve">provided at the of June, covers the child’s progress in all areas for the entire year and </w:t>
      </w:r>
      <w:r w:rsidR="00F81E3D">
        <w:t xml:space="preserve">indicates the child’s placement </w:t>
      </w:r>
      <w:r w:rsidR="007E136A">
        <w:t xml:space="preserve">for the following year. </w:t>
      </w:r>
    </w:p>
    <w:p w14:paraId="73208502" w14:textId="77777777" w:rsidR="006B607C" w:rsidRDefault="006B607C" w:rsidP="00FC0806">
      <w:pPr>
        <w:pStyle w:val="Body"/>
      </w:pPr>
    </w:p>
    <w:p w14:paraId="419BA08D" w14:textId="77777777" w:rsidR="006B607C" w:rsidRPr="00262614" w:rsidRDefault="006B607C" w:rsidP="00FC0806">
      <w:pPr>
        <w:pStyle w:val="BHeading"/>
        <w:jc w:val="both"/>
      </w:pPr>
      <w:r w:rsidRPr="00262614">
        <w:t>School Council</w:t>
      </w:r>
    </w:p>
    <w:p w14:paraId="0A6B20C3" w14:textId="77777777" w:rsidR="006B607C" w:rsidRPr="00262614" w:rsidRDefault="006B607C" w:rsidP="00FC0806">
      <w:pPr>
        <w:pStyle w:val="Body"/>
      </w:pPr>
      <w:r w:rsidRPr="00262614">
        <w:t>All parents are members of the</w:t>
      </w:r>
      <w:r w:rsidR="00FF636D" w:rsidRPr="00FF636D">
        <w:rPr>
          <w:rFonts w:ascii="Arial" w:hAnsi="Arial"/>
          <w:sz w:val="20"/>
          <w:szCs w:val="20"/>
        </w:rPr>
        <w:t xml:space="preserve"> </w:t>
      </w:r>
      <w:r w:rsidR="00FF636D" w:rsidRPr="00FF636D">
        <w:t>École St. John XXIII</w:t>
      </w:r>
      <w:r w:rsidRPr="00262614">
        <w:t xml:space="preserve"> </w:t>
      </w:r>
      <w:r>
        <w:t xml:space="preserve">School Council which serves as a support and </w:t>
      </w:r>
      <w:r w:rsidRPr="00262614">
        <w:t>communications organization for the school.  It affords parents an opportunity to examine areas of education and to facilitate projects and programs of benefit to the students.</w:t>
      </w:r>
    </w:p>
    <w:p w14:paraId="4AD47CA8" w14:textId="77777777" w:rsidR="006B607C" w:rsidRDefault="006B607C" w:rsidP="00FC0806">
      <w:pPr>
        <w:pStyle w:val="Body"/>
      </w:pPr>
      <w:r w:rsidRPr="00262614">
        <w:t xml:space="preserve">An Executive for the School Council is elected at the </w:t>
      </w:r>
      <w:r>
        <w:t>A</w:t>
      </w:r>
      <w:r w:rsidRPr="00262614">
        <w:t>nnual General Meeting.  All parents are encouraged to attend meetings</w:t>
      </w:r>
      <w:r>
        <w:t>; held regularly and</w:t>
      </w:r>
      <w:r w:rsidRPr="00262614">
        <w:t xml:space="preserve"> </w:t>
      </w:r>
      <w:r>
        <w:t xml:space="preserve">listed in our calendar.   </w:t>
      </w:r>
    </w:p>
    <w:p w14:paraId="54BF0C20" w14:textId="77777777" w:rsidR="006B607C" w:rsidRDefault="006B607C" w:rsidP="00FC0806">
      <w:pPr>
        <w:pStyle w:val="Body"/>
      </w:pPr>
    </w:p>
    <w:p w14:paraId="40411253" w14:textId="77777777" w:rsidR="006B607C" w:rsidRDefault="006B607C" w:rsidP="00FC0806">
      <w:pPr>
        <w:pStyle w:val="BHeading"/>
        <w:jc w:val="both"/>
      </w:pPr>
      <w:r>
        <w:t>School Photos</w:t>
      </w:r>
    </w:p>
    <w:p w14:paraId="1B68C6CE" w14:textId="77777777" w:rsidR="006B607C" w:rsidRDefault="00FF636D" w:rsidP="00FC0806">
      <w:pPr>
        <w:pStyle w:val="Body"/>
      </w:pPr>
      <w:r>
        <w:t xml:space="preserve">École St. John XXIII School </w:t>
      </w:r>
      <w:r w:rsidR="006B607C">
        <w:t xml:space="preserve">will have a photographer come </w:t>
      </w:r>
      <w:r w:rsidR="006B607C" w:rsidRPr="00C30303">
        <w:rPr>
          <w:color w:val="000000"/>
        </w:rPr>
        <w:t>in to take individual student photos</w:t>
      </w:r>
      <w:r w:rsidR="006B607C" w:rsidRPr="00860716">
        <w:rPr>
          <w:color w:val="FF0000"/>
        </w:rPr>
        <w:t>.</w:t>
      </w:r>
      <w:r w:rsidR="006B607C">
        <w:t xml:space="preserve">  Parents will have the opportunity to decide if they wish to purchase photographs at that time.  </w:t>
      </w:r>
      <w:r w:rsidR="00900758">
        <w:t>Group p</w:t>
      </w:r>
      <w:r w:rsidR="006B607C">
        <w:t>hotos will be taken in spring.</w:t>
      </w:r>
    </w:p>
    <w:p w14:paraId="1D9F9FB6" w14:textId="77777777" w:rsidR="006B607C" w:rsidRDefault="006B607C" w:rsidP="00FC0806">
      <w:pPr>
        <w:pStyle w:val="Body"/>
      </w:pPr>
    </w:p>
    <w:p w14:paraId="0FBEB88D" w14:textId="77777777" w:rsidR="006C6193" w:rsidRDefault="006C6193" w:rsidP="00FC0806">
      <w:pPr>
        <w:pStyle w:val="BHeading"/>
        <w:jc w:val="both"/>
      </w:pPr>
      <w:r>
        <w:t>Standardized testing</w:t>
      </w:r>
    </w:p>
    <w:p w14:paraId="22BAABE0" w14:textId="77777777" w:rsidR="006B607C" w:rsidRDefault="006B607C" w:rsidP="00FC0806">
      <w:pPr>
        <w:pStyle w:val="Body"/>
      </w:pPr>
      <w:r w:rsidRPr="003573B7">
        <w:t>Throughout the school year students, depending on their grade level, will write standardized tests. These include District Achievement tests</w:t>
      </w:r>
      <w:r w:rsidR="005D344B">
        <w:t>, reading level tests and Common Assessments in subject areas</w:t>
      </w:r>
      <w:r w:rsidRPr="003573B7">
        <w:t xml:space="preserve">.   Alberta Education Achievement Tests in the four core subjects are written by grade six </w:t>
      </w:r>
      <w:r w:rsidR="006666EE" w:rsidRPr="003573B7">
        <w:t xml:space="preserve">and nine </w:t>
      </w:r>
      <w:r w:rsidR="008A788C" w:rsidRPr="003573B7">
        <w:t xml:space="preserve">students. </w:t>
      </w:r>
      <w:r w:rsidRPr="003573B7">
        <w:t>Please consult the attached calendar regarding the administration dates for these tests.</w:t>
      </w:r>
    </w:p>
    <w:p w14:paraId="6E60821F" w14:textId="77777777" w:rsidR="009A2D51" w:rsidRPr="009A2D51" w:rsidRDefault="009A2D51" w:rsidP="00FC0806">
      <w:pPr>
        <w:pStyle w:val="Body"/>
      </w:pPr>
    </w:p>
    <w:p w14:paraId="076CBFA0" w14:textId="77777777" w:rsidR="006B607C" w:rsidRDefault="006B607C" w:rsidP="00FC0806">
      <w:pPr>
        <w:pStyle w:val="BHeading"/>
        <w:jc w:val="both"/>
      </w:pPr>
      <w:r>
        <w:t>STUDENT ACTIVITIES</w:t>
      </w:r>
    </w:p>
    <w:p w14:paraId="72000103" w14:textId="77777777" w:rsidR="006B607C" w:rsidRDefault="00ED56B2" w:rsidP="00FC0806">
      <w:pPr>
        <w:pStyle w:val="Body"/>
      </w:pPr>
      <w:r>
        <w:t>Extracurricular</w:t>
      </w:r>
      <w:r w:rsidR="006B607C">
        <w:t xml:space="preserve"> activities are provided for students through the year. Our club activities and many sports activities are all part</w:t>
      </w:r>
      <w:r w:rsidR="00E5052E">
        <w:t xml:space="preserve"> of the faculty’s commitment to</w:t>
      </w:r>
      <w:r w:rsidR="00A92E9F">
        <w:t xml:space="preserve"> </w:t>
      </w:r>
      <w:r>
        <w:t>extracurricular</w:t>
      </w:r>
      <w:r w:rsidR="006B607C">
        <w:t xml:space="preserve"> activities for our students. These activities would not be possible without the dedication of our faculty and staff.</w:t>
      </w:r>
    </w:p>
    <w:p w14:paraId="0533D085" w14:textId="77777777" w:rsidR="0028540C" w:rsidRDefault="0028540C" w:rsidP="00FC0806">
      <w:pPr>
        <w:pStyle w:val="BHeading"/>
        <w:jc w:val="both"/>
      </w:pPr>
    </w:p>
    <w:p w14:paraId="2FD33EAE" w14:textId="77777777" w:rsidR="006B607C" w:rsidRDefault="006B607C" w:rsidP="00FC0806">
      <w:pPr>
        <w:pStyle w:val="BHeading"/>
        <w:jc w:val="both"/>
      </w:pPr>
      <w:r>
        <w:t>Student Dress Policy</w:t>
      </w:r>
    </w:p>
    <w:p w14:paraId="5618742C" w14:textId="77777777" w:rsidR="006B607C" w:rsidRDefault="006B607C" w:rsidP="00FC0806">
      <w:pPr>
        <w:pStyle w:val="Body"/>
        <w:rPr>
          <w:rStyle w:val="Strong"/>
          <w:b w:val="0"/>
          <w:bCs w:val="0"/>
        </w:rPr>
      </w:pPr>
      <w:r w:rsidRPr="002A7C5A">
        <w:t xml:space="preserve">Students are expected to maintain a responsible, appropriate, and modest standard of dress throughout the school year.  Given the spiritual nature of our school, students are asked to use good judgment regarding printed slogans and style of dress.  Student hats are not to be worn in the building. </w:t>
      </w:r>
      <w:r w:rsidRPr="002A7C5A">
        <w:rPr>
          <w:rStyle w:val="Strong"/>
          <w:b w:val="0"/>
          <w:bCs w:val="0"/>
        </w:rPr>
        <w:t>The final determination about modesty and/or appropriateness of dress lies with the staff of the school.</w:t>
      </w:r>
    </w:p>
    <w:p w14:paraId="032DA975" w14:textId="77777777" w:rsidR="00E03DD7" w:rsidRPr="002A7C5A" w:rsidRDefault="00E03DD7" w:rsidP="00FC0806">
      <w:pPr>
        <w:pStyle w:val="Body"/>
      </w:pPr>
    </w:p>
    <w:p w14:paraId="09CAAF72" w14:textId="77777777" w:rsidR="006B607C" w:rsidRPr="00EF55C0" w:rsidRDefault="006B607C" w:rsidP="00FC0806">
      <w:pPr>
        <w:pStyle w:val="BHeading"/>
        <w:jc w:val="both"/>
      </w:pPr>
      <w:r w:rsidRPr="00EF55C0">
        <w:t>Student Safety and Security</w:t>
      </w:r>
    </w:p>
    <w:p w14:paraId="3FB955E6" w14:textId="77777777" w:rsidR="006B607C" w:rsidRDefault="006B607C" w:rsidP="00FC0806">
      <w:pPr>
        <w:pStyle w:val="Body"/>
      </w:pPr>
      <w:r w:rsidRPr="00262614">
        <w:t xml:space="preserve">The safety of our students and all people in our building is a priority.  We have put into place a number of procedures to help ensure everyone’s safety.  All </w:t>
      </w:r>
      <w:r w:rsidRPr="00776DC0">
        <w:t xml:space="preserve">outside doors </w:t>
      </w:r>
      <w:r w:rsidR="00776DC0" w:rsidRPr="00776DC0">
        <w:t>a</w:t>
      </w:r>
      <w:r w:rsidRPr="00776DC0">
        <w:t>re kept locked throughout the day, except at our morning</w:t>
      </w:r>
      <w:r>
        <w:t xml:space="preserve"> arrival time</w:t>
      </w:r>
      <w:r w:rsidRPr="00262614">
        <w:t>.  Students are to use the main entrance when arriving late</w:t>
      </w:r>
      <w:r w:rsidR="00DC70AF">
        <w:t xml:space="preserve"> </w:t>
      </w:r>
      <w:r w:rsidRPr="00DC70AF">
        <w:t xml:space="preserve">and </w:t>
      </w:r>
      <w:r w:rsidR="00FA1404" w:rsidRPr="00DC70AF">
        <w:t xml:space="preserve">check in with office staff </w:t>
      </w:r>
      <w:r w:rsidRPr="00DC70AF">
        <w:t>bef</w:t>
      </w:r>
      <w:r w:rsidRPr="00262614">
        <w:t>ore proceeding to their classrooms</w:t>
      </w:r>
      <w:r w:rsidRPr="00C05EA9">
        <w:t>.  A doorbell is located at the main entrance for</w:t>
      </w:r>
      <w:r w:rsidR="0029547C" w:rsidRPr="00C05EA9">
        <w:t xml:space="preserve"> requesting</w:t>
      </w:r>
      <w:r w:rsidRPr="00C05EA9">
        <w:t xml:space="preserve"> </w:t>
      </w:r>
      <w:r w:rsidR="0029547C" w:rsidRPr="00C05EA9">
        <w:t xml:space="preserve">admittance </w:t>
      </w:r>
      <w:r w:rsidR="00E42643" w:rsidRPr="00C05EA9">
        <w:t>to the building</w:t>
      </w:r>
      <w:r w:rsidRPr="00C05EA9">
        <w:t xml:space="preserve"> and operates </w:t>
      </w:r>
      <w:r w:rsidR="00852BF0" w:rsidRPr="00C05EA9">
        <w:t>from 8:00 am</w:t>
      </w:r>
      <w:r w:rsidR="00852BF0">
        <w:t xml:space="preserve"> to 4 pm</w:t>
      </w:r>
      <w:r w:rsidR="00C05EA9">
        <w:t xml:space="preserve">.  </w:t>
      </w:r>
      <w:r w:rsidRPr="00262614">
        <w:t xml:space="preserve">We ask </w:t>
      </w:r>
      <w:r>
        <w:t xml:space="preserve">you to inform us </w:t>
      </w:r>
      <w:r w:rsidRPr="00262614">
        <w:t xml:space="preserve">if there are any changes to the regular pick-up and drop-off routine of your </w:t>
      </w:r>
      <w:r>
        <w:t>children.</w:t>
      </w:r>
    </w:p>
    <w:p w14:paraId="44212CD7" w14:textId="77777777" w:rsidR="006B607C" w:rsidRDefault="006B607C" w:rsidP="00FC0806">
      <w:pPr>
        <w:pStyle w:val="Body"/>
      </w:pPr>
    </w:p>
    <w:p w14:paraId="47C20BEC" w14:textId="77777777" w:rsidR="006B607C" w:rsidRDefault="006B607C" w:rsidP="00FC0806">
      <w:pPr>
        <w:pStyle w:val="BHeading"/>
        <w:jc w:val="both"/>
      </w:pPr>
      <w:r>
        <w:t>Supervision</w:t>
      </w:r>
    </w:p>
    <w:p w14:paraId="7A503213" w14:textId="77777777" w:rsidR="006B607C" w:rsidRDefault="006B607C" w:rsidP="00FC0806">
      <w:pPr>
        <w:pStyle w:val="Body"/>
        <w:spacing w:after="0"/>
      </w:pPr>
      <w:r>
        <w:t>We encourage students to arrive no earlier than the time when s</w:t>
      </w:r>
      <w:r w:rsidR="005E42CF">
        <w:t>upervision can be provided (</w:t>
      </w:r>
      <w:r w:rsidR="0095244D">
        <w:t>7:50</w:t>
      </w:r>
      <w:r>
        <w:t xml:space="preserve"> </w:t>
      </w:r>
      <w:r w:rsidR="006A278C">
        <w:t>a.m.</w:t>
      </w:r>
      <w:r>
        <w:t>).  Supervision is provided after school un</w:t>
      </w:r>
      <w:r w:rsidR="00860BC4">
        <w:t>til the school buses leave (</w:t>
      </w:r>
      <w:r w:rsidR="004000A1">
        <w:t>2:55</w:t>
      </w:r>
      <w:r>
        <w:t xml:space="preserve"> p.m.).  Children left </w:t>
      </w:r>
      <w:r w:rsidR="006A278C">
        <w:t>on</w:t>
      </w:r>
      <w:r>
        <w:t xml:space="preserve"> the school grounds outside of these hours are </w:t>
      </w:r>
      <w:r>
        <w:rPr>
          <w:b/>
        </w:rPr>
        <w:t>unsupervised</w:t>
      </w:r>
      <w:r>
        <w:t xml:space="preserve"> and are the responsibility of their parents.</w:t>
      </w:r>
    </w:p>
    <w:p w14:paraId="719DFED5" w14:textId="77777777" w:rsidR="006B607C" w:rsidRDefault="006B607C" w:rsidP="00FC0806">
      <w:pPr>
        <w:pStyle w:val="Body"/>
        <w:spacing w:after="0"/>
      </w:pPr>
      <w:r>
        <w:t>Any student who misses the bus after school should immediately report to the School Office.  School staff will then contact the parents and the student will remain in the office area until picked up by a parent.</w:t>
      </w:r>
    </w:p>
    <w:p w14:paraId="55461C00" w14:textId="77777777" w:rsidR="00E5052E" w:rsidRDefault="00E5052E" w:rsidP="00FC0806">
      <w:pPr>
        <w:pStyle w:val="Body"/>
        <w:spacing w:after="0"/>
      </w:pPr>
    </w:p>
    <w:p w14:paraId="7DAD181E" w14:textId="77777777" w:rsidR="006B607C" w:rsidRDefault="006B607C" w:rsidP="00FC0806">
      <w:pPr>
        <w:pStyle w:val="Body"/>
      </w:pPr>
      <w:r>
        <w:t>Teacher play</w:t>
      </w:r>
      <w:r w:rsidRPr="00A90DBF">
        <w:t xml:space="preserve">ground supervision is provided for the fifteen minute period preceding </w:t>
      </w:r>
      <w:r>
        <w:t xml:space="preserve">our first bell in </w:t>
      </w:r>
      <w:r w:rsidRPr="00A90DBF">
        <w:t xml:space="preserve">the morning, as well as during </w:t>
      </w:r>
      <w:r w:rsidR="00E5052E">
        <w:t xml:space="preserve">recess periods (morning, noon). </w:t>
      </w:r>
      <w:r w:rsidRPr="00A90DBF">
        <w:t>Supervision is also provided by individual teachers for their students for the five minutes immediately following the morning and afternoon dismissals. Students are expected to go dire</w:t>
      </w:r>
      <w:r>
        <w:t>ctly home following dismissal.</w:t>
      </w:r>
    </w:p>
    <w:p w14:paraId="74833B38" w14:textId="77777777" w:rsidR="006B607C" w:rsidRDefault="006B607C" w:rsidP="00FC0806">
      <w:pPr>
        <w:pStyle w:val="Body"/>
      </w:pPr>
      <w:r w:rsidRPr="00A90DBF">
        <w:t xml:space="preserve">Children should be encouraged to check in with their parents or </w:t>
      </w:r>
      <w:r w:rsidR="00E5052E">
        <w:t>caregiver</w:t>
      </w:r>
      <w:r w:rsidRPr="00A90DBF">
        <w:t xml:space="preserve"> before going to a friend's house. Most often, when we have a phone call about a lost child, it is because he/she is visiting at a friend's house and hasn't checked with the</w:t>
      </w:r>
      <w:r w:rsidR="00E5052E">
        <w:t>ir</w:t>
      </w:r>
      <w:r w:rsidRPr="00A90DBF">
        <w:t xml:space="preserve"> parent first. Also, if children come to your house to play, please ask them to call home.</w:t>
      </w:r>
    </w:p>
    <w:p w14:paraId="6983CB27" w14:textId="77777777" w:rsidR="006B607C" w:rsidRPr="00262614" w:rsidRDefault="006B607C" w:rsidP="00FC0806">
      <w:pPr>
        <w:pStyle w:val="Body"/>
      </w:pPr>
    </w:p>
    <w:p w14:paraId="00158218" w14:textId="77777777" w:rsidR="006B607C" w:rsidRPr="00262614" w:rsidRDefault="006B607C" w:rsidP="00FC0806">
      <w:pPr>
        <w:pStyle w:val="BHeading"/>
        <w:jc w:val="both"/>
      </w:pPr>
      <w:r w:rsidRPr="00262614">
        <w:t>Visitors To The School</w:t>
      </w:r>
    </w:p>
    <w:p w14:paraId="542C8DE9" w14:textId="77777777" w:rsidR="006B607C" w:rsidRDefault="006B607C" w:rsidP="00FC0806">
      <w:pPr>
        <w:pStyle w:val="Body"/>
      </w:pPr>
      <w:r w:rsidRPr="00262614">
        <w:t>For the protection, safety, and minimal disruption of learning of all children at the school, all visitors are required to report to the school office</w:t>
      </w:r>
      <w:r>
        <w:t>, sign in upon entry, and wear a visitor’s badge at all times while in the school.</w:t>
      </w:r>
      <w:r w:rsidRPr="00262614">
        <w:t xml:space="preserve"> If you wish to </w:t>
      </w:r>
      <w:r>
        <w:t>meet with</w:t>
      </w:r>
      <w:r w:rsidRPr="00262614">
        <w:t xml:space="preserve"> a teacher, </w:t>
      </w:r>
      <w:r w:rsidR="00973B73">
        <w:t xml:space="preserve">or staff </w:t>
      </w:r>
      <w:r w:rsidR="004469E9">
        <w:t>member,</w:t>
      </w:r>
      <w:r w:rsidR="004469E9" w:rsidRPr="00262614">
        <w:t xml:space="preserve"> please</w:t>
      </w:r>
      <w:r w:rsidRPr="00262614">
        <w:t xml:space="preserve"> arrange an appointment prior to coming to the </w:t>
      </w:r>
      <w:r w:rsidR="004469E9">
        <w:t xml:space="preserve">school as unannounced visitors may not be let into the </w:t>
      </w:r>
      <w:r w:rsidR="009B2F25">
        <w:t>building</w:t>
      </w:r>
      <w:r>
        <w:t xml:space="preserve">. </w:t>
      </w:r>
      <w:r w:rsidRPr="00262614">
        <w:t xml:space="preserve">Thank you for your assistance in ensuring a safe and caring environment at </w:t>
      </w:r>
      <w:r w:rsidR="00FF636D">
        <w:t>École St. John XXIII School</w:t>
      </w:r>
      <w:r w:rsidRPr="00262614">
        <w:t>.</w:t>
      </w:r>
    </w:p>
    <w:p w14:paraId="4C4D1084" w14:textId="77777777" w:rsidR="006B607C" w:rsidRDefault="006B607C" w:rsidP="00FC0806">
      <w:pPr>
        <w:pStyle w:val="Body"/>
      </w:pPr>
    </w:p>
    <w:p w14:paraId="437F7C82" w14:textId="77777777" w:rsidR="006B607C" w:rsidRDefault="006B607C" w:rsidP="00FC0806">
      <w:pPr>
        <w:pStyle w:val="BHeading"/>
        <w:jc w:val="both"/>
      </w:pPr>
      <w:r>
        <w:t>Weather</w:t>
      </w:r>
    </w:p>
    <w:p w14:paraId="0CD857EE" w14:textId="77777777" w:rsidR="00D65F38" w:rsidRDefault="006B607C" w:rsidP="00FC0806">
      <w:pPr>
        <w:pStyle w:val="Body"/>
      </w:pPr>
      <w:r>
        <w:t xml:space="preserve">The staff members at the school pay close attention to weather conditions.  We do not send our children outside if </w:t>
      </w:r>
    </w:p>
    <w:p w14:paraId="62B1EAA0" w14:textId="77777777" w:rsidR="002E32E8" w:rsidRDefault="006B607C" w:rsidP="00FC0806">
      <w:pPr>
        <w:pStyle w:val="Body"/>
      </w:pPr>
      <w:r>
        <w:t>conditions are not appropriate for an enjoyable recess break. Such conditions may include the following conditions or combination of conditions:</w:t>
      </w:r>
    </w:p>
    <w:p w14:paraId="5E82D98F" w14:textId="77777777" w:rsidR="006B607C" w:rsidRPr="009B2F25" w:rsidRDefault="009B2F25" w:rsidP="00FC0806">
      <w:pPr>
        <w:pStyle w:val="Body"/>
        <w:numPr>
          <w:ilvl w:val="0"/>
          <w:numId w:val="5"/>
        </w:numPr>
        <w:rPr>
          <w:b/>
        </w:rPr>
      </w:pPr>
      <w:r>
        <w:t>extreme cold</w:t>
      </w:r>
    </w:p>
    <w:p w14:paraId="5CE13031" w14:textId="77777777" w:rsidR="006B607C" w:rsidRDefault="006B607C" w:rsidP="00FC0806">
      <w:pPr>
        <w:pStyle w:val="Body"/>
        <w:numPr>
          <w:ilvl w:val="0"/>
          <w:numId w:val="5"/>
        </w:numPr>
        <w:rPr>
          <w:b/>
        </w:rPr>
      </w:pPr>
      <w:r>
        <w:t>continuous rain</w:t>
      </w:r>
    </w:p>
    <w:p w14:paraId="4602C18F" w14:textId="77777777" w:rsidR="006B607C" w:rsidRDefault="006B607C" w:rsidP="00FC0806">
      <w:pPr>
        <w:pStyle w:val="Body"/>
        <w:numPr>
          <w:ilvl w:val="0"/>
          <w:numId w:val="5"/>
        </w:numPr>
        <w:rPr>
          <w:b/>
        </w:rPr>
      </w:pPr>
      <w:r>
        <w:t>extreme wind, and/or</w:t>
      </w:r>
    </w:p>
    <w:p w14:paraId="72C86B28" w14:textId="77777777" w:rsidR="006B607C" w:rsidRPr="00E03DD7" w:rsidRDefault="006B607C" w:rsidP="00FC0806">
      <w:pPr>
        <w:pStyle w:val="Body"/>
        <w:rPr>
          <w:b/>
        </w:rPr>
      </w:pPr>
      <w:r>
        <w:t xml:space="preserve">Students should always be dressed adequately to go outdoors for recess.  </w:t>
      </w:r>
      <w:r>
        <w:rPr>
          <w:b/>
        </w:rPr>
        <w:t>Students should not arrive at the school before 8:</w:t>
      </w:r>
      <w:r w:rsidR="00C13F58">
        <w:rPr>
          <w:b/>
        </w:rPr>
        <w:t>10</w:t>
      </w:r>
      <w:r>
        <w:rPr>
          <w:b/>
        </w:rPr>
        <w:t xml:space="preserve"> a.m. when our outdoor playground supervision begins and the exterior doors are unlocked. </w:t>
      </w:r>
    </w:p>
    <w:p w14:paraId="0DC3C011" w14:textId="77777777" w:rsidR="006B607C" w:rsidRDefault="006B607C" w:rsidP="00FC0806">
      <w:pPr>
        <w:pStyle w:val="Body"/>
        <w:rPr>
          <w:rStyle w:val="CHeadingChar"/>
        </w:rPr>
      </w:pPr>
      <w:r w:rsidRPr="008E1AF0">
        <w:rPr>
          <w:rStyle w:val="CHeadingChar"/>
        </w:rPr>
        <w:t>Cancellation of Recess</w:t>
      </w:r>
    </w:p>
    <w:p w14:paraId="29ABFA42" w14:textId="77777777" w:rsidR="00EE45BC" w:rsidRPr="000B14BB" w:rsidRDefault="006B607C" w:rsidP="001D74B3">
      <w:pPr>
        <w:pStyle w:val="Body"/>
        <w:sectPr w:rsidR="00EE45BC" w:rsidRPr="000B14BB" w:rsidSect="001B51E3">
          <w:type w:val="continuous"/>
          <w:pgSz w:w="12240" w:h="15840" w:code="1"/>
          <w:pgMar w:top="720" w:right="1080" w:bottom="720" w:left="1080" w:header="720" w:footer="720" w:gutter="0"/>
          <w:cols w:num="2" w:space="720"/>
          <w:noEndnote/>
          <w:docGrid w:type="linesAndChars" w:linePitch="360"/>
        </w:sectPr>
      </w:pPr>
      <w:r>
        <w:t xml:space="preserve">Recess is important to children in that it provides a break from regular school, routine, a chance to get some fresh air, and an opportunity to run off excess energy.  Students should always be dressed adequately to go outdoors for recess.  We will cancel recess when it is raining or Environment Canada determines that the temperature is </w:t>
      </w:r>
      <w:r w:rsidR="00E5052E">
        <w:t xml:space="preserve">  </w:t>
      </w:r>
      <w:r>
        <w:t>-20º C or colder, or that the temperature and wind chill</w:t>
      </w:r>
      <w:r w:rsidR="00E5052E">
        <w:t xml:space="preserve"> factor are -20º C or colder. </w:t>
      </w:r>
      <w:r>
        <w:t>Whenever recess is cancelled outdoors, an inside supervised recess break will occur.</w:t>
      </w:r>
    </w:p>
    <w:p w14:paraId="45AC84A7" w14:textId="77777777" w:rsidR="00081B4B" w:rsidRDefault="00081B4B" w:rsidP="00FC0806">
      <w:pPr>
        <w:pStyle w:val="Body"/>
      </w:pPr>
    </w:p>
    <w:p w14:paraId="0669C9DF" w14:textId="77777777" w:rsidR="006B607C" w:rsidRPr="00AF2202" w:rsidRDefault="006B607C" w:rsidP="004B69FF">
      <w:pPr>
        <w:pStyle w:val="AHeading-afterbody"/>
        <w:jc w:val="left"/>
      </w:pPr>
      <w:r>
        <w:t>Student Conduct Policy</w:t>
      </w:r>
    </w:p>
    <w:p w14:paraId="23722344" w14:textId="77777777" w:rsidR="006B607C" w:rsidRPr="00A913C8" w:rsidRDefault="006B607C" w:rsidP="004B69FF">
      <w:pPr>
        <w:pStyle w:val="CHeading"/>
      </w:pPr>
      <w:r w:rsidRPr="00A913C8">
        <w:t xml:space="preserve">     </w:t>
      </w:r>
      <w:r w:rsidRPr="008550F5">
        <w:rPr>
          <w:b w:val="0"/>
        </w:rPr>
        <w:t xml:space="preserve">At </w:t>
      </w:r>
      <w:r w:rsidR="00C9477E">
        <w:t xml:space="preserve">École St. John XXIII School </w:t>
      </w:r>
      <w:r w:rsidRPr="008550F5">
        <w:rPr>
          <w:b w:val="0"/>
        </w:rPr>
        <w:t>we strive to…</w:t>
      </w:r>
    </w:p>
    <w:p w14:paraId="6CBFA478" w14:textId="77777777" w:rsidR="006B607C" w:rsidRPr="00A913C8" w:rsidRDefault="006B607C" w:rsidP="004B69FF">
      <w:pPr>
        <w:jc w:val="left"/>
        <w:rPr>
          <w:sz w:val="22"/>
          <w:szCs w:val="22"/>
        </w:rPr>
      </w:pPr>
      <w:r>
        <w:rPr>
          <w:sz w:val="22"/>
          <w:szCs w:val="22"/>
        </w:rPr>
        <w:t xml:space="preserve"> </w:t>
      </w:r>
    </w:p>
    <w:p w14:paraId="0F15755A" w14:textId="77777777" w:rsidR="006B607C" w:rsidRPr="00A913C8" w:rsidRDefault="006B607C" w:rsidP="004B69FF">
      <w:pPr>
        <w:pStyle w:val="Body"/>
        <w:numPr>
          <w:ilvl w:val="0"/>
          <w:numId w:val="1"/>
        </w:numPr>
        <w:jc w:val="left"/>
      </w:pPr>
      <w:r w:rsidRPr="00A913C8">
        <w:t>create a safe and caring environment where everyone feels support and comfort.</w:t>
      </w:r>
    </w:p>
    <w:p w14:paraId="4543A495" w14:textId="77777777" w:rsidR="006B607C" w:rsidRPr="00A913C8" w:rsidRDefault="006B607C" w:rsidP="004B69FF">
      <w:pPr>
        <w:pStyle w:val="Body"/>
        <w:numPr>
          <w:ilvl w:val="0"/>
          <w:numId w:val="1"/>
        </w:numPr>
        <w:jc w:val="left"/>
      </w:pPr>
      <w:r w:rsidRPr="00A913C8">
        <w:t xml:space="preserve">be a Christian community where Catholic faith and values are taught, learned, modeled, and </w:t>
      </w:r>
      <w:r w:rsidR="003D4134" w:rsidRPr="00A913C8">
        <w:t>practiced</w:t>
      </w:r>
      <w:r w:rsidRPr="00A913C8">
        <w:t>.</w:t>
      </w:r>
    </w:p>
    <w:p w14:paraId="4F0DCC62" w14:textId="77777777" w:rsidR="006B607C" w:rsidRPr="00A913C8" w:rsidRDefault="006B607C" w:rsidP="004B69FF">
      <w:pPr>
        <w:pStyle w:val="Body"/>
        <w:numPr>
          <w:ilvl w:val="0"/>
          <w:numId w:val="1"/>
        </w:numPr>
        <w:jc w:val="left"/>
      </w:pPr>
      <w:r>
        <w:t xml:space="preserve">Build </w:t>
      </w:r>
      <w:r w:rsidRPr="00A913C8">
        <w:t>a fair environment where individual differences are recognized and respected while opportunities remain equal.</w:t>
      </w:r>
    </w:p>
    <w:p w14:paraId="5F66A6CA" w14:textId="77777777" w:rsidR="006B607C" w:rsidRDefault="006B607C" w:rsidP="004B69FF">
      <w:pPr>
        <w:pStyle w:val="Body"/>
        <w:numPr>
          <w:ilvl w:val="0"/>
          <w:numId w:val="1"/>
        </w:numPr>
        <w:jc w:val="left"/>
      </w:pPr>
      <w:r w:rsidRPr="00A913C8">
        <w:t>encourage a purposeful atmosphere which encourages everyone to learn to solve problems, make choices, experience success and failure, while maintaining dignity and a growing self-esteem.</w:t>
      </w:r>
    </w:p>
    <w:p w14:paraId="00196F66" w14:textId="77777777" w:rsidR="00BF0BF9" w:rsidRDefault="00BF0BF9" w:rsidP="004B69FF">
      <w:pPr>
        <w:pStyle w:val="CHeading"/>
      </w:pPr>
    </w:p>
    <w:p w14:paraId="6AD351A0" w14:textId="77777777" w:rsidR="006B607C" w:rsidRDefault="006B607C" w:rsidP="004B69FF">
      <w:pPr>
        <w:pStyle w:val="CHeading"/>
      </w:pPr>
      <w:r w:rsidRPr="00514CB4">
        <w:t xml:space="preserve">The </w:t>
      </w:r>
      <w:r w:rsidR="00D510E9">
        <w:t>Education</w:t>
      </w:r>
      <w:r w:rsidRPr="00514CB4">
        <w:t xml:space="preserve"> Act</w:t>
      </w:r>
      <w:r>
        <w:t xml:space="preserve"> (Part </w:t>
      </w:r>
      <w:r w:rsidR="00E93031">
        <w:t>3</w:t>
      </w:r>
      <w:r>
        <w:t xml:space="preserve">, Section </w:t>
      </w:r>
      <w:r w:rsidR="00E93031">
        <w:t>31</w:t>
      </w:r>
      <w:r>
        <w:t>)</w:t>
      </w:r>
    </w:p>
    <w:p w14:paraId="47EF6275" w14:textId="77777777" w:rsidR="006573F5" w:rsidRPr="00D510E9" w:rsidRDefault="006573F5" w:rsidP="00D510E9">
      <w:pPr>
        <w:pStyle w:val="Heading1"/>
        <w:spacing w:line="360" w:lineRule="auto"/>
        <w:rPr>
          <w:rFonts w:ascii="Helvetica" w:hAnsi="Helvetica" w:cs="Helvetica"/>
          <w:b w:val="0"/>
          <w:i/>
          <w:iCs/>
          <w:szCs w:val="18"/>
        </w:rPr>
      </w:pPr>
      <w:r w:rsidRPr="00D510E9">
        <w:rPr>
          <w:rFonts w:ascii="Helvetica" w:hAnsi="Helvetica" w:cs="Helvetica"/>
          <w:b w:val="0"/>
          <w:i/>
          <w:iCs/>
          <w:szCs w:val="18"/>
        </w:rPr>
        <w:t>According to the Education Act – Section 31, a student, as partner in education, has the responsibility to:</w:t>
      </w:r>
    </w:p>
    <w:p w14:paraId="45A10961" w14:textId="77777777" w:rsidR="006573F5" w:rsidRPr="00D510E9" w:rsidRDefault="006573F5" w:rsidP="00D510E9">
      <w:pPr>
        <w:numPr>
          <w:ilvl w:val="0"/>
          <w:numId w:val="32"/>
        </w:numPr>
        <w:spacing w:after="0" w:line="360" w:lineRule="auto"/>
        <w:jc w:val="left"/>
        <w:rPr>
          <w:rFonts w:ascii="Helvetica" w:hAnsi="Helvetica" w:cs="Helvetica"/>
          <w:i/>
          <w:iCs/>
          <w:sz w:val="18"/>
          <w:szCs w:val="18"/>
        </w:rPr>
      </w:pPr>
      <w:r w:rsidRPr="00D510E9">
        <w:rPr>
          <w:rFonts w:ascii="Helvetica" w:hAnsi="Helvetica" w:cs="Helvetica"/>
          <w:i/>
          <w:iCs/>
          <w:sz w:val="18"/>
          <w:szCs w:val="18"/>
        </w:rPr>
        <w:t>attend school regularly and punctually,</w:t>
      </w:r>
    </w:p>
    <w:p w14:paraId="4DF1B723" w14:textId="77777777" w:rsidR="006573F5" w:rsidRPr="00D510E9" w:rsidRDefault="006573F5" w:rsidP="00D510E9">
      <w:pPr>
        <w:numPr>
          <w:ilvl w:val="0"/>
          <w:numId w:val="32"/>
        </w:numPr>
        <w:spacing w:after="0" w:line="360" w:lineRule="auto"/>
        <w:jc w:val="left"/>
        <w:rPr>
          <w:rFonts w:ascii="Helvetica" w:hAnsi="Helvetica" w:cs="Helvetica"/>
          <w:i/>
          <w:iCs/>
          <w:sz w:val="18"/>
          <w:szCs w:val="18"/>
        </w:rPr>
      </w:pPr>
      <w:r w:rsidRPr="00D510E9">
        <w:rPr>
          <w:rFonts w:ascii="Helvetica" w:hAnsi="Helvetica" w:cs="Helvetica"/>
          <w:i/>
          <w:iCs/>
          <w:sz w:val="18"/>
          <w:szCs w:val="18"/>
        </w:rPr>
        <w:t>be ready to learn and actively engage in and diligently pursue the student’s education,</w:t>
      </w:r>
    </w:p>
    <w:p w14:paraId="4D0B9EF1" w14:textId="77777777" w:rsidR="006573F5" w:rsidRPr="00D510E9" w:rsidRDefault="006573F5" w:rsidP="00D510E9">
      <w:pPr>
        <w:numPr>
          <w:ilvl w:val="0"/>
          <w:numId w:val="32"/>
        </w:numPr>
        <w:spacing w:after="0" w:line="360" w:lineRule="auto"/>
        <w:jc w:val="left"/>
        <w:rPr>
          <w:rFonts w:ascii="Helvetica" w:hAnsi="Helvetica" w:cs="Helvetica"/>
          <w:i/>
          <w:iCs/>
          <w:sz w:val="18"/>
          <w:szCs w:val="18"/>
        </w:rPr>
      </w:pPr>
      <w:r w:rsidRPr="00D510E9">
        <w:rPr>
          <w:rFonts w:ascii="Helvetica" w:hAnsi="Helvetica" w:cs="Helvetica"/>
          <w:i/>
          <w:iCs/>
          <w:sz w:val="18"/>
          <w:szCs w:val="18"/>
        </w:rPr>
        <w:t>ensure that the student’s conduct contributes to a welcoming, caring, respectful and safe learning environment that respects diversity and fosters a sense of belonging,</w:t>
      </w:r>
    </w:p>
    <w:p w14:paraId="51DD6C99" w14:textId="77777777" w:rsidR="006573F5" w:rsidRPr="00D510E9" w:rsidRDefault="006573F5" w:rsidP="00D510E9">
      <w:pPr>
        <w:numPr>
          <w:ilvl w:val="0"/>
          <w:numId w:val="32"/>
        </w:numPr>
        <w:spacing w:after="0" w:line="360" w:lineRule="auto"/>
        <w:jc w:val="left"/>
        <w:rPr>
          <w:rFonts w:ascii="Helvetica" w:hAnsi="Helvetica" w:cs="Helvetica"/>
          <w:i/>
          <w:iCs/>
          <w:sz w:val="18"/>
          <w:szCs w:val="18"/>
        </w:rPr>
      </w:pPr>
      <w:r w:rsidRPr="00D510E9">
        <w:rPr>
          <w:rFonts w:ascii="Helvetica" w:hAnsi="Helvetica" w:cs="Helvetica"/>
          <w:i/>
          <w:iCs/>
          <w:sz w:val="18"/>
          <w:szCs w:val="18"/>
        </w:rPr>
        <w:t>respect the rights of others in the school,</w:t>
      </w:r>
    </w:p>
    <w:p w14:paraId="369C1CBF" w14:textId="77777777" w:rsidR="006573F5" w:rsidRPr="00D510E9" w:rsidRDefault="006573F5" w:rsidP="00D510E9">
      <w:pPr>
        <w:numPr>
          <w:ilvl w:val="0"/>
          <w:numId w:val="32"/>
        </w:numPr>
        <w:spacing w:after="0" w:line="360" w:lineRule="auto"/>
        <w:jc w:val="left"/>
        <w:rPr>
          <w:rFonts w:ascii="Helvetica" w:hAnsi="Helvetica" w:cs="Helvetica"/>
          <w:i/>
          <w:iCs/>
          <w:sz w:val="18"/>
          <w:szCs w:val="18"/>
        </w:rPr>
      </w:pPr>
      <w:r w:rsidRPr="00D510E9">
        <w:rPr>
          <w:rFonts w:ascii="Helvetica" w:hAnsi="Helvetica" w:cs="Helvetica"/>
          <w:i/>
          <w:iCs/>
          <w:sz w:val="18"/>
          <w:szCs w:val="18"/>
        </w:rPr>
        <w:t xml:space="preserve">refrain from, report and not tolerate bullying or bullying </w:t>
      </w:r>
      <w:proofErr w:type="spellStart"/>
      <w:r w:rsidRPr="00D510E9">
        <w:rPr>
          <w:rFonts w:ascii="Helvetica" w:hAnsi="Helvetica" w:cs="Helvetica"/>
          <w:i/>
          <w:iCs/>
          <w:sz w:val="18"/>
          <w:szCs w:val="18"/>
        </w:rPr>
        <w:t>behaviour</w:t>
      </w:r>
      <w:proofErr w:type="spellEnd"/>
      <w:r w:rsidRPr="00D510E9">
        <w:rPr>
          <w:rFonts w:ascii="Helvetica" w:hAnsi="Helvetica" w:cs="Helvetica"/>
          <w:i/>
          <w:iCs/>
          <w:sz w:val="18"/>
          <w:szCs w:val="18"/>
        </w:rPr>
        <w:t xml:space="preserve"> directed towards others in the school, whether or not it occurs within the school building, during the school day or by electronic means,</w:t>
      </w:r>
    </w:p>
    <w:p w14:paraId="1E07AC32" w14:textId="77777777" w:rsidR="006573F5" w:rsidRPr="00D510E9" w:rsidRDefault="006573F5" w:rsidP="00D510E9">
      <w:pPr>
        <w:numPr>
          <w:ilvl w:val="0"/>
          <w:numId w:val="32"/>
        </w:numPr>
        <w:spacing w:after="0" w:line="360" w:lineRule="auto"/>
        <w:jc w:val="left"/>
        <w:rPr>
          <w:rFonts w:ascii="Helvetica" w:hAnsi="Helvetica" w:cs="Helvetica"/>
          <w:i/>
          <w:iCs/>
          <w:sz w:val="18"/>
          <w:szCs w:val="18"/>
        </w:rPr>
      </w:pPr>
      <w:r w:rsidRPr="00D510E9">
        <w:rPr>
          <w:rFonts w:ascii="Helvetica" w:hAnsi="Helvetica" w:cs="Helvetica"/>
          <w:i/>
          <w:iCs/>
          <w:sz w:val="18"/>
          <w:szCs w:val="18"/>
        </w:rPr>
        <w:t>comply with rules of the school and the policies of the board,</w:t>
      </w:r>
    </w:p>
    <w:p w14:paraId="2765C7B7" w14:textId="77777777" w:rsidR="006573F5" w:rsidRPr="00D510E9" w:rsidRDefault="006573F5" w:rsidP="00D510E9">
      <w:pPr>
        <w:numPr>
          <w:ilvl w:val="0"/>
          <w:numId w:val="32"/>
        </w:numPr>
        <w:spacing w:after="0" w:line="360" w:lineRule="auto"/>
        <w:jc w:val="left"/>
        <w:rPr>
          <w:rFonts w:ascii="Helvetica" w:hAnsi="Helvetica" w:cs="Helvetica"/>
          <w:i/>
          <w:iCs/>
          <w:sz w:val="18"/>
          <w:szCs w:val="18"/>
        </w:rPr>
      </w:pPr>
      <w:r w:rsidRPr="00D510E9">
        <w:rPr>
          <w:rFonts w:ascii="Helvetica" w:hAnsi="Helvetica" w:cs="Helvetica"/>
          <w:i/>
          <w:iCs/>
          <w:sz w:val="18"/>
          <w:szCs w:val="18"/>
        </w:rPr>
        <w:t>co-operate with everyone authorized by the board to provide education programs and other services,</w:t>
      </w:r>
    </w:p>
    <w:p w14:paraId="06AB9140" w14:textId="77777777" w:rsidR="006573F5" w:rsidRPr="00D510E9" w:rsidRDefault="006573F5" w:rsidP="00D510E9">
      <w:pPr>
        <w:numPr>
          <w:ilvl w:val="0"/>
          <w:numId w:val="32"/>
        </w:numPr>
        <w:spacing w:after="0" w:line="360" w:lineRule="auto"/>
        <w:jc w:val="left"/>
        <w:rPr>
          <w:rFonts w:ascii="Helvetica" w:hAnsi="Helvetica" w:cs="Helvetica"/>
          <w:i/>
          <w:iCs/>
          <w:sz w:val="18"/>
          <w:szCs w:val="18"/>
        </w:rPr>
      </w:pPr>
      <w:r w:rsidRPr="00D510E9">
        <w:rPr>
          <w:rFonts w:ascii="Helvetica" w:hAnsi="Helvetica" w:cs="Helvetica"/>
          <w:i/>
          <w:iCs/>
          <w:sz w:val="18"/>
          <w:szCs w:val="18"/>
        </w:rPr>
        <w:t>be accountable to the student’s teachers and other school staff for the student’s conduct, and</w:t>
      </w:r>
    </w:p>
    <w:p w14:paraId="7EEFE896" w14:textId="77777777" w:rsidR="006573F5" w:rsidRPr="00D510E9" w:rsidRDefault="006573F5" w:rsidP="00D510E9">
      <w:pPr>
        <w:numPr>
          <w:ilvl w:val="0"/>
          <w:numId w:val="32"/>
        </w:numPr>
        <w:spacing w:after="0" w:line="360" w:lineRule="auto"/>
        <w:jc w:val="left"/>
        <w:rPr>
          <w:rFonts w:ascii="Helvetica" w:hAnsi="Helvetica" w:cs="Helvetica"/>
          <w:i/>
          <w:iCs/>
          <w:sz w:val="18"/>
          <w:szCs w:val="18"/>
        </w:rPr>
      </w:pPr>
      <w:r w:rsidRPr="00D510E9">
        <w:rPr>
          <w:rFonts w:ascii="Helvetica" w:hAnsi="Helvetica" w:cs="Helvetica"/>
          <w:i/>
          <w:iCs/>
          <w:sz w:val="18"/>
          <w:szCs w:val="18"/>
        </w:rPr>
        <w:t>positively contribute to the student’s school and community.</w:t>
      </w:r>
    </w:p>
    <w:p w14:paraId="54BAC65D" w14:textId="77777777" w:rsidR="00BF0BF9" w:rsidRDefault="00BF0BF9" w:rsidP="004B69FF">
      <w:pPr>
        <w:pStyle w:val="Body"/>
        <w:jc w:val="left"/>
        <w:rPr>
          <w:i/>
        </w:rPr>
      </w:pPr>
    </w:p>
    <w:p w14:paraId="1C58D200" w14:textId="77777777" w:rsidR="006B607C" w:rsidRDefault="006B607C" w:rsidP="004B69FF">
      <w:pPr>
        <w:pStyle w:val="Body"/>
        <w:jc w:val="left"/>
        <w:rPr>
          <w:i/>
        </w:rPr>
      </w:pPr>
      <w:r w:rsidRPr="00C76377">
        <w:rPr>
          <w:i/>
        </w:rPr>
        <w:t xml:space="preserve">In accordance with the </w:t>
      </w:r>
      <w:r w:rsidR="00CA5BB4">
        <w:rPr>
          <w:i/>
        </w:rPr>
        <w:t>Education</w:t>
      </w:r>
      <w:r w:rsidRPr="00C76377">
        <w:rPr>
          <w:i/>
        </w:rPr>
        <w:t xml:space="preserve"> Act, Section </w:t>
      </w:r>
      <w:r w:rsidR="00613B67">
        <w:rPr>
          <w:i/>
        </w:rPr>
        <w:t>36</w:t>
      </w:r>
      <w:r w:rsidRPr="00C76377">
        <w:rPr>
          <w:i/>
        </w:rPr>
        <w:t xml:space="preserve">, a </w:t>
      </w:r>
      <w:r w:rsidR="005233C0">
        <w:rPr>
          <w:i/>
        </w:rPr>
        <w:t>teacher,</w:t>
      </w:r>
      <w:r w:rsidR="00404612">
        <w:rPr>
          <w:i/>
        </w:rPr>
        <w:t xml:space="preserve"> or a </w:t>
      </w:r>
      <w:r w:rsidRPr="00C76377">
        <w:rPr>
          <w:i/>
        </w:rPr>
        <w:t xml:space="preserve">principal may suspend a student </w:t>
      </w:r>
      <w:r w:rsidR="00404612">
        <w:rPr>
          <w:i/>
        </w:rPr>
        <w:t>in acco</w:t>
      </w:r>
      <w:r w:rsidR="00752AD1">
        <w:rPr>
          <w:i/>
        </w:rPr>
        <w:t>rdance with subsection (2) or (3)</w:t>
      </w:r>
      <w:r w:rsidR="00A33826">
        <w:rPr>
          <w:i/>
        </w:rPr>
        <w:t xml:space="preserve"> if in the opinion of the teacher or principal</w:t>
      </w:r>
      <w:r w:rsidRPr="00C76377">
        <w:rPr>
          <w:i/>
        </w:rPr>
        <w:t>:</w:t>
      </w:r>
    </w:p>
    <w:p w14:paraId="167D1947" w14:textId="77777777" w:rsidR="006B607C" w:rsidRPr="00142B4A" w:rsidRDefault="006B607C" w:rsidP="00A33826">
      <w:pPr>
        <w:pStyle w:val="Body"/>
        <w:numPr>
          <w:ilvl w:val="1"/>
          <w:numId w:val="2"/>
        </w:numPr>
        <w:tabs>
          <w:tab w:val="clear" w:pos="720"/>
          <w:tab w:val="num" w:pos="540"/>
        </w:tabs>
        <w:ind w:left="540"/>
        <w:jc w:val="left"/>
      </w:pPr>
      <w:r>
        <w:rPr>
          <w:i/>
        </w:rPr>
        <w:t>th</w:t>
      </w:r>
      <w:r w:rsidR="008F3BBA">
        <w:rPr>
          <w:i/>
        </w:rPr>
        <w:t>e student has failed to comply with section 31</w:t>
      </w:r>
      <w:r w:rsidR="00142B4A">
        <w:rPr>
          <w:i/>
        </w:rPr>
        <w:t>,</w:t>
      </w:r>
    </w:p>
    <w:p w14:paraId="583F7303" w14:textId="77777777" w:rsidR="00142B4A" w:rsidRPr="00A91722" w:rsidRDefault="00142B4A" w:rsidP="00A33826">
      <w:pPr>
        <w:pStyle w:val="Body"/>
        <w:numPr>
          <w:ilvl w:val="1"/>
          <w:numId w:val="2"/>
        </w:numPr>
        <w:tabs>
          <w:tab w:val="clear" w:pos="720"/>
          <w:tab w:val="num" w:pos="540"/>
        </w:tabs>
        <w:ind w:left="540"/>
        <w:jc w:val="left"/>
      </w:pPr>
      <w:r>
        <w:rPr>
          <w:i/>
        </w:rPr>
        <w:t xml:space="preserve">the student failed to comply with the code of conduct </w:t>
      </w:r>
      <w:r w:rsidR="00A91722">
        <w:rPr>
          <w:i/>
        </w:rPr>
        <w:t>established under section 33(2),</w:t>
      </w:r>
    </w:p>
    <w:p w14:paraId="152C191A" w14:textId="77777777" w:rsidR="00A91722" w:rsidRPr="007E20DA" w:rsidRDefault="00A91722" w:rsidP="00A33826">
      <w:pPr>
        <w:pStyle w:val="Body"/>
        <w:numPr>
          <w:ilvl w:val="1"/>
          <w:numId w:val="2"/>
        </w:numPr>
        <w:tabs>
          <w:tab w:val="clear" w:pos="720"/>
          <w:tab w:val="num" w:pos="540"/>
        </w:tabs>
        <w:ind w:left="540"/>
        <w:jc w:val="left"/>
      </w:pPr>
      <w:r>
        <w:rPr>
          <w:i/>
        </w:rPr>
        <w:t>the student’s</w:t>
      </w:r>
      <w:r w:rsidR="009A13FD">
        <w:rPr>
          <w:i/>
        </w:rPr>
        <w:t xml:space="preserve"> conduct, whether or not the conduct </w:t>
      </w:r>
      <w:r w:rsidR="005233C0">
        <w:rPr>
          <w:i/>
        </w:rPr>
        <w:t>occurs</w:t>
      </w:r>
      <w:r w:rsidR="009A13FD">
        <w:rPr>
          <w:i/>
        </w:rPr>
        <w:t xml:space="preserve"> within the school</w:t>
      </w:r>
      <w:r w:rsidR="00092BA5">
        <w:rPr>
          <w:i/>
        </w:rPr>
        <w:t xml:space="preserve"> building or during the school day, is injur</w:t>
      </w:r>
      <w:r w:rsidR="007E20DA">
        <w:rPr>
          <w:i/>
        </w:rPr>
        <w:t>ious to the physical or mental well-being of others in the school, or</w:t>
      </w:r>
    </w:p>
    <w:p w14:paraId="57CBBA35" w14:textId="77777777" w:rsidR="007E20DA" w:rsidRPr="005233C0" w:rsidRDefault="0000721C" w:rsidP="00A33826">
      <w:pPr>
        <w:pStyle w:val="Body"/>
        <w:numPr>
          <w:ilvl w:val="1"/>
          <w:numId w:val="2"/>
        </w:numPr>
        <w:tabs>
          <w:tab w:val="clear" w:pos="720"/>
          <w:tab w:val="num" w:pos="540"/>
        </w:tabs>
        <w:ind w:left="540"/>
        <w:jc w:val="left"/>
      </w:pPr>
      <w:r>
        <w:rPr>
          <w:i/>
        </w:rPr>
        <w:t>the student has distributed an intimidating image</w:t>
      </w:r>
      <w:r w:rsidR="00602479">
        <w:rPr>
          <w:i/>
        </w:rPr>
        <w:t xml:space="preserve"> of another person in circumstances describes in </w:t>
      </w:r>
      <w:r w:rsidR="005233C0">
        <w:rPr>
          <w:i/>
        </w:rPr>
        <w:t>section1(1.1)</w:t>
      </w:r>
    </w:p>
    <w:p w14:paraId="3DB37332" w14:textId="77777777" w:rsidR="005233C0" w:rsidRPr="00A913C8" w:rsidRDefault="005233C0" w:rsidP="005233C0">
      <w:pPr>
        <w:pStyle w:val="Body"/>
        <w:ind w:left="540"/>
        <w:jc w:val="left"/>
      </w:pPr>
    </w:p>
    <w:p w14:paraId="28572D3E" w14:textId="77777777" w:rsidR="006B607C" w:rsidRDefault="006B607C" w:rsidP="004B69FF">
      <w:pPr>
        <w:pStyle w:val="Body"/>
        <w:jc w:val="left"/>
      </w:pPr>
      <w:r w:rsidRPr="003E2C87">
        <w:t xml:space="preserve">A </w:t>
      </w:r>
      <w:r w:rsidR="00684601" w:rsidRPr="003E2C87">
        <w:t>Problem-Solving</w:t>
      </w:r>
      <w:r>
        <w:t xml:space="preserve"> approach will be used by the </w:t>
      </w:r>
      <w:r w:rsidRPr="003E2C87">
        <w:t>administrati</w:t>
      </w:r>
      <w:r>
        <w:t xml:space="preserve">ve team to help each student </w:t>
      </w:r>
      <w:r w:rsidRPr="003E2C87">
        <w:t>identify and</w:t>
      </w:r>
      <w:r>
        <w:t xml:space="preserve"> take ownership of the problem, </w:t>
      </w:r>
      <w:r w:rsidRPr="003E2C87">
        <w:t>seek altern</w:t>
      </w:r>
      <w:r>
        <w:t xml:space="preserve">ative solutions, </w:t>
      </w:r>
      <w:r w:rsidRPr="003E2C87">
        <w:t>select the most appro</w:t>
      </w:r>
      <w:r>
        <w:t xml:space="preserve">priate solution to the problem, </w:t>
      </w:r>
      <w:r w:rsidRPr="003E2C87">
        <w:t>This ensures an opportunity for a positive entry back into the classroom.</w:t>
      </w:r>
      <w:r w:rsidRPr="003E2C87">
        <w:br/>
      </w:r>
      <w:r w:rsidRPr="003E2C87">
        <w:br/>
      </w:r>
    </w:p>
    <w:p w14:paraId="336F6277" w14:textId="77777777" w:rsidR="00BF0BF9" w:rsidRDefault="00BF0BF9" w:rsidP="004B69FF">
      <w:pPr>
        <w:pStyle w:val="Body"/>
        <w:jc w:val="left"/>
      </w:pPr>
      <w:r w:rsidRPr="00514CB4">
        <w:rPr>
          <w:rStyle w:val="CHeadingChar"/>
        </w:rPr>
        <w:t>We Believe in Honoring Human Potential</w:t>
      </w:r>
    </w:p>
    <w:p w14:paraId="532138E2" w14:textId="77777777" w:rsidR="006B607C" w:rsidRDefault="00BF0BF9" w:rsidP="00537A19">
      <w:pPr>
        <w:pStyle w:val="Body"/>
        <w:jc w:val="left"/>
      </w:pPr>
      <w:r>
        <w:t xml:space="preserve">The staff members at </w:t>
      </w:r>
      <w:r w:rsidR="00C9477E">
        <w:t xml:space="preserve">École St. John XXIII School </w:t>
      </w:r>
      <w:r>
        <w:t>believe that through the lived action of faith, hope, love and forgiveness, we invite children to grow</w:t>
      </w:r>
      <w:r w:rsidR="00107C03">
        <w:t>.</w:t>
      </w:r>
      <w:r w:rsidR="005A072A">
        <w:rPr>
          <w:noProof/>
        </w:rPr>
        <mc:AlternateContent>
          <mc:Choice Requires="wps">
            <w:drawing>
              <wp:anchor distT="0" distB="0" distL="114300" distR="114300" simplePos="0" relativeHeight="251658240" behindDoc="0" locked="0" layoutInCell="1" allowOverlap="1" wp14:anchorId="405C0D28" wp14:editId="26717CB1">
                <wp:simplePos x="0" y="0"/>
                <wp:positionH relativeFrom="column">
                  <wp:posOffset>3137535</wp:posOffset>
                </wp:positionH>
                <wp:positionV relativeFrom="paragraph">
                  <wp:posOffset>7260590</wp:posOffset>
                </wp:positionV>
                <wp:extent cx="571500" cy="457200"/>
                <wp:effectExtent l="381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5E230" w14:textId="77777777" w:rsidR="00584485" w:rsidRPr="004143A2" w:rsidRDefault="00584485" w:rsidP="006B607C">
                            <w:pPr>
                              <w:rPr>
                                <w:sz w:val="36"/>
                                <w:szCs w:val="3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C0D28" id="Text Box 1" o:spid="_x0000_s1031" type="#_x0000_t202" style="position:absolute;margin-left:247.05pt;margin-top:571.7pt;width:4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" filled="f" stroked="f">
                <v:textbox style="layout-flow:vertical;mso-layout-flow-alt:bottom-to-top">
                  <w:txbxContent>
                    <w:p w14:paraId="16A5E230" w14:textId="77777777" w:rsidR="00584485" w:rsidRPr="004143A2" w:rsidRDefault="00584485" w:rsidP="006B607C">
                      <w:pPr>
                        <w:rPr>
                          <w:sz w:val="36"/>
                          <w:szCs w:val="36"/>
                        </w:rPr>
                      </w:pPr>
                    </w:p>
                  </w:txbxContent>
                </v:textbox>
              </v:shape>
            </w:pict>
          </mc:Fallback>
        </mc:AlternateContent>
      </w:r>
    </w:p>
    <w:sectPr w:rsidR="006B607C" w:rsidSect="006951D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Roman">
    <w:altName w:val="Calibri"/>
    <w:panose1 w:val="00000000000000000000"/>
    <w:charset w:val="00"/>
    <w:family w:val="swiss"/>
    <w:notTrueTyp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A111D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7292606" o:spid="_x0000_i1025" type="#_x0000_t75" style="width:9pt;height:9pt;visibility:visible;mso-wrap-style:square">
            <v:imagedata r:id="rId1" o:title=""/>
          </v:shape>
        </w:pict>
      </mc:Choice>
      <mc:Fallback>
        <w:drawing>
          <wp:inline distT="0" distB="0" distL="0" distR="0" wp14:anchorId="0E3066AA">
            <wp:extent cx="114300" cy="114300"/>
            <wp:effectExtent l="0" t="0" r="0" b="0"/>
            <wp:docPr id="397292606" name="Picture 39729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abstractNum w:abstractNumId="0" w15:restartNumberingAfterBreak="0">
    <w:nsid w:val="06312EDA"/>
    <w:multiLevelType w:val="hybridMultilevel"/>
    <w:tmpl w:val="4060EE58"/>
    <w:lvl w:ilvl="0" w:tplc="C2A83E8E">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A7BA3"/>
    <w:multiLevelType w:val="hybridMultilevel"/>
    <w:tmpl w:val="71007798"/>
    <w:lvl w:ilvl="0" w:tplc="04090017">
      <w:start w:val="1"/>
      <w:numFmt w:val="lowerLetter"/>
      <w:lvlText w:val="%1)"/>
      <w:lvlJc w:val="left"/>
      <w:pPr>
        <w:tabs>
          <w:tab w:val="num" w:pos="720"/>
        </w:tabs>
        <w:ind w:left="720" w:hanging="360"/>
      </w:pPr>
      <w:rPr>
        <w:rFonts w:hint="default"/>
        <w:color w:val="auto"/>
      </w:rPr>
    </w:lvl>
    <w:lvl w:ilvl="1" w:tplc="04090017">
      <w:start w:val="1"/>
      <w:numFmt w:val="lowerLetter"/>
      <w:lvlText w:val="%2)"/>
      <w:lvlJc w:val="left"/>
      <w:pPr>
        <w:tabs>
          <w:tab w:val="num" w:pos="720"/>
        </w:tabs>
        <w:ind w:left="72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5204E"/>
    <w:multiLevelType w:val="hybridMultilevel"/>
    <w:tmpl w:val="1FBE2310"/>
    <w:lvl w:ilvl="0" w:tplc="C2A83E8E">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74DE4"/>
    <w:multiLevelType w:val="hybridMultilevel"/>
    <w:tmpl w:val="ECE26180"/>
    <w:lvl w:ilvl="0" w:tplc="9F6C7C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A0471B"/>
    <w:multiLevelType w:val="hybridMultilevel"/>
    <w:tmpl w:val="1320134C"/>
    <w:lvl w:ilvl="0" w:tplc="C2A83E8E">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5" w15:restartNumberingAfterBreak="0">
    <w:nsid w:val="14C73969"/>
    <w:multiLevelType w:val="hybridMultilevel"/>
    <w:tmpl w:val="23C8372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59772FB"/>
    <w:multiLevelType w:val="hybridMultilevel"/>
    <w:tmpl w:val="B4F835EE"/>
    <w:lvl w:ilvl="0" w:tplc="C2A83E8E">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255D0B"/>
    <w:multiLevelType w:val="hybridMultilevel"/>
    <w:tmpl w:val="5668402E"/>
    <w:lvl w:ilvl="0" w:tplc="C2A83E8E">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4845BB"/>
    <w:multiLevelType w:val="hybridMultilevel"/>
    <w:tmpl w:val="94447362"/>
    <w:lvl w:ilvl="0" w:tplc="C2A83E8E">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9A4648"/>
    <w:multiLevelType w:val="hybridMultilevel"/>
    <w:tmpl w:val="10E44F74"/>
    <w:lvl w:ilvl="0" w:tplc="9F6C7C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851C7D"/>
    <w:multiLevelType w:val="hybridMultilevel"/>
    <w:tmpl w:val="1526CEB2"/>
    <w:lvl w:ilvl="0" w:tplc="04090009">
      <w:start w:val="1"/>
      <w:numFmt w:val="bullet"/>
      <w:lvlText w:val=""/>
      <w:lvlJc w:val="left"/>
      <w:pPr>
        <w:tabs>
          <w:tab w:val="num" w:pos="360"/>
        </w:tabs>
        <w:ind w:left="360" w:hanging="360"/>
      </w:pPr>
      <w:rPr>
        <w:rFonts w:ascii="Wingdings" w:hAnsi="Wingdings" w:hint="default"/>
      </w:rPr>
    </w:lvl>
    <w:lvl w:ilvl="1" w:tplc="C2A83E8E">
      <w:start w:val="1"/>
      <w:numFmt w:val="bullet"/>
      <w:lvlText w:val=""/>
      <w:lvlPicBulletId w:val="0"/>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DA17F5"/>
    <w:multiLevelType w:val="hybridMultilevel"/>
    <w:tmpl w:val="62B429A4"/>
    <w:lvl w:ilvl="0" w:tplc="C2A83E8E">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2" w15:restartNumberingAfterBreak="0">
    <w:nsid w:val="32C62564"/>
    <w:multiLevelType w:val="hybridMultilevel"/>
    <w:tmpl w:val="563A7B2A"/>
    <w:lvl w:ilvl="0" w:tplc="C2A83E8E">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9106A6"/>
    <w:multiLevelType w:val="hybridMultilevel"/>
    <w:tmpl w:val="75B04C4C"/>
    <w:lvl w:ilvl="0" w:tplc="C2A83E8E">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D0637B"/>
    <w:multiLevelType w:val="hybridMultilevel"/>
    <w:tmpl w:val="81D8CFC8"/>
    <w:lvl w:ilvl="0" w:tplc="C2A83E8E">
      <w:start w:val="1"/>
      <w:numFmt w:val="bullet"/>
      <w:lvlText w:val=""/>
      <w:lvlPicBulletId w:val="0"/>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230333"/>
    <w:multiLevelType w:val="hybridMultilevel"/>
    <w:tmpl w:val="C8A27A94"/>
    <w:lvl w:ilvl="0" w:tplc="C2A83E8E">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6" w15:restartNumberingAfterBreak="0">
    <w:nsid w:val="48052323"/>
    <w:multiLevelType w:val="hybridMultilevel"/>
    <w:tmpl w:val="64184C7C"/>
    <w:lvl w:ilvl="0" w:tplc="C2A83E8E">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E57A60"/>
    <w:multiLevelType w:val="hybridMultilevel"/>
    <w:tmpl w:val="333AC4A8"/>
    <w:lvl w:ilvl="0" w:tplc="04090009">
      <w:start w:val="1"/>
      <w:numFmt w:val="bullet"/>
      <w:lvlText w:val=""/>
      <w:lvlJc w:val="left"/>
      <w:pPr>
        <w:tabs>
          <w:tab w:val="num" w:pos="360"/>
        </w:tabs>
        <w:ind w:left="360" w:hanging="360"/>
      </w:pPr>
      <w:rPr>
        <w:rFonts w:ascii="Wingdings" w:hAnsi="Wingdings" w:hint="default"/>
      </w:rPr>
    </w:lvl>
    <w:lvl w:ilvl="1" w:tplc="C2A83E8E">
      <w:start w:val="1"/>
      <w:numFmt w:val="bullet"/>
      <w:lvlText w:val=""/>
      <w:lvlPicBulletId w:val="0"/>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44092F"/>
    <w:multiLevelType w:val="hybridMultilevel"/>
    <w:tmpl w:val="DE004E40"/>
    <w:lvl w:ilvl="0" w:tplc="C2A83E8E">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5C3334"/>
    <w:multiLevelType w:val="hybridMultilevel"/>
    <w:tmpl w:val="F3407A68"/>
    <w:lvl w:ilvl="0" w:tplc="C2A83E8E">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B5A633E"/>
    <w:multiLevelType w:val="hybridMultilevel"/>
    <w:tmpl w:val="2BE69300"/>
    <w:lvl w:ilvl="0" w:tplc="C2A83E8E">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A51BE4"/>
    <w:multiLevelType w:val="hybridMultilevel"/>
    <w:tmpl w:val="7C42956A"/>
    <w:lvl w:ilvl="0" w:tplc="C2A83E8E">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D001F6A"/>
    <w:multiLevelType w:val="hybridMultilevel"/>
    <w:tmpl w:val="A17A2FE6"/>
    <w:lvl w:ilvl="0" w:tplc="C2A83E8E">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274C68"/>
    <w:multiLevelType w:val="hybridMultilevel"/>
    <w:tmpl w:val="83109C84"/>
    <w:lvl w:ilvl="0" w:tplc="9F6C7C04">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61193D"/>
    <w:multiLevelType w:val="hybridMultilevel"/>
    <w:tmpl w:val="BE484554"/>
    <w:lvl w:ilvl="0" w:tplc="55AE5F2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8C34929"/>
    <w:multiLevelType w:val="hybridMultilevel"/>
    <w:tmpl w:val="D648416A"/>
    <w:lvl w:ilvl="0" w:tplc="C2A83E8E">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231C06"/>
    <w:multiLevelType w:val="hybridMultilevel"/>
    <w:tmpl w:val="7BFAAA50"/>
    <w:lvl w:ilvl="0" w:tplc="C2A83E8E">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27" w15:restartNumberingAfterBreak="0">
    <w:nsid w:val="6EE218C7"/>
    <w:multiLevelType w:val="hybridMultilevel"/>
    <w:tmpl w:val="8F9CCB7C"/>
    <w:lvl w:ilvl="0" w:tplc="C2A83E8E">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673347"/>
    <w:multiLevelType w:val="hybridMultilevel"/>
    <w:tmpl w:val="DAB862A2"/>
    <w:lvl w:ilvl="0" w:tplc="9F6C7C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F9031E"/>
    <w:multiLevelType w:val="hybridMultilevel"/>
    <w:tmpl w:val="8BC0CD5C"/>
    <w:lvl w:ilvl="0" w:tplc="C2A83E8E">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8F5964"/>
    <w:multiLevelType w:val="hybridMultilevel"/>
    <w:tmpl w:val="1B84E100"/>
    <w:lvl w:ilvl="0" w:tplc="C2A83E8E">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447B72"/>
    <w:multiLevelType w:val="hybridMultilevel"/>
    <w:tmpl w:val="39DC0A30"/>
    <w:lvl w:ilvl="0" w:tplc="C2A83E8E">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num w:numId="1" w16cid:durableId="252904376">
    <w:abstractNumId w:val="3"/>
  </w:num>
  <w:num w:numId="2" w16cid:durableId="213539749">
    <w:abstractNumId w:val="1"/>
  </w:num>
  <w:num w:numId="3" w16cid:durableId="1049301563">
    <w:abstractNumId w:val="23"/>
  </w:num>
  <w:num w:numId="4" w16cid:durableId="341736595">
    <w:abstractNumId w:val="9"/>
  </w:num>
  <w:num w:numId="5" w16cid:durableId="622075396">
    <w:abstractNumId w:val="28"/>
  </w:num>
  <w:num w:numId="6" w16cid:durableId="1226839930">
    <w:abstractNumId w:val="14"/>
  </w:num>
  <w:num w:numId="7" w16cid:durableId="207535182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523061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621943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21685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211876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8637976">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0205230">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3458164">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0519666">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0794642">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31267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935826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3798445">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7794418">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1660026">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1060099">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7896449">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267488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361615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7091455">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2693003">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4035199">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858285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7763996">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196482">
    <w:abstractNumId w:val="24"/>
  </w:num>
  <w:num w:numId="32" w16cid:durableId="802503124">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07C"/>
    <w:rsid w:val="0000721C"/>
    <w:rsid w:val="000129E2"/>
    <w:rsid w:val="00012F76"/>
    <w:rsid w:val="00016EB0"/>
    <w:rsid w:val="00021A4E"/>
    <w:rsid w:val="000312DE"/>
    <w:rsid w:val="000449E3"/>
    <w:rsid w:val="00050068"/>
    <w:rsid w:val="00051096"/>
    <w:rsid w:val="00076BA8"/>
    <w:rsid w:val="00081B4B"/>
    <w:rsid w:val="000861BA"/>
    <w:rsid w:val="0009022E"/>
    <w:rsid w:val="00092BA5"/>
    <w:rsid w:val="000A0FC0"/>
    <w:rsid w:val="000B097A"/>
    <w:rsid w:val="000B14BB"/>
    <w:rsid w:val="000C2A40"/>
    <w:rsid w:val="000C31D3"/>
    <w:rsid w:val="000D2E57"/>
    <w:rsid w:val="000D4FD8"/>
    <w:rsid w:val="000F42F7"/>
    <w:rsid w:val="000F536F"/>
    <w:rsid w:val="00107C03"/>
    <w:rsid w:val="00112F4A"/>
    <w:rsid w:val="00117BB8"/>
    <w:rsid w:val="00120933"/>
    <w:rsid w:val="00137D6F"/>
    <w:rsid w:val="00142B4A"/>
    <w:rsid w:val="001460F8"/>
    <w:rsid w:val="00150BB7"/>
    <w:rsid w:val="00151492"/>
    <w:rsid w:val="00167771"/>
    <w:rsid w:val="00177560"/>
    <w:rsid w:val="0017775A"/>
    <w:rsid w:val="001830C7"/>
    <w:rsid w:val="00185E59"/>
    <w:rsid w:val="0019606A"/>
    <w:rsid w:val="001A25B4"/>
    <w:rsid w:val="001A673C"/>
    <w:rsid w:val="001B0249"/>
    <w:rsid w:val="001B4150"/>
    <w:rsid w:val="001B5061"/>
    <w:rsid w:val="001B51E3"/>
    <w:rsid w:val="001B62A5"/>
    <w:rsid w:val="001B643B"/>
    <w:rsid w:val="001B695D"/>
    <w:rsid w:val="001C6BC5"/>
    <w:rsid w:val="001D51A0"/>
    <w:rsid w:val="001D74B3"/>
    <w:rsid w:val="001F544F"/>
    <w:rsid w:val="002008E7"/>
    <w:rsid w:val="00202D7D"/>
    <w:rsid w:val="0021445A"/>
    <w:rsid w:val="00217CEE"/>
    <w:rsid w:val="00230B40"/>
    <w:rsid w:val="00240092"/>
    <w:rsid w:val="00243EB1"/>
    <w:rsid w:val="00250D67"/>
    <w:rsid w:val="00250E3F"/>
    <w:rsid w:val="002558E3"/>
    <w:rsid w:val="00267C79"/>
    <w:rsid w:val="002778E4"/>
    <w:rsid w:val="00283EA5"/>
    <w:rsid w:val="0028540C"/>
    <w:rsid w:val="00287267"/>
    <w:rsid w:val="0029547C"/>
    <w:rsid w:val="002A0EEB"/>
    <w:rsid w:val="002C7D56"/>
    <w:rsid w:val="002D46AA"/>
    <w:rsid w:val="002D63B7"/>
    <w:rsid w:val="002E32E8"/>
    <w:rsid w:val="002E60B1"/>
    <w:rsid w:val="002F0FCF"/>
    <w:rsid w:val="002F5091"/>
    <w:rsid w:val="002F6626"/>
    <w:rsid w:val="00302F50"/>
    <w:rsid w:val="003051F9"/>
    <w:rsid w:val="00340E2E"/>
    <w:rsid w:val="0034419F"/>
    <w:rsid w:val="003447E7"/>
    <w:rsid w:val="0035246F"/>
    <w:rsid w:val="003573B7"/>
    <w:rsid w:val="00362549"/>
    <w:rsid w:val="00362CF0"/>
    <w:rsid w:val="00365F7F"/>
    <w:rsid w:val="00366622"/>
    <w:rsid w:val="00370656"/>
    <w:rsid w:val="00381835"/>
    <w:rsid w:val="00390657"/>
    <w:rsid w:val="0039304D"/>
    <w:rsid w:val="00393ED1"/>
    <w:rsid w:val="00396E4D"/>
    <w:rsid w:val="003A0050"/>
    <w:rsid w:val="003A1965"/>
    <w:rsid w:val="003A79D8"/>
    <w:rsid w:val="003B5629"/>
    <w:rsid w:val="003B591C"/>
    <w:rsid w:val="003C53DB"/>
    <w:rsid w:val="003D4134"/>
    <w:rsid w:val="003D4322"/>
    <w:rsid w:val="003E2D1D"/>
    <w:rsid w:val="003E42B4"/>
    <w:rsid w:val="004000A1"/>
    <w:rsid w:val="00400D4C"/>
    <w:rsid w:val="00404612"/>
    <w:rsid w:val="0040735A"/>
    <w:rsid w:val="00410889"/>
    <w:rsid w:val="004164E1"/>
    <w:rsid w:val="00417711"/>
    <w:rsid w:val="00421734"/>
    <w:rsid w:val="00425FDF"/>
    <w:rsid w:val="00432FB7"/>
    <w:rsid w:val="00441FAA"/>
    <w:rsid w:val="004438E8"/>
    <w:rsid w:val="004469E9"/>
    <w:rsid w:val="00447273"/>
    <w:rsid w:val="00447A2C"/>
    <w:rsid w:val="00452FEE"/>
    <w:rsid w:val="00453DF7"/>
    <w:rsid w:val="00456FC6"/>
    <w:rsid w:val="00466AA2"/>
    <w:rsid w:val="00476F43"/>
    <w:rsid w:val="0048306E"/>
    <w:rsid w:val="0048570C"/>
    <w:rsid w:val="00487851"/>
    <w:rsid w:val="00491D6A"/>
    <w:rsid w:val="004B69FF"/>
    <w:rsid w:val="004B7FBA"/>
    <w:rsid w:val="004C0FB8"/>
    <w:rsid w:val="004C73E7"/>
    <w:rsid w:val="004D2884"/>
    <w:rsid w:val="004E0B25"/>
    <w:rsid w:val="004E1899"/>
    <w:rsid w:val="004E55BC"/>
    <w:rsid w:val="004F21E3"/>
    <w:rsid w:val="00505A48"/>
    <w:rsid w:val="005233C0"/>
    <w:rsid w:val="0052363C"/>
    <w:rsid w:val="00523F9B"/>
    <w:rsid w:val="00525C69"/>
    <w:rsid w:val="00526394"/>
    <w:rsid w:val="00533D59"/>
    <w:rsid w:val="00535A94"/>
    <w:rsid w:val="00537A19"/>
    <w:rsid w:val="0054714C"/>
    <w:rsid w:val="00551F86"/>
    <w:rsid w:val="00580C6D"/>
    <w:rsid w:val="00584485"/>
    <w:rsid w:val="00592535"/>
    <w:rsid w:val="005A072A"/>
    <w:rsid w:val="005A6BD6"/>
    <w:rsid w:val="005B4707"/>
    <w:rsid w:val="005C4A41"/>
    <w:rsid w:val="005D09F6"/>
    <w:rsid w:val="005D344B"/>
    <w:rsid w:val="005D3E73"/>
    <w:rsid w:val="005E42CF"/>
    <w:rsid w:val="005E641F"/>
    <w:rsid w:val="00602479"/>
    <w:rsid w:val="006046AC"/>
    <w:rsid w:val="00611D00"/>
    <w:rsid w:val="00613B67"/>
    <w:rsid w:val="00616227"/>
    <w:rsid w:val="006247E5"/>
    <w:rsid w:val="00653381"/>
    <w:rsid w:val="006573F5"/>
    <w:rsid w:val="006666EE"/>
    <w:rsid w:val="006709F1"/>
    <w:rsid w:val="006730B7"/>
    <w:rsid w:val="006734FE"/>
    <w:rsid w:val="0067401C"/>
    <w:rsid w:val="00674DC2"/>
    <w:rsid w:val="00675B7D"/>
    <w:rsid w:val="006838E1"/>
    <w:rsid w:val="00684601"/>
    <w:rsid w:val="0069423E"/>
    <w:rsid w:val="006951D8"/>
    <w:rsid w:val="006974F8"/>
    <w:rsid w:val="006A278C"/>
    <w:rsid w:val="006B607C"/>
    <w:rsid w:val="006C040F"/>
    <w:rsid w:val="006C47E8"/>
    <w:rsid w:val="006C6193"/>
    <w:rsid w:val="006D02CE"/>
    <w:rsid w:val="006F4D31"/>
    <w:rsid w:val="007019F3"/>
    <w:rsid w:val="00707B6D"/>
    <w:rsid w:val="007122D0"/>
    <w:rsid w:val="0071240E"/>
    <w:rsid w:val="00715056"/>
    <w:rsid w:val="007213B5"/>
    <w:rsid w:val="00724431"/>
    <w:rsid w:val="00740811"/>
    <w:rsid w:val="00750DE5"/>
    <w:rsid w:val="00751D5A"/>
    <w:rsid w:val="00752AD1"/>
    <w:rsid w:val="00776DC0"/>
    <w:rsid w:val="007775C2"/>
    <w:rsid w:val="007803E3"/>
    <w:rsid w:val="00782482"/>
    <w:rsid w:val="00784B89"/>
    <w:rsid w:val="00791D26"/>
    <w:rsid w:val="00793098"/>
    <w:rsid w:val="00793FAE"/>
    <w:rsid w:val="007A089A"/>
    <w:rsid w:val="007B1B70"/>
    <w:rsid w:val="007C5A9D"/>
    <w:rsid w:val="007E136A"/>
    <w:rsid w:val="007E20DA"/>
    <w:rsid w:val="00805448"/>
    <w:rsid w:val="00810C59"/>
    <w:rsid w:val="008121E6"/>
    <w:rsid w:val="0081423F"/>
    <w:rsid w:val="008144D6"/>
    <w:rsid w:val="0082506F"/>
    <w:rsid w:val="008259F8"/>
    <w:rsid w:val="008261ED"/>
    <w:rsid w:val="00834105"/>
    <w:rsid w:val="00837D84"/>
    <w:rsid w:val="0084359F"/>
    <w:rsid w:val="0084424E"/>
    <w:rsid w:val="00852BF0"/>
    <w:rsid w:val="00856D48"/>
    <w:rsid w:val="00860BC4"/>
    <w:rsid w:val="008648A2"/>
    <w:rsid w:val="00881AD2"/>
    <w:rsid w:val="00886024"/>
    <w:rsid w:val="00886710"/>
    <w:rsid w:val="00895626"/>
    <w:rsid w:val="008A4974"/>
    <w:rsid w:val="008A563D"/>
    <w:rsid w:val="008A788C"/>
    <w:rsid w:val="008B41E6"/>
    <w:rsid w:val="008D557D"/>
    <w:rsid w:val="008E162E"/>
    <w:rsid w:val="008E4C53"/>
    <w:rsid w:val="008F0E6A"/>
    <w:rsid w:val="008F17D7"/>
    <w:rsid w:val="008F3BBA"/>
    <w:rsid w:val="008F6FA9"/>
    <w:rsid w:val="00900758"/>
    <w:rsid w:val="00900A9B"/>
    <w:rsid w:val="009033F5"/>
    <w:rsid w:val="00903528"/>
    <w:rsid w:val="0090784C"/>
    <w:rsid w:val="00920606"/>
    <w:rsid w:val="00920E8B"/>
    <w:rsid w:val="00923245"/>
    <w:rsid w:val="00923CA2"/>
    <w:rsid w:val="00927D43"/>
    <w:rsid w:val="00932A09"/>
    <w:rsid w:val="0093576E"/>
    <w:rsid w:val="0093606E"/>
    <w:rsid w:val="0093782D"/>
    <w:rsid w:val="0094174D"/>
    <w:rsid w:val="00941785"/>
    <w:rsid w:val="00951120"/>
    <w:rsid w:val="0095244D"/>
    <w:rsid w:val="0096097C"/>
    <w:rsid w:val="00962C84"/>
    <w:rsid w:val="00962DE5"/>
    <w:rsid w:val="00973B73"/>
    <w:rsid w:val="009A13FD"/>
    <w:rsid w:val="009A212E"/>
    <w:rsid w:val="009A2D51"/>
    <w:rsid w:val="009B2D07"/>
    <w:rsid w:val="009B2F25"/>
    <w:rsid w:val="009B5DB5"/>
    <w:rsid w:val="009C3EC0"/>
    <w:rsid w:val="009D734E"/>
    <w:rsid w:val="009E4B7A"/>
    <w:rsid w:val="009E56B4"/>
    <w:rsid w:val="009F76D2"/>
    <w:rsid w:val="009F77F1"/>
    <w:rsid w:val="00A10151"/>
    <w:rsid w:val="00A12E22"/>
    <w:rsid w:val="00A15645"/>
    <w:rsid w:val="00A21E14"/>
    <w:rsid w:val="00A24273"/>
    <w:rsid w:val="00A33826"/>
    <w:rsid w:val="00A36146"/>
    <w:rsid w:val="00A531C4"/>
    <w:rsid w:val="00A54282"/>
    <w:rsid w:val="00A67A40"/>
    <w:rsid w:val="00A72F11"/>
    <w:rsid w:val="00A91722"/>
    <w:rsid w:val="00A92E9F"/>
    <w:rsid w:val="00A9737B"/>
    <w:rsid w:val="00AA542F"/>
    <w:rsid w:val="00AB41B5"/>
    <w:rsid w:val="00AB65C6"/>
    <w:rsid w:val="00AC29B1"/>
    <w:rsid w:val="00AD5F8C"/>
    <w:rsid w:val="00AD6168"/>
    <w:rsid w:val="00AE3FF6"/>
    <w:rsid w:val="00AE7841"/>
    <w:rsid w:val="00B036E4"/>
    <w:rsid w:val="00B04398"/>
    <w:rsid w:val="00B16C96"/>
    <w:rsid w:val="00B212A2"/>
    <w:rsid w:val="00B2378A"/>
    <w:rsid w:val="00B279EE"/>
    <w:rsid w:val="00B27FC8"/>
    <w:rsid w:val="00B3444D"/>
    <w:rsid w:val="00B40C06"/>
    <w:rsid w:val="00B42CAC"/>
    <w:rsid w:val="00B44720"/>
    <w:rsid w:val="00B5566C"/>
    <w:rsid w:val="00B74D2F"/>
    <w:rsid w:val="00B75709"/>
    <w:rsid w:val="00BA1ED3"/>
    <w:rsid w:val="00BA555E"/>
    <w:rsid w:val="00BD0199"/>
    <w:rsid w:val="00BD04E4"/>
    <w:rsid w:val="00BD5DF7"/>
    <w:rsid w:val="00BE5CA5"/>
    <w:rsid w:val="00BE6C21"/>
    <w:rsid w:val="00BF0BF9"/>
    <w:rsid w:val="00BF2FA0"/>
    <w:rsid w:val="00C04368"/>
    <w:rsid w:val="00C044DD"/>
    <w:rsid w:val="00C04D8E"/>
    <w:rsid w:val="00C05EA9"/>
    <w:rsid w:val="00C10D85"/>
    <w:rsid w:val="00C1181C"/>
    <w:rsid w:val="00C1353F"/>
    <w:rsid w:val="00C13F58"/>
    <w:rsid w:val="00C17253"/>
    <w:rsid w:val="00C254DF"/>
    <w:rsid w:val="00C25764"/>
    <w:rsid w:val="00C4295B"/>
    <w:rsid w:val="00C63E5B"/>
    <w:rsid w:val="00C74472"/>
    <w:rsid w:val="00C776BC"/>
    <w:rsid w:val="00C84B00"/>
    <w:rsid w:val="00C84FD0"/>
    <w:rsid w:val="00C91C97"/>
    <w:rsid w:val="00C92F93"/>
    <w:rsid w:val="00C93C75"/>
    <w:rsid w:val="00C9477E"/>
    <w:rsid w:val="00CA5BB4"/>
    <w:rsid w:val="00CA73A5"/>
    <w:rsid w:val="00CA7E17"/>
    <w:rsid w:val="00CB7B0D"/>
    <w:rsid w:val="00CC4E2B"/>
    <w:rsid w:val="00CD4D57"/>
    <w:rsid w:val="00CD64AC"/>
    <w:rsid w:val="00CE01CC"/>
    <w:rsid w:val="00CE4637"/>
    <w:rsid w:val="00CE64E6"/>
    <w:rsid w:val="00CE7D0F"/>
    <w:rsid w:val="00CF1010"/>
    <w:rsid w:val="00D021EE"/>
    <w:rsid w:val="00D0573C"/>
    <w:rsid w:val="00D13791"/>
    <w:rsid w:val="00D15E9C"/>
    <w:rsid w:val="00D17088"/>
    <w:rsid w:val="00D22BE9"/>
    <w:rsid w:val="00D25369"/>
    <w:rsid w:val="00D30C50"/>
    <w:rsid w:val="00D322E1"/>
    <w:rsid w:val="00D364B8"/>
    <w:rsid w:val="00D44D49"/>
    <w:rsid w:val="00D50EAB"/>
    <w:rsid w:val="00D510E9"/>
    <w:rsid w:val="00D535AE"/>
    <w:rsid w:val="00D574A4"/>
    <w:rsid w:val="00D65F38"/>
    <w:rsid w:val="00D676E6"/>
    <w:rsid w:val="00D85D2A"/>
    <w:rsid w:val="00D85F1F"/>
    <w:rsid w:val="00D90128"/>
    <w:rsid w:val="00D9360B"/>
    <w:rsid w:val="00DA137F"/>
    <w:rsid w:val="00DA34BB"/>
    <w:rsid w:val="00DA68FF"/>
    <w:rsid w:val="00DC526F"/>
    <w:rsid w:val="00DC70AF"/>
    <w:rsid w:val="00DD40C3"/>
    <w:rsid w:val="00DE75FF"/>
    <w:rsid w:val="00DF795F"/>
    <w:rsid w:val="00E03DD7"/>
    <w:rsid w:val="00E17116"/>
    <w:rsid w:val="00E21729"/>
    <w:rsid w:val="00E31DC3"/>
    <w:rsid w:val="00E40ACC"/>
    <w:rsid w:val="00E42643"/>
    <w:rsid w:val="00E46CCB"/>
    <w:rsid w:val="00E5052E"/>
    <w:rsid w:val="00E5553C"/>
    <w:rsid w:val="00E6643E"/>
    <w:rsid w:val="00E66559"/>
    <w:rsid w:val="00E703A2"/>
    <w:rsid w:val="00E76C65"/>
    <w:rsid w:val="00E86C5E"/>
    <w:rsid w:val="00E93031"/>
    <w:rsid w:val="00EA6FBB"/>
    <w:rsid w:val="00EB0AAE"/>
    <w:rsid w:val="00EB1B75"/>
    <w:rsid w:val="00EB5055"/>
    <w:rsid w:val="00EC55E6"/>
    <w:rsid w:val="00ED3E4C"/>
    <w:rsid w:val="00ED53FC"/>
    <w:rsid w:val="00ED56B2"/>
    <w:rsid w:val="00ED6D5C"/>
    <w:rsid w:val="00EE45BC"/>
    <w:rsid w:val="00F00A05"/>
    <w:rsid w:val="00F32686"/>
    <w:rsid w:val="00F334F1"/>
    <w:rsid w:val="00F33AD9"/>
    <w:rsid w:val="00F75C9A"/>
    <w:rsid w:val="00F81E3D"/>
    <w:rsid w:val="00F869C9"/>
    <w:rsid w:val="00FA0988"/>
    <w:rsid w:val="00FA1404"/>
    <w:rsid w:val="00FA42A6"/>
    <w:rsid w:val="00FA6660"/>
    <w:rsid w:val="00FA6753"/>
    <w:rsid w:val="00FB107A"/>
    <w:rsid w:val="00FB452B"/>
    <w:rsid w:val="00FB7ABA"/>
    <w:rsid w:val="00FC0806"/>
    <w:rsid w:val="00FE10B1"/>
    <w:rsid w:val="00FE3327"/>
    <w:rsid w:val="00FF380F"/>
    <w:rsid w:val="00FF636D"/>
    <w:rsid w:val="00FF7DAB"/>
    <w:rsid w:val="09A325E9"/>
    <w:rsid w:val="183CFE83"/>
    <w:rsid w:val="1D4E5791"/>
    <w:rsid w:val="6331496A"/>
    <w:rsid w:val="7F8F0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7CB8030"/>
  <w15:docId w15:val="{954BBA54-E6DD-49C2-ACC6-7E23AFB57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07C"/>
    <w:pPr>
      <w:spacing w:after="40"/>
      <w:ind w:firstLine="0"/>
      <w:jc w:val="both"/>
    </w:pPr>
    <w:rPr>
      <w:rFonts w:ascii="Arial" w:eastAsia="Times" w:hAnsi="Arial" w:cs="Times New Roman"/>
      <w:sz w:val="20"/>
      <w:szCs w:val="20"/>
    </w:rPr>
  </w:style>
  <w:style w:type="paragraph" w:styleId="Heading1">
    <w:name w:val="heading 1"/>
    <w:basedOn w:val="Normal"/>
    <w:next w:val="Normal"/>
    <w:link w:val="Heading1Char"/>
    <w:qFormat/>
    <w:rsid w:val="006573F5"/>
    <w:pPr>
      <w:keepNext/>
      <w:spacing w:after="0"/>
      <w:jc w:val="left"/>
      <w:outlineLvl w:val="0"/>
    </w:pPr>
    <w:rPr>
      <w:rFonts w:ascii="Times New Roman" w:eastAsia="Times New Roman" w:hAnsi="Times New Roman"/>
      <w:b/>
      <w:bCs/>
      <w:sz w:val="18"/>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6B607C"/>
    <w:pPr>
      <w:spacing w:after="80" w:line="260" w:lineRule="exact"/>
    </w:pPr>
    <w:rPr>
      <w:rFonts w:ascii="Helvetica" w:hAnsi="Helvetica"/>
      <w:sz w:val="18"/>
      <w:szCs w:val="18"/>
    </w:rPr>
  </w:style>
  <w:style w:type="paragraph" w:customStyle="1" w:styleId="CHeading">
    <w:name w:val="C_Heading"/>
    <w:basedOn w:val="Body"/>
    <w:next w:val="Body"/>
    <w:link w:val="CHeadingChar"/>
    <w:rsid w:val="006B607C"/>
    <w:pPr>
      <w:jc w:val="left"/>
    </w:pPr>
    <w:rPr>
      <w:b/>
    </w:rPr>
  </w:style>
  <w:style w:type="paragraph" w:customStyle="1" w:styleId="BHeading">
    <w:name w:val="B_Heading"/>
    <w:basedOn w:val="Body"/>
    <w:next w:val="Body"/>
    <w:link w:val="BHeadingChar"/>
    <w:rsid w:val="006B607C"/>
    <w:pPr>
      <w:jc w:val="left"/>
    </w:pPr>
    <w:rPr>
      <w:b/>
      <w:caps/>
      <w:sz w:val="22"/>
    </w:rPr>
  </w:style>
  <w:style w:type="paragraph" w:customStyle="1" w:styleId="Tab1">
    <w:name w:val="Tab_1"/>
    <w:basedOn w:val="Body"/>
    <w:rsid w:val="006B607C"/>
    <w:pPr>
      <w:tabs>
        <w:tab w:val="left" w:pos="360"/>
      </w:tabs>
      <w:ind w:left="360" w:hanging="360"/>
    </w:pPr>
  </w:style>
  <w:style w:type="paragraph" w:customStyle="1" w:styleId="BHeading-afterbody">
    <w:name w:val="B_Heading-afterbody"/>
    <w:basedOn w:val="BHeading"/>
    <w:next w:val="Body"/>
    <w:rsid w:val="006B607C"/>
    <w:pPr>
      <w:spacing w:before="160"/>
    </w:pPr>
  </w:style>
  <w:style w:type="paragraph" w:customStyle="1" w:styleId="AHeading-afterbody">
    <w:name w:val="A_Heading-afterbody"/>
    <w:basedOn w:val="Normal"/>
    <w:next w:val="Body"/>
    <w:rsid w:val="006B607C"/>
    <w:pPr>
      <w:spacing w:before="200" w:after="100" w:line="260" w:lineRule="exact"/>
      <w:jc w:val="center"/>
    </w:pPr>
    <w:rPr>
      <w:rFonts w:ascii="Helvetica" w:hAnsi="Helvetica"/>
      <w:b/>
      <w:caps/>
      <w:sz w:val="24"/>
      <w:szCs w:val="18"/>
    </w:rPr>
  </w:style>
  <w:style w:type="character" w:styleId="Hyperlink">
    <w:name w:val="Hyperlink"/>
    <w:basedOn w:val="DefaultParagraphFont"/>
    <w:rsid w:val="006B607C"/>
    <w:rPr>
      <w:color w:val="0000FF"/>
      <w:u w:val="single"/>
    </w:rPr>
  </w:style>
  <w:style w:type="character" w:customStyle="1" w:styleId="BodyChar">
    <w:name w:val="Body Char"/>
    <w:basedOn w:val="DefaultParagraphFont"/>
    <w:link w:val="Body"/>
    <w:rsid w:val="006B607C"/>
    <w:rPr>
      <w:rFonts w:ascii="Helvetica" w:eastAsia="Times" w:hAnsi="Helvetica" w:cs="Times New Roman"/>
      <w:sz w:val="18"/>
      <w:szCs w:val="18"/>
    </w:rPr>
  </w:style>
  <w:style w:type="character" w:customStyle="1" w:styleId="CHeadingChar">
    <w:name w:val="C_Heading Char"/>
    <w:basedOn w:val="BodyChar"/>
    <w:link w:val="CHeading"/>
    <w:rsid w:val="006B607C"/>
    <w:rPr>
      <w:rFonts w:ascii="Helvetica" w:eastAsia="Times" w:hAnsi="Helvetica" w:cs="Times New Roman"/>
      <w:b/>
      <w:sz w:val="18"/>
      <w:szCs w:val="18"/>
    </w:rPr>
  </w:style>
  <w:style w:type="paragraph" w:styleId="BodyText">
    <w:name w:val="Body Text"/>
    <w:basedOn w:val="Normal"/>
    <w:link w:val="BodyTextChar"/>
    <w:rsid w:val="006B607C"/>
    <w:pPr>
      <w:spacing w:after="0"/>
      <w:jc w:val="left"/>
    </w:pPr>
    <w:rPr>
      <w:rFonts w:ascii="Times New Roman" w:eastAsia="Times New Roman" w:hAnsi="Times New Roman"/>
      <w:sz w:val="24"/>
    </w:rPr>
  </w:style>
  <w:style w:type="character" w:customStyle="1" w:styleId="BodyTextChar">
    <w:name w:val="Body Text Char"/>
    <w:basedOn w:val="DefaultParagraphFont"/>
    <w:link w:val="BodyText"/>
    <w:rsid w:val="006B607C"/>
    <w:rPr>
      <w:rFonts w:ascii="Times New Roman" w:eastAsia="Times New Roman" w:hAnsi="Times New Roman" w:cs="Times New Roman"/>
      <w:sz w:val="24"/>
      <w:szCs w:val="20"/>
    </w:rPr>
  </w:style>
  <w:style w:type="paragraph" w:styleId="BodyText2">
    <w:name w:val="Body Text 2"/>
    <w:basedOn w:val="Normal"/>
    <w:link w:val="BodyText2Char"/>
    <w:rsid w:val="006B607C"/>
    <w:pPr>
      <w:spacing w:after="120" w:line="480" w:lineRule="auto"/>
    </w:pPr>
  </w:style>
  <w:style w:type="character" w:customStyle="1" w:styleId="BodyText2Char">
    <w:name w:val="Body Text 2 Char"/>
    <w:basedOn w:val="DefaultParagraphFont"/>
    <w:link w:val="BodyText2"/>
    <w:rsid w:val="006B607C"/>
    <w:rPr>
      <w:rFonts w:ascii="Arial" w:eastAsia="Times" w:hAnsi="Arial" w:cs="Times New Roman"/>
      <w:sz w:val="20"/>
      <w:szCs w:val="20"/>
    </w:rPr>
  </w:style>
  <w:style w:type="character" w:styleId="Strong">
    <w:name w:val="Strong"/>
    <w:basedOn w:val="DefaultParagraphFont"/>
    <w:qFormat/>
    <w:rsid w:val="006B607C"/>
    <w:rPr>
      <w:b/>
      <w:bCs/>
    </w:rPr>
  </w:style>
  <w:style w:type="character" w:customStyle="1" w:styleId="BHeadingChar">
    <w:name w:val="B_Heading Char"/>
    <w:basedOn w:val="BodyChar"/>
    <w:link w:val="BHeading"/>
    <w:rsid w:val="006B607C"/>
    <w:rPr>
      <w:rFonts w:ascii="Helvetica" w:eastAsia="Times" w:hAnsi="Helvetica" w:cs="Times New Roman"/>
      <w:b/>
      <w:caps/>
      <w:sz w:val="18"/>
      <w:szCs w:val="18"/>
    </w:rPr>
  </w:style>
  <w:style w:type="paragraph" w:customStyle="1" w:styleId="AHeading">
    <w:name w:val="A_Heading"/>
    <w:basedOn w:val="Body"/>
    <w:next w:val="Body"/>
    <w:rsid w:val="009F76D2"/>
    <w:pPr>
      <w:keepNext/>
      <w:keepLines/>
      <w:spacing w:after="160"/>
      <w:jc w:val="center"/>
    </w:pPr>
    <w:rPr>
      <w:rFonts w:ascii="Times" w:hAnsi="Times"/>
      <w:b/>
      <w:caps/>
      <w:sz w:val="28"/>
      <w:szCs w:val="20"/>
    </w:rPr>
  </w:style>
  <w:style w:type="paragraph" w:styleId="BalloonText">
    <w:name w:val="Balloon Text"/>
    <w:basedOn w:val="Normal"/>
    <w:link w:val="BalloonTextChar"/>
    <w:uiPriority w:val="99"/>
    <w:semiHidden/>
    <w:unhideWhenUsed/>
    <w:rsid w:val="002008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8E7"/>
    <w:rPr>
      <w:rFonts w:ascii="Tahoma" w:eastAsia="Times" w:hAnsi="Tahoma" w:cs="Tahoma"/>
      <w:sz w:val="16"/>
      <w:szCs w:val="16"/>
    </w:rPr>
  </w:style>
  <w:style w:type="character" w:styleId="UnresolvedMention">
    <w:name w:val="Unresolved Mention"/>
    <w:basedOn w:val="DefaultParagraphFont"/>
    <w:uiPriority w:val="99"/>
    <w:semiHidden/>
    <w:unhideWhenUsed/>
    <w:rsid w:val="00021A4E"/>
    <w:rPr>
      <w:color w:val="808080"/>
      <w:shd w:val="clear" w:color="auto" w:fill="E6E6E6"/>
    </w:rPr>
  </w:style>
  <w:style w:type="character" w:customStyle="1" w:styleId="Heading1Char">
    <w:name w:val="Heading 1 Char"/>
    <w:basedOn w:val="DefaultParagraphFont"/>
    <w:link w:val="Heading1"/>
    <w:rsid w:val="006573F5"/>
    <w:rPr>
      <w:rFonts w:ascii="Times New Roman" w:eastAsia="Times New Roman" w:hAnsi="Times New Roman" w:cs="Times New Roman"/>
      <w:b/>
      <w:bCs/>
      <w:sz w:val="18"/>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548912">
      <w:bodyDiv w:val="1"/>
      <w:marLeft w:val="0"/>
      <w:marRight w:val="0"/>
      <w:marTop w:val="0"/>
      <w:marBottom w:val="0"/>
      <w:divBdr>
        <w:top w:val="none" w:sz="0" w:space="0" w:color="auto"/>
        <w:left w:val="none" w:sz="0" w:space="0" w:color="auto"/>
        <w:bottom w:val="none" w:sz="0" w:space="0" w:color="auto"/>
        <w:right w:val="none" w:sz="0" w:space="0" w:color="auto"/>
      </w:divBdr>
      <w:divsChild>
        <w:div w:id="1679579955">
          <w:marLeft w:val="0"/>
          <w:marRight w:val="0"/>
          <w:marTop w:val="0"/>
          <w:marBottom w:val="0"/>
          <w:divBdr>
            <w:top w:val="none" w:sz="0" w:space="0" w:color="auto"/>
            <w:left w:val="none" w:sz="0" w:space="0" w:color="auto"/>
            <w:bottom w:val="none" w:sz="0" w:space="0" w:color="auto"/>
            <w:right w:val="none" w:sz="0" w:space="0" w:color="auto"/>
          </w:divBdr>
          <w:divsChild>
            <w:div w:id="700519585">
              <w:marLeft w:val="0"/>
              <w:marRight w:val="0"/>
              <w:marTop w:val="0"/>
              <w:marBottom w:val="0"/>
              <w:divBdr>
                <w:top w:val="none" w:sz="0" w:space="0" w:color="auto"/>
                <w:left w:val="none" w:sz="0" w:space="0" w:color="auto"/>
                <w:bottom w:val="none" w:sz="0" w:space="0" w:color="auto"/>
                <w:right w:val="none" w:sz="0" w:space="0" w:color="auto"/>
              </w:divBdr>
              <w:divsChild>
                <w:div w:id="640773923">
                  <w:marLeft w:val="0"/>
                  <w:marRight w:val="0"/>
                  <w:marTop w:val="0"/>
                  <w:marBottom w:val="0"/>
                  <w:divBdr>
                    <w:top w:val="none" w:sz="0" w:space="0" w:color="auto"/>
                    <w:left w:val="none" w:sz="0" w:space="0" w:color="auto"/>
                    <w:bottom w:val="none" w:sz="0" w:space="0" w:color="auto"/>
                    <w:right w:val="none" w:sz="0" w:space="0" w:color="auto"/>
                  </w:divBdr>
                  <w:divsChild>
                    <w:div w:id="1814515975">
                      <w:marLeft w:val="0"/>
                      <w:marRight w:val="0"/>
                      <w:marTop w:val="0"/>
                      <w:marBottom w:val="0"/>
                      <w:divBdr>
                        <w:top w:val="none" w:sz="0" w:space="0" w:color="auto"/>
                        <w:left w:val="none" w:sz="0" w:space="0" w:color="auto"/>
                        <w:bottom w:val="none" w:sz="0" w:space="0" w:color="auto"/>
                        <w:right w:val="none" w:sz="0" w:space="0" w:color="auto"/>
                      </w:divBdr>
                      <w:divsChild>
                        <w:div w:id="143787772">
                          <w:marLeft w:val="0"/>
                          <w:marRight w:val="0"/>
                          <w:marTop w:val="0"/>
                          <w:marBottom w:val="0"/>
                          <w:divBdr>
                            <w:top w:val="none" w:sz="0" w:space="0" w:color="auto"/>
                            <w:left w:val="none" w:sz="0" w:space="0" w:color="auto"/>
                            <w:bottom w:val="none" w:sz="0" w:space="0" w:color="auto"/>
                            <w:right w:val="none" w:sz="0" w:space="0" w:color="auto"/>
                          </w:divBdr>
                          <w:divsChild>
                            <w:div w:id="2003124953">
                              <w:marLeft w:val="0"/>
                              <w:marRight w:val="0"/>
                              <w:marTop w:val="0"/>
                              <w:marBottom w:val="0"/>
                              <w:divBdr>
                                <w:top w:val="none" w:sz="0" w:space="0" w:color="auto"/>
                                <w:left w:val="none" w:sz="0" w:space="0" w:color="auto"/>
                                <w:bottom w:val="none" w:sz="0" w:space="0" w:color="auto"/>
                                <w:right w:val="none" w:sz="0" w:space="0" w:color="auto"/>
                              </w:divBdr>
                              <w:divsChild>
                                <w:div w:id="1614022760">
                                  <w:marLeft w:val="0"/>
                                  <w:marRight w:val="0"/>
                                  <w:marTop w:val="0"/>
                                  <w:marBottom w:val="0"/>
                                  <w:divBdr>
                                    <w:top w:val="none" w:sz="0" w:space="0" w:color="auto"/>
                                    <w:left w:val="none" w:sz="0" w:space="0" w:color="auto"/>
                                    <w:bottom w:val="none" w:sz="0" w:space="0" w:color="auto"/>
                                    <w:right w:val="none" w:sz="0" w:space="0" w:color="auto"/>
                                  </w:divBdr>
                                  <w:divsChild>
                                    <w:div w:id="1061441601">
                                      <w:marLeft w:val="0"/>
                                      <w:marRight w:val="0"/>
                                      <w:marTop w:val="0"/>
                                      <w:marBottom w:val="0"/>
                                      <w:divBdr>
                                        <w:top w:val="none" w:sz="0" w:space="0" w:color="auto"/>
                                        <w:left w:val="none" w:sz="0" w:space="0" w:color="auto"/>
                                        <w:bottom w:val="none" w:sz="0" w:space="0" w:color="auto"/>
                                        <w:right w:val="none" w:sz="0" w:space="0" w:color="auto"/>
                                      </w:divBdr>
                                      <w:divsChild>
                                        <w:div w:id="1148136002">
                                          <w:marLeft w:val="0"/>
                                          <w:marRight w:val="0"/>
                                          <w:marTop w:val="0"/>
                                          <w:marBottom w:val="0"/>
                                          <w:divBdr>
                                            <w:top w:val="none" w:sz="0" w:space="0" w:color="auto"/>
                                            <w:left w:val="none" w:sz="0" w:space="0" w:color="auto"/>
                                            <w:bottom w:val="none" w:sz="0" w:space="0" w:color="auto"/>
                                            <w:right w:val="none" w:sz="0" w:space="0" w:color="auto"/>
                                          </w:divBdr>
                                          <w:divsChild>
                                            <w:div w:id="1583026632">
                                              <w:marLeft w:val="0"/>
                                              <w:marRight w:val="0"/>
                                              <w:marTop w:val="0"/>
                                              <w:marBottom w:val="0"/>
                                              <w:divBdr>
                                                <w:top w:val="none" w:sz="0" w:space="0" w:color="auto"/>
                                                <w:left w:val="none" w:sz="0" w:space="0" w:color="auto"/>
                                                <w:bottom w:val="none" w:sz="0" w:space="0" w:color="auto"/>
                                                <w:right w:val="none" w:sz="0" w:space="0" w:color="auto"/>
                                              </w:divBdr>
                                              <w:divsChild>
                                                <w:div w:id="1966617276">
                                                  <w:marLeft w:val="0"/>
                                                  <w:marRight w:val="0"/>
                                                  <w:marTop w:val="0"/>
                                                  <w:marBottom w:val="0"/>
                                                  <w:divBdr>
                                                    <w:top w:val="none" w:sz="0" w:space="0" w:color="auto"/>
                                                    <w:left w:val="none" w:sz="0" w:space="0" w:color="auto"/>
                                                    <w:bottom w:val="none" w:sz="0" w:space="0" w:color="auto"/>
                                                    <w:right w:val="none" w:sz="0" w:space="0" w:color="auto"/>
                                                  </w:divBdr>
                                                  <w:divsChild>
                                                    <w:div w:id="1200439710">
                                                      <w:marLeft w:val="0"/>
                                                      <w:marRight w:val="0"/>
                                                      <w:marTop w:val="0"/>
                                                      <w:marBottom w:val="0"/>
                                                      <w:divBdr>
                                                        <w:top w:val="none" w:sz="0" w:space="0" w:color="auto"/>
                                                        <w:left w:val="none" w:sz="0" w:space="0" w:color="auto"/>
                                                        <w:bottom w:val="none" w:sz="0" w:space="0" w:color="auto"/>
                                                        <w:right w:val="none" w:sz="0" w:space="0" w:color="auto"/>
                                                      </w:divBdr>
                                                      <w:divsChild>
                                                        <w:div w:id="1568150531">
                                                          <w:marLeft w:val="0"/>
                                                          <w:marRight w:val="0"/>
                                                          <w:marTop w:val="0"/>
                                                          <w:marBottom w:val="0"/>
                                                          <w:divBdr>
                                                            <w:top w:val="none" w:sz="0" w:space="0" w:color="auto"/>
                                                            <w:left w:val="none" w:sz="0" w:space="0" w:color="auto"/>
                                                            <w:bottom w:val="none" w:sz="0" w:space="0" w:color="auto"/>
                                                            <w:right w:val="none" w:sz="0" w:space="0" w:color="auto"/>
                                                          </w:divBdr>
                                                          <w:divsChild>
                                                            <w:div w:id="1813787651">
                                                              <w:marLeft w:val="0"/>
                                                              <w:marRight w:val="150"/>
                                                              <w:marTop w:val="0"/>
                                                              <w:marBottom w:val="150"/>
                                                              <w:divBdr>
                                                                <w:top w:val="none" w:sz="0" w:space="0" w:color="auto"/>
                                                                <w:left w:val="none" w:sz="0" w:space="0" w:color="auto"/>
                                                                <w:bottom w:val="none" w:sz="0" w:space="0" w:color="auto"/>
                                                                <w:right w:val="none" w:sz="0" w:space="0" w:color="auto"/>
                                                              </w:divBdr>
                                                              <w:divsChild>
                                                                <w:div w:id="493106573">
                                                                  <w:marLeft w:val="0"/>
                                                                  <w:marRight w:val="0"/>
                                                                  <w:marTop w:val="0"/>
                                                                  <w:marBottom w:val="0"/>
                                                                  <w:divBdr>
                                                                    <w:top w:val="none" w:sz="0" w:space="0" w:color="auto"/>
                                                                    <w:left w:val="none" w:sz="0" w:space="0" w:color="auto"/>
                                                                    <w:bottom w:val="none" w:sz="0" w:space="0" w:color="auto"/>
                                                                    <w:right w:val="none" w:sz="0" w:space="0" w:color="auto"/>
                                                                  </w:divBdr>
                                                                  <w:divsChild>
                                                                    <w:div w:id="632097073">
                                                                      <w:marLeft w:val="0"/>
                                                                      <w:marRight w:val="0"/>
                                                                      <w:marTop w:val="0"/>
                                                                      <w:marBottom w:val="0"/>
                                                                      <w:divBdr>
                                                                        <w:top w:val="none" w:sz="0" w:space="0" w:color="auto"/>
                                                                        <w:left w:val="none" w:sz="0" w:space="0" w:color="auto"/>
                                                                        <w:bottom w:val="none" w:sz="0" w:space="0" w:color="auto"/>
                                                                        <w:right w:val="none" w:sz="0" w:space="0" w:color="auto"/>
                                                                      </w:divBdr>
                                                                      <w:divsChild>
                                                                        <w:div w:id="485242358">
                                                                          <w:marLeft w:val="0"/>
                                                                          <w:marRight w:val="0"/>
                                                                          <w:marTop w:val="0"/>
                                                                          <w:marBottom w:val="0"/>
                                                                          <w:divBdr>
                                                                            <w:top w:val="none" w:sz="0" w:space="0" w:color="auto"/>
                                                                            <w:left w:val="none" w:sz="0" w:space="0" w:color="auto"/>
                                                                            <w:bottom w:val="none" w:sz="0" w:space="0" w:color="auto"/>
                                                                            <w:right w:val="none" w:sz="0" w:space="0" w:color="auto"/>
                                                                          </w:divBdr>
                                                                          <w:divsChild>
                                                                            <w:div w:id="916401126">
                                                                              <w:marLeft w:val="0"/>
                                                                              <w:marRight w:val="0"/>
                                                                              <w:marTop w:val="0"/>
                                                                              <w:marBottom w:val="0"/>
                                                                              <w:divBdr>
                                                                                <w:top w:val="none" w:sz="0" w:space="0" w:color="auto"/>
                                                                                <w:left w:val="none" w:sz="0" w:space="0" w:color="auto"/>
                                                                                <w:bottom w:val="none" w:sz="0" w:space="0" w:color="auto"/>
                                                                                <w:right w:val="none" w:sz="0" w:space="0" w:color="auto"/>
                                                                              </w:divBdr>
                                                                              <w:divsChild>
                                                                                <w:div w:id="2102988572">
                                                                                  <w:marLeft w:val="0"/>
                                                                                  <w:marRight w:val="0"/>
                                                                                  <w:marTop w:val="0"/>
                                                                                  <w:marBottom w:val="0"/>
                                                                                  <w:divBdr>
                                                                                    <w:top w:val="none" w:sz="0" w:space="0" w:color="auto"/>
                                                                                    <w:left w:val="none" w:sz="0" w:space="0" w:color="auto"/>
                                                                                    <w:bottom w:val="none" w:sz="0" w:space="0" w:color="auto"/>
                                                                                    <w:right w:val="none" w:sz="0" w:space="0" w:color="auto"/>
                                                                                  </w:divBdr>
                                                                                  <w:divsChild>
                                                                                    <w:div w:id="14415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316103">
      <w:bodyDiv w:val="1"/>
      <w:marLeft w:val="0"/>
      <w:marRight w:val="0"/>
      <w:marTop w:val="0"/>
      <w:marBottom w:val="0"/>
      <w:divBdr>
        <w:top w:val="none" w:sz="0" w:space="0" w:color="auto"/>
        <w:left w:val="none" w:sz="0" w:space="0" w:color="auto"/>
        <w:bottom w:val="none" w:sz="0" w:space="0" w:color="auto"/>
        <w:right w:val="none" w:sz="0" w:space="0" w:color="auto"/>
      </w:divBdr>
      <w:divsChild>
        <w:div w:id="1531528786">
          <w:marLeft w:val="0"/>
          <w:marRight w:val="0"/>
          <w:marTop w:val="0"/>
          <w:marBottom w:val="0"/>
          <w:divBdr>
            <w:top w:val="none" w:sz="0" w:space="0" w:color="auto"/>
            <w:left w:val="none" w:sz="0" w:space="0" w:color="auto"/>
            <w:bottom w:val="none" w:sz="0" w:space="0" w:color="auto"/>
            <w:right w:val="none" w:sz="0" w:space="0" w:color="auto"/>
          </w:divBdr>
          <w:divsChild>
            <w:div w:id="1551040938">
              <w:marLeft w:val="0"/>
              <w:marRight w:val="0"/>
              <w:marTop w:val="0"/>
              <w:marBottom w:val="0"/>
              <w:divBdr>
                <w:top w:val="none" w:sz="0" w:space="0" w:color="auto"/>
                <w:left w:val="none" w:sz="0" w:space="0" w:color="auto"/>
                <w:bottom w:val="none" w:sz="0" w:space="0" w:color="auto"/>
                <w:right w:val="none" w:sz="0" w:space="0" w:color="auto"/>
              </w:divBdr>
              <w:divsChild>
                <w:div w:id="368575617">
                  <w:marLeft w:val="0"/>
                  <w:marRight w:val="0"/>
                  <w:marTop w:val="0"/>
                  <w:marBottom w:val="0"/>
                  <w:divBdr>
                    <w:top w:val="none" w:sz="0" w:space="0" w:color="auto"/>
                    <w:left w:val="none" w:sz="0" w:space="0" w:color="auto"/>
                    <w:bottom w:val="none" w:sz="0" w:space="0" w:color="auto"/>
                    <w:right w:val="none" w:sz="0" w:space="0" w:color="auto"/>
                  </w:divBdr>
                  <w:divsChild>
                    <w:div w:id="2108236192">
                      <w:marLeft w:val="0"/>
                      <w:marRight w:val="0"/>
                      <w:marTop w:val="0"/>
                      <w:marBottom w:val="0"/>
                      <w:divBdr>
                        <w:top w:val="none" w:sz="0" w:space="0" w:color="auto"/>
                        <w:left w:val="none" w:sz="0" w:space="0" w:color="auto"/>
                        <w:bottom w:val="none" w:sz="0" w:space="0" w:color="auto"/>
                        <w:right w:val="none" w:sz="0" w:space="0" w:color="auto"/>
                      </w:divBdr>
                      <w:divsChild>
                        <w:div w:id="90708910">
                          <w:marLeft w:val="0"/>
                          <w:marRight w:val="0"/>
                          <w:marTop w:val="0"/>
                          <w:marBottom w:val="0"/>
                          <w:divBdr>
                            <w:top w:val="none" w:sz="0" w:space="0" w:color="auto"/>
                            <w:left w:val="none" w:sz="0" w:space="0" w:color="auto"/>
                            <w:bottom w:val="none" w:sz="0" w:space="0" w:color="auto"/>
                            <w:right w:val="none" w:sz="0" w:space="0" w:color="auto"/>
                          </w:divBdr>
                          <w:divsChild>
                            <w:div w:id="334387123">
                              <w:marLeft w:val="0"/>
                              <w:marRight w:val="0"/>
                              <w:marTop w:val="0"/>
                              <w:marBottom w:val="0"/>
                              <w:divBdr>
                                <w:top w:val="none" w:sz="0" w:space="0" w:color="auto"/>
                                <w:left w:val="none" w:sz="0" w:space="0" w:color="auto"/>
                                <w:bottom w:val="none" w:sz="0" w:space="0" w:color="auto"/>
                                <w:right w:val="none" w:sz="0" w:space="0" w:color="auto"/>
                              </w:divBdr>
                              <w:divsChild>
                                <w:div w:id="1158183915">
                                  <w:marLeft w:val="0"/>
                                  <w:marRight w:val="0"/>
                                  <w:marTop w:val="0"/>
                                  <w:marBottom w:val="0"/>
                                  <w:divBdr>
                                    <w:top w:val="none" w:sz="0" w:space="0" w:color="auto"/>
                                    <w:left w:val="none" w:sz="0" w:space="0" w:color="auto"/>
                                    <w:bottom w:val="none" w:sz="0" w:space="0" w:color="auto"/>
                                    <w:right w:val="none" w:sz="0" w:space="0" w:color="auto"/>
                                  </w:divBdr>
                                  <w:divsChild>
                                    <w:div w:id="1314215470">
                                      <w:marLeft w:val="0"/>
                                      <w:marRight w:val="0"/>
                                      <w:marTop w:val="0"/>
                                      <w:marBottom w:val="0"/>
                                      <w:divBdr>
                                        <w:top w:val="none" w:sz="0" w:space="0" w:color="auto"/>
                                        <w:left w:val="none" w:sz="0" w:space="0" w:color="auto"/>
                                        <w:bottom w:val="none" w:sz="0" w:space="0" w:color="auto"/>
                                        <w:right w:val="none" w:sz="0" w:space="0" w:color="auto"/>
                                      </w:divBdr>
                                      <w:divsChild>
                                        <w:div w:id="252857064">
                                          <w:marLeft w:val="0"/>
                                          <w:marRight w:val="0"/>
                                          <w:marTop w:val="0"/>
                                          <w:marBottom w:val="0"/>
                                          <w:divBdr>
                                            <w:top w:val="none" w:sz="0" w:space="0" w:color="auto"/>
                                            <w:left w:val="none" w:sz="0" w:space="0" w:color="auto"/>
                                            <w:bottom w:val="none" w:sz="0" w:space="0" w:color="auto"/>
                                            <w:right w:val="none" w:sz="0" w:space="0" w:color="auto"/>
                                          </w:divBdr>
                                          <w:divsChild>
                                            <w:div w:id="1822965274">
                                              <w:marLeft w:val="0"/>
                                              <w:marRight w:val="0"/>
                                              <w:marTop w:val="0"/>
                                              <w:marBottom w:val="0"/>
                                              <w:divBdr>
                                                <w:top w:val="none" w:sz="0" w:space="0" w:color="auto"/>
                                                <w:left w:val="none" w:sz="0" w:space="0" w:color="auto"/>
                                                <w:bottom w:val="none" w:sz="0" w:space="0" w:color="auto"/>
                                                <w:right w:val="none" w:sz="0" w:space="0" w:color="auto"/>
                                              </w:divBdr>
                                              <w:divsChild>
                                                <w:div w:id="82604163">
                                                  <w:marLeft w:val="0"/>
                                                  <w:marRight w:val="0"/>
                                                  <w:marTop w:val="0"/>
                                                  <w:marBottom w:val="0"/>
                                                  <w:divBdr>
                                                    <w:top w:val="none" w:sz="0" w:space="0" w:color="auto"/>
                                                    <w:left w:val="none" w:sz="0" w:space="0" w:color="auto"/>
                                                    <w:bottom w:val="none" w:sz="0" w:space="0" w:color="auto"/>
                                                    <w:right w:val="none" w:sz="0" w:space="0" w:color="auto"/>
                                                  </w:divBdr>
                                                  <w:divsChild>
                                                    <w:div w:id="1159031552">
                                                      <w:marLeft w:val="0"/>
                                                      <w:marRight w:val="0"/>
                                                      <w:marTop w:val="0"/>
                                                      <w:marBottom w:val="0"/>
                                                      <w:divBdr>
                                                        <w:top w:val="none" w:sz="0" w:space="0" w:color="auto"/>
                                                        <w:left w:val="none" w:sz="0" w:space="0" w:color="auto"/>
                                                        <w:bottom w:val="none" w:sz="0" w:space="0" w:color="auto"/>
                                                        <w:right w:val="none" w:sz="0" w:space="0" w:color="auto"/>
                                                      </w:divBdr>
                                                      <w:divsChild>
                                                        <w:div w:id="1962683557">
                                                          <w:marLeft w:val="0"/>
                                                          <w:marRight w:val="0"/>
                                                          <w:marTop w:val="0"/>
                                                          <w:marBottom w:val="0"/>
                                                          <w:divBdr>
                                                            <w:top w:val="none" w:sz="0" w:space="0" w:color="auto"/>
                                                            <w:left w:val="none" w:sz="0" w:space="0" w:color="auto"/>
                                                            <w:bottom w:val="none" w:sz="0" w:space="0" w:color="auto"/>
                                                            <w:right w:val="none" w:sz="0" w:space="0" w:color="auto"/>
                                                          </w:divBdr>
                                                          <w:divsChild>
                                                            <w:div w:id="1431781664">
                                                              <w:marLeft w:val="0"/>
                                                              <w:marRight w:val="150"/>
                                                              <w:marTop w:val="0"/>
                                                              <w:marBottom w:val="150"/>
                                                              <w:divBdr>
                                                                <w:top w:val="none" w:sz="0" w:space="0" w:color="auto"/>
                                                                <w:left w:val="none" w:sz="0" w:space="0" w:color="auto"/>
                                                                <w:bottom w:val="none" w:sz="0" w:space="0" w:color="auto"/>
                                                                <w:right w:val="none" w:sz="0" w:space="0" w:color="auto"/>
                                                              </w:divBdr>
                                                              <w:divsChild>
                                                                <w:div w:id="1872650245">
                                                                  <w:marLeft w:val="0"/>
                                                                  <w:marRight w:val="0"/>
                                                                  <w:marTop w:val="0"/>
                                                                  <w:marBottom w:val="0"/>
                                                                  <w:divBdr>
                                                                    <w:top w:val="none" w:sz="0" w:space="0" w:color="auto"/>
                                                                    <w:left w:val="none" w:sz="0" w:space="0" w:color="auto"/>
                                                                    <w:bottom w:val="none" w:sz="0" w:space="0" w:color="auto"/>
                                                                    <w:right w:val="none" w:sz="0" w:space="0" w:color="auto"/>
                                                                  </w:divBdr>
                                                                  <w:divsChild>
                                                                    <w:div w:id="1200122927">
                                                                      <w:marLeft w:val="0"/>
                                                                      <w:marRight w:val="0"/>
                                                                      <w:marTop w:val="0"/>
                                                                      <w:marBottom w:val="0"/>
                                                                      <w:divBdr>
                                                                        <w:top w:val="none" w:sz="0" w:space="0" w:color="auto"/>
                                                                        <w:left w:val="none" w:sz="0" w:space="0" w:color="auto"/>
                                                                        <w:bottom w:val="none" w:sz="0" w:space="0" w:color="auto"/>
                                                                        <w:right w:val="none" w:sz="0" w:space="0" w:color="auto"/>
                                                                      </w:divBdr>
                                                                      <w:divsChild>
                                                                        <w:div w:id="202834582">
                                                                          <w:marLeft w:val="0"/>
                                                                          <w:marRight w:val="0"/>
                                                                          <w:marTop w:val="0"/>
                                                                          <w:marBottom w:val="0"/>
                                                                          <w:divBdr>
                                                                            <w:top w:val="none" w:sz="0" w:space="0" w:color="auto"/>
                                                                            <w:left w:val="none" w:sz="0" w:space="0" w:color="auto"/>
                                                                            <w:bottom w:val="none" w:sz="0" w:space="0" w:color="auto"/>
                                                                            <w:right w:val="none" w:sz="0" w:space="0" w:color="auto"/>
                                                                          </w:divBdr>
                                                                          <w:divsChild>
                                                                            <w:div w:id="1343822867">
                                                                              <w:marLeft w:val="0"/>
                                                                              <w:marRight w:val="0"/>
                                                                              <w:marTop w:val="0"/>
                                                                              <w:marBottom w:val="0"/>
                                                                              <w:divBdr>
                                                                                <w:top w:val="none" w:sz="0" w:space="0" w:color="auto"/>
                                                                                <w:left w:val="none" w:sz="0" w:space="0" w:color="auto"/>
                                                                                <w:bottom w:val="none" w:sz="0" w:space="0" w:color="auto"/>
                                                                                <w:right w:val="none" w:sz="0" w:space="0" w:color="auto"/>
                                                                              </w:divBdr>
                                                                              <w:divsChild>
                                                                                <w:div w:id="546255784">
                                                                                  <w:marLeft w:val="0"/>
                                                                                  <w:marRight w:val="0"/>
                                                                                  <w:marTop w:val="0"/>
                                                                                  <w:marBottom w:val="0"/>
                                                                                  <w:divBdr>
                                                                                    <w:top w:val="none" w:sz="0" w:space="0" w:color="auto"/>
                                                                                    <w:left w:val="none" w:sz="0" w:space="0" w:color="auto"/>
                                                                                    <w:bottom w:val="none" w:sz="0" w:space="0" w:color="auto"/>
                                                                                    <w:right w:val="none" w:sz="0" w:space="0" w:color="auto"/>
                                                                                  </w:divBdr>
                                                                                  <w:divsChild>
                                                                                    <w:div w:id="275407406">
                                                                                      <w:marLeft w:val="0"/>
                                                                                      <w:marRight w:val="0"/>
                                                                                      <w:marTop w:val="0"/>
                                                                                      <w:marBottom w:val="0"/>
                                                                                      <w:divBdr>
                                                                                        <w:top w:val="none" w:sz="0" w:space="0" w:color="auto"/>
                                                                                        <w:left w:val="none" w:sz="0" w:space="0" w:color="auto"/>
                                                                                        <w:bottom w:val="none" w:sz="0" w:space="0" w:color="auto"/>
                                                                                        <w:right w:val="none" w:sz="0" w:space="0" w:color="auto"/>
                                                                                      </w:divBdr>
                                                                                      <w:divsChild>
                                                                                        <w:div w:id="1463621547">
                                                                                          <w:marLeft w:val="0"/>
                                                                                          <w:marRight w:val="0"/>
                                                                                          <w:marTop w:val="0"/>
                                                                                          <w:marBottom w:val="0"/>
                                                                                          <w:divBdr>
                                                                                            <w:top w:val="none" w:sz="0" w:space="0" w:color="auto"/>
                                                                                            <w:left w:val="none" w:sz="0" w:space="0" w:color="auto"/>
                                                                                            <w:bottom w:val="none" w:sz="0" w:space="0" w:color="auto"/>
                                                                                            <w:right w:val="none" w:sz="0" w:space="0" w:color="auto"/>
                                                                                          </w:divBdr>
                                                                                          <w:divsChild>
                                                                                            <w:div w:id="1246723663">
                                                                                              <w:marLeft w:val="0"/>
                                                                                              <w:marRight w:val="0"/>
                                                                                              <w:marTop w:val="0"/>
                                                                                              <w:marBottom w:val="80"/>
                                                                                              <w:divBdr>
                                                                                                <w:top w:val="none" w:sz="0" w:space="0" w:color="auto"/>
                                                                                                <w:left w:val="none" w:sz="0" w:space="0" w:color="auto"/>
                                                                                                <w:bottom w:val="none" w:sz="0" w:space="0" w:color="auto"/>
                                                                                                <w:right w:val="none" w:sz="0" w:space="0" w:color="auto"/>
                                                                                              </w:divBdr>
                                                                                            </w:div>
                                                                                            <w:div w:id="1884637478">
                                                                                              <w:marLeft w:val="0"/>
                                                                                              <w:marRight w:val="0"/>
                                                                                              <w:marTop w:val="0"/>
                                                                                              <w:marBottom w:val="40"/>
                                                                                              <w:divBdr>
                                                                                                <w:top w:val="none" w:sz="0" w:space="0" w:color="auto"/>
                                                                                                <w:left w:val="none" w:sz="0" w:space="0" w:color="auto"/>
                                                                                                <w:bottom w:val="none" w:sz="0" w:space="0" w:color="auto"/>
                                                                                                <w:right w:val="none" w:sz="0" w:space="0" w:color="auto"/>
                                                                                              </w:divBdr>
                                                                                            </w:div>
                                                                                            <w:div w:id="2091271202">
                                                                                              <w:marLeft w:val="0"/>
                                                                                              <w:marRight w:val="0"/>
                                                                                              <w:marTop w:val="0"/>
                                                                                              <w:marBottom w:val="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827052">
      <w:bodyDiv w:val="1"/>
      <w:marLeft w:val="0"/>
      <w:marRight w:val="0"/>
      <w:marTop w:val="0"/>
      <w:marBottom w:val="0"/>
      <w:divBdr>
        <w:top w:val="none" w:sz="0" w:space="0" w:color="auto"/>
        <w:left w:val="none" w:sz="0" w:space="0" w:color="auto"/>
        <w:bottom w:val="none" w:sz="0" w:space="0" w:color="auto"/>
        <w:right w:val="none" w:sz="0" w:space="0" w:color="auto"/>
      </w:divBdr>
      <w:divsChild>
        <w:div w:id="1674071588">
          <w:marLeft w:val="0"/>
          <w:marRight w:val="0"/>
          <w:marTop w:val="0"/>
          <w:marBottom w:val="0"/>
          <w:divBdr>
            <w:top w:val="none" w:sz="0" w:space="0" w:color="auto"/>
            <w:left w:val="none" w:sz="0" w:space="0" w:color="auto"/>
            <w:bottom w:val="none" w:sz="0" w:space="0" w:color="auto"/>
            <w:right w:val="none" w:sz="0" w:space="0" w:color="auto"/>
          </w:divBdr>
          <w:divsChild>
            <w:div w:id="1651980238">
              <w:marLeft w:val="0"/>
              <w:marRight w:val="0"/>
              <w:marTop w:val="0"/>
              <w:marBottom w:val="0"/>
              <w:divBdr>
                <w:top w:val="none" w:sz="0" w:space="0" w:color="auto"/>
                <w:left w:val="none" w:sz="0" w:space="0" w:color="auto"/>
                <w:bottom w:val="none" w:sz="0" w:space="0" w:color="auto"/>
                <w:right w:val="none" w:sz="0" w:space="0" w:color="auto"/>
              </w:divBdr>
              <w:divsChild>
                <w:div w:id="2040010002">
                  <w:marLeft w:val="0"/>
                  <w:marRight w:val="0"/>
                  <w:marTop w:val="0"/>
                  <w:marBottom w:val="0"/>
                  <w:divBdr>
                    <w:top w:val="none" w:sz="0" w:space="0" w:color="auto"/>
                    <w:left w:val="none" w:sz="0" w:space="0" w:color="auto"/>
                    <w:bottom w:val="none" w:sz="0" w:space="0" w:color="auto"/>
                    <w:right w:val="none" w:sz="0" w:space="0" w:color="auto"/>
                  </w:divBdr>
                  <w:divsChild>
                    <w:div w:id="796072127">
                      <w:marLeft w:val="0"/>
                      <w:marRight w:val="0"/>
                      <w:marTop w:val="0"/>
                      <w:marBottom w:val="0"/>
                      <w:divBdr>
                        <w:top w:val="none" w:sz="0" w:space="0" w:color="auto"/>
                        <w:left w:val="none" w:sz="0" w:space="0" w:color="auto"/>
                        <w:bottom w:val="none" w:sz="0" w:space="0" w:color="auto"/>
                        <w:right w:val="none" w:sz="0" w:space="0" w:color="auto"/>
                      </w:divBdr>
                      <w:divsChild>
                        <w:div w:id="1408771116">
                          <w:marLeft w:val="0"/>
                          <w:marRight w:val="0"/>
                          <w:marTop w:val="0"/>
                          <w:marBottom w:val="0"/>
                          <w:divBdr>
                            <w:top w:val="none" w:sz="0" w:space="0" w:color="auto"/>
                            <w:left w:val="none" w:sz="0" w:space="0" w:color="auto"/>
                            <w:bottom w:val="none" w:sz="0" w:space="0" w:color="auto"/>
                            <w:right w:val="none" w:sz="0" w:space="0" w:color="auto"/>
                          </w:divBdr>
                          <w:divsChild>
                            <w:div w:id="713626654">
                              <w:marLeft w:val="0"/>
                              <w:marRight w:val="0"/>
                              <w:marTop w:val="0"/>
                              <w:marBottom w:val="0"/>
                              <w:divBdr>
                                <w:top w:val="none" w:sz="0" w:space="0" w:color="auto"/>
                                <w:left w:val="none" w:sz="0" w:space="0" w:color="auto"/>
                                <w:bottom w:val="none" w:sz="0" w:space="0" w:color="auto"/>
                                <w:right w:val="none" w:sz="0" w:space="0" w:color="auto"/>
                              </w:divBdr>
                              <w:divsChild>
                                <w:div w:id="96755706">
                                  <w:marLeft w:val="0"/>
                                  <w:marRight w:val="0"/>
                                  <w:marTop w:val="0"/>
                                  <w:marBottom w:val="0"/>
                                  <w:divBdr>
                                    <w:top w:val="none" w:sz="0" w:space="0" w:color="auto"/>
                                    <w:left w:val="none" w:sz="0" w:space="0" w:color="auto"/>
                                    <w:bottom w:val="none" w:sz="0" w:space="0" w:color="auto"/>
                                    <w:right w:val="none" w:sz="0" w:space="0" w:color="auto"/>
                                  </w:divBdr>
                                  <w:divsChild>
                                    <w:div w:id="1448431435">
                                      <w:marLeft w:val="0"/>
                                      <w:marRight w:val="0"/>
                                      <w:marTop w:val="0"/>
                                      <w:marBottom w:val="0"/>
                                      <w:divBdr>
                                        <w:top w:val="none" w:sz="0" w:space="0" w:color="auto"/>
                                        <w:left w:val="none" w:sz="0" w:space="0" w:color="auto"/>
                                        <w:bottom w:val="none" w:sz="0" w:space="0" w:color="auto"/>
                                        <w:right w:val="none" w:sz="0" w:space="0" w:color="auto"/>
                                      </w:divBdr>
                                      <w:divsChild>
                                        <w:div w:id="1744372018">
                                          <w:marLeft w:val="0"/>
                                          <w:marRight w:val="0"/>
                                          <w:marTop w:val="0"/>
                                          <w:marBottom w:val="0"/>
                                          <w:divBdr>
                                            <w:top w:val="none" w:sz="0" w:space="0" w:color="auto"/>
                                            <w:left w:val="none" w:sz="0" w:space="0" w:color="auto"/>
                                            <w:bottom w:val="none" w:sz="0" w:space="0" w:color="auto"/>
                                            <w:right w:val="none" w:sz="0" w:space="0" w:color="auto"/>
                                          </w:divBdr>
                                          <w:divsChild>
                                            <w:div w:id="1610619385">
                                              <w:marLeft w:val="0"/>
                                              <w:marRight w:val="0"/>
                                              <w:marTop w:val="0"/>
                                              <w:marBottom w:val="0"/>
                                              <w:divBdr>
                                                <w:top w:val="none" w:sz="0" w:space="0" w:color="auto"/>
                                                <w:left w:val="none" w:sz="0" w:space="0" w:color="auto"/>
                                                <w:bottom w:val="none" w:sz="0" w:space="0" w:color="auto"/>
                                                <w:right w:val="none" w:sz="0" w:space="0" w:color="auto"/>
                                              </w:divBdr>
                                              <w:divsChild>
                                                <w:div w:id="457259074">
                                                  <w:marLeft w:val="0"/>
                                                  <w:marRight w:val="0"/>
                                                  <w:marTop w:val="0"/>
                                                  <w:marBottom w:val="0"/>
                                                  <w:divBdr>
                                                    <w:top w:val="none" w:sz="0" w:space="0" w:color="auto"/>
                                                    <w:left w:val="none" w:sz="0" w:space="0" w:color="auto"/>
                                                    <w:bottom w:val="none" w:sz="0" w:space="0" w:color="auto"/>
                                                    <w:right w:val="none" w:sz="0" w:space="0" w:color="auto"/>
                                                  </w:divBdr>
                                                  <w:divsChild>
                                                    <w:div w:id="2084180073">
                                                      <w:marLeft w:val="0"/>
                                                      <w:marRight w:val="0"/>
                                                      <w:marTop w:val="0"/>
                                                      <w:marBottom w:val="0"/>
                                                      <w:divBdr>
                                                        <w:top w:val="none" w:sz="0" w:space="0" w:color="auto"/>
                                                        <w:left w:val="none" w:sz="0" w:space="0" w:color="auto"/>
                                                        <w:bottom w:val="none" w:sz="0" w:space="0" w:color="auto"/>
                                                        <w:right w:val="none" w:sz="0" w:space="0" w:color="auto"/>
                                                      </w:divBdr>
                                                      <w:divsChild>
                                                        <w:div w:id="1820464493">
                                                          <w:marLeft w:val="0"/>
                                                          <w:marRight w:val="0"/>
                                                          <w:marTop w:val="0"/>
                                                          <w:marBottom w:val="0"/>
                                                          <w:divBdr>
                                                            <w:top w:val="none" w:sz="0" w:space="0" w:color="auto"/>
                                                            <w:left w:val="none" w:sz="0" w:space="0" w:color="auto"/>
                                                            <w:bottom w:val="none" w:sz="0" w:space="0" w:color="auto"/>
                                                            <w:right w:val="none" w:sz="0" w:space="0" w:color="auto"/>
                                                          </w:divBdr>
                                                          <w:divsChild>
                                                            <w:div w:id="1072192905">
                                                              <w:marLeft w:val="0"/>
                                                              <w:marRight w:val="150"/>
                                                              <w:marTop w:val="0"/>
                                                              <w:marBottom w:val="150"/>
                                                              <w:divBdr>
                                                                <w:top w:val="none" w:sz="0" w:space="0" w:color="auto"/>
                                                                <w:left w:val="none" w:sz="0" w:space="0" w:color="auto"/>
                                                                <w:bottom w:val="none" w:sz="0" w:space="0" w:color="auto"/>
                                                                <w:right w:val="none" w:sz="0" w:space="0" w:color="auto"/>
                                                              </w:divBdr>
                                                              <w:divsChild>
                                                                <w:div w:id="1642424279">
                                                                  <w:marLeft w:val="0"/>
                                                                  <w:marRight w:val="0"/>
                                                                  <w:marTop w:val="0"/>
                                                                  <w:marBottom w:val="0"/>
                                                                  <w:divBdr>
                                                                    <w:top w:val="none" w:sz="0" w:space="0" w:color="auto"/>
                                                                    <w:left w:val="none" w:sz="0" w:space="0" w:color="auto"/>
                                                                    <w:bottom w:val="none" w:sz="0" w:space="0" w:color="auto"/>
                                                                    <w:right w:val="none" w:sz="0" w:space="0" w:color="auto"/>
                                                                  </w:divBdr>
                                                                  <w:divsChild>
                                                                    <w:div w:id="1787118839">
                                                                      <w:marLeft w:val="0"/>
                                                                      <w:marRight w:val="0"/>
                                                                      <w:marTop w:val="0"/>
                                                                      <w:marBottom w:val="0"/>
                                                                      <w:divBdr>
                                                                        <w:top w:val="none" w:sz="0" w:space="0" w:color="auto"/>
                                                                        <w:left w:val="none" w:sz="0" w:space="0" w:color="auto"/>
                                                                        <w:bottom w:val="none" w:sz="0" w:space="0" w:color="auto"/>
                                                                        <w:right w:val="none" w:sz="0" w:space="0" w:color="auto"/>
                                                                      </w:divBdr>
                                                                      <w:divsChild>
                                                                        <w:div w:id="739793522">
                                                                          <w:marLeft w:val="0"/>
                                                                          <w:marRight w:val="0"/>
                                                                          <w:marTop w:val="0"/>
                                                                          <w:marBottom w:val="0"/>
                                                                          <w:divBdr>
                                                                            <w:top w:val="none" w:sz="0" w:space="0" w:color="auto"/>
                                                                            <w:left w:val="none" w:sz="0" w:space="0" w:color="auto"/>
                                                                            <w:bottom w:val="none" w:sz="0" w:space="0" w:color="auto"/>
                                                                            <w:right w:val="none" w:sz="0" w:space="0" w:color="auto"/>
                                                                          </w:divBdr>
                                                                          <w:divsChild>
                                                                            <w:div w:id="65419035">
                                                                              <w:marLeft w:val="0"/>
                                                                              <w:marRight w:val="0"/>
                                                                              <w:marTop w:val="0"/>
                                                                              <w:marBottom w:val="0"/>
                                                                              <w:divBdr>
                                                                                <w:top w:val="none" w:sz="0" w:space="0" w:color="auto"/>
                                                                                <w:left w:val="none" w:sz="0" w:space="0" w:color="auto"/>
                                                                                <w:bottom w:val="none" w:sz="0" w:space="0" w:color="auto"/>
                                                                                <w:right w:val="none" w:sz="0" w:space="0" w:color="auto"/>
                                                                              </w:divBdr>
                                                                              <w:divsChild>
                                                                                <w:div w:id="537819945">
                                                                                  <w:marLeft w:val="0"/>
                                                                                  <w:marRight w:val="0"/>
                                                                                  <w:marTop w:val="0"/>
                                                                                  <w:marBottom w:val="0"/>
                                                                                  <w:divBdr>
                                                                                    <w:top w:val="none" w:sz="0" w:space="0" w:color="auto"/>
                                                                                    <w:left w:val="none" w:sz="0" w:space="0" w:color="auto"/>
                                                                                    <w:bottom w:val="none" w:sz="0" w:space="0" w:color="auto"/>
                                                                                    <w:right w:val="none" w:sz="0" w:space="0" w:color="auto"/>
                                                                                  </w:divBdr>
                                                                                  <w:divsChild>
                                                                                    <w:div w:id="4547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outh@stmparish.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johnxxiii.ecsd.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johnxxiii.ecsd.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stjohnxxiii.ecsd.net" TargetMode="External"/><Relationship Id="rId4" Type="http://schemas.openxmlformats.org/officeDocument/2006/relationships/customXml" Target="../customXml/item4.xml"/><Relationship Id="rId9" Type="http://schemas.openxmlformats.org/officeDocument/2006/relationships/image" Target="media/image3.wmf"/><Relationship Id="rId14" Type="http://schemas.openxmlformats.org/officeDocument/2006/relationships/hyperlink" Target="https://powerschool.ecsd.ne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3F876208E1C6F47ADB900FC636698E3" ma:contentTypeVersion="21" ma:contentTypeDescription="Create a new document." ma:contentTypeScope="" ma:versionID="54dfac2df9d40ee6100901774e808309">
  <xsd:schema xmlns:xsd="http://www.w3.org/2001/XMLSchema" xmlns:xs="http://www.w3.org/2001/XMLSchema" xmlns:p="http://schemas.microsoft.com/office/2006/metadata/properties" xmlns:ns1="http://schemas.microsoft.com/sharepoint/v3" xmlns:ns2="f64ba691-6d8a-4b0f-8ad3-162900bdf0f4" xmlns:ns3="b2c90e87-e221-4d2b-b3ea-0d9fc4a1c3ec" xmlns:ns4="7804961b-b779-42fe-acc2-1cd97786dfbe" targetNamespace="http://schemas.microsoft.com/office/2006/metadata/properties" ma:root="true" ma:fieldsID="744e088bef91f5cac066e0461502fbde" ns1:_="" ns2:_="" ns3:_="" ns4:_="">
    <xsd:import namespace="http://schemas.microsoft.com/sharepoint/v3"/>
    <xsd:import namespace="f64ba691-6d8a-4b0f-8ad3-162900bdf0f4"/>
    <xsd:import namespace="b2c90e87-e221-4d2b-b3ea-0d9fc4a1c3ec"/>
    <xsd:import namespace="7804961b-b779-42fe-acc2-1cd97786df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1:_ip_UnifiedCompliancePolicyProperties" minOccurs="0"/>
                <xsd:element ref="ns1:_ip_UnifiedCompliancePolicyUIAction"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4ba691-6d8a-4b0f-8ad3-162900bdf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80ee0-754f-41aa-99b4-dc180665fa35"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c90e87-e221-4d2b-b3ea-0d9fc4a1c3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04961b-b779-42fe-acc2-1cd97786dfb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745868a-6f02-46d0-b140-2419452a6df9}" ma:internalName="TaxCatchAll" ma:showField="CatchAllData" ma:web="b2c90e87-e221-4d2b-b3ea-0d9fc4a1c3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804961b-b779-42fe-acc2-1cd97786dfbe" xsi:nil="true"/>
    <lcf76f155ced4ddcb4097134ff3c332f xmlns="f64ba691-6d8a-4b0f-8ad3-162900bdf0f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7620307-2101-4B41-B001-B9DCB3C53C06}">
  <ds:schemaRefs>
    <ds:schemaRef ds:uri="http://schemas.microsoft.com/sharepoint/v3/contenttype/forms"/>
  </ds:schemaRefs>
</ds:datastoreItem>
</file>

<file path=customXml/itemProps2.xml><?xml version="1.0" encoding="utf-8"?>
<ds:datastoreItem xmlns:ds="http://schemas.openxmlformats.org/officeDocument/2006/customXml" ds:itemID="{5C3F136E-941E-412A-B5F4-EE16843B481F}">
  <ds:schemaRefs>
    <ds:schemaRef ds:uri="http://schemas.openxmlformats.org/officeDocument/2006/bibliography"/>
  </ds:schemaRefs>
</ds:datastoreItem>
</file>

<file path=customXml/itemProps3.xml><?xml version="1.0" encoding="utf-8"?>
<ds:datastoreItem xmlns:ds="http://schemas.openxmlformats.org/officeDocument/2006/customXml" ds:itemID="{1CA67E54-C4BB-4D53-AA28-B8EBF269C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4ba691-6d8a-4b0f-8ad3-162900bdf0f4"/>
    <ds:schemaRef ds:uri="b2c90e87-e221-4d2b-b3ea-0d9fc4a1c3ec"/>
    <ds:schemaRef ds:uri="7804961b-b779-42fe-acc2-1cd97786d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BACEDD-9226-470C-A98B-C7F1A767235D}">
  <ds:schemaRefs>
    <ds:schemaRef ds:uri="http://schemas.microsoft.com/office/2006/metadata/properties"/>
    <ds:schemaRef ds:uri="http://schemas.microsoft.com/office/infopath/2007/PartnerControls"/>
    <ds:schemaRef ds:uri="7804961b-b779-42fe-acc2-1cd97786dfbe"/>
    <ds:schemaRef ds:uri="f64ba691-6d8a-4b0f-8ad3-162900bdf0f4"/>
    <ds:schemaRef ds:uri="http://schemas.microsoft.com/sharepoint/v3"/>
  </ds:schemaRefs>
</ds:datastoreItem>
</file>

<file path=docMetadata/LabelInfo.xml><?xml version="1.0" encoding="utf-8"?>
<clbl:labelList xmlns:clbl="http://schemas.microsoft.com/office/2020/mipLabelMetadata">
  <clbl:label id="{b18d9f6f-0743-460d-a19b-0b3297eeeb89}" enabled="0" method="" siteId="{b18d9f6f-0743-460d-a19b-0b3297eeeb89}"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3971</Words>
  <Characters>22639</Characters>
  <Application>Microsoft Office Word</Application>
  <DocSecurity>0</DocSecurity>
  <Lines>188</Lines>
  <Paragraphs>53</Paragraphs>
  <ScaleCrop>false</ScaleCrop>
  <Company>ECSD</Company>
  <LinksUpToDate>false</LinksUpToDate>
  <CharactersWithSpaces>2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acej</dc:creator>
  <cp:keywords/>
  <cp:lastModifiedBy>Pagacz, Mike</cp:lastModifiedBy>
  <cp:revision>2</cp:revision>
  <cp:lastPrinted>2020-05-12T22:11:00Z</cp:lastPrinted>
  <dcterms:created xsi:type="dcterms:W3CDTF">2025-08-25T18:26:00Z</dcterms:created>
  <dcterms:modified xsi:type="dcterms:W3CDTF">2025-08-2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876208E1C6F47ADB900FC636698E3</vt:lpwstr>
  </property>
  <property fmtid="{D5CDD505-2E9C-101B-9397-08002B2CF9AE}" pid="3" name="Order">
    <vt:r8>100</vt:r8>
  </property>
  <property fmtid="{D5CDD505-2E9C-101B-9397-08002B2CF9AE}" pid="4" name="MediaServiceImageTags">
    <vt:lpwstr/>
  </property>
</Properties>
</file>